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C9E6" w14:textId="77777777" w:rsidR="00F40FA5" w:rsidRPr="00640F79" w:rsidRDefault="00F40FA5">
      <w:pPr>
        <w:rPr>
          <w:rFonts w:cs="Arial"/>
        </w:rPr>
      </w:pPr>
      <w:r w:rsidRPr="00640F79">
        <w:rPr>
          <w:rFonts w:cs="Arial"/>
        </w:rPr>
        <w:t>Zakres zadań:</w:t>
      </w:r>
    </w:p>
    <w:p w14:paraId="26FF65AE" w14:textId="77777777" w:rsidR="00F70836" w:rsidRPr="00887380" w:rsidRDefault="00F40FA5" w:rsidP="00887380">
      <w:pPr>
        <w:pStyle w:val="Akapitzlist"/>
        <w:numPr>
          <w:ilvl w:val="0"/>
          <w:numId w:val="12"/>
        </w:numPr>
        <w:rPr>
          <w:rFonts w:cs="Arial"/>
        </w:rPr>
      </w:pPr>
      <w:r w:rsidRPr="00640F79">
        <w:rPr>
          <w:rFonts w:cs="Arial"/>
        </w:rPr>
        <w:t xml:space="preserve">Remont </w:t>
      </w:r>
      <w:r w:rsidR="00BD039F" w:rsidRPr="00640F79">
        <w:rPr>
          <w:rFonts w:cs="Arial"/>
        </w:rPr>
        <w:t xml:space="preserve">kanałów powietrza i spalin BL </w:t>
      </w:r>
      <w:r w:rsidR="00887380">
        <w:rPr>
          <w:rFonts w:cs="Arial"/>
        </w:rPr>
        <w:t xml:space="preserve">2, </w:t>
      </w:r>
      <w:r w:rsidR="0022522B">
        <w:rPr>
          <w:rFonts w:cs="Arial"/>
        </w:rPr>
        <w:t xml:space="preserve">3, 4, </w:t>
      </w:r>
      <w:r w:rsidR="00887380">
        <w:rPr>
          <w:rFonts w:cs="Arial"/>
        </w:rPr>
        <w:t>5, 7</w:t>
      </w:r>
    </w:p>
    <w:p w14:paraId="2EEC97FB" w14:textId="77777777" w:rsidR="00500082" w:rsidRDefault="00BD039F" w:rsidP="00BD039F">
      <w:pPr>
        <w:pStyle w:val="Akapitzlist"/>
        <w:numPr>
          <w:ilvl w:val="0"/>
          <w:numId w:val="12"/>
        </w:numPr>
        <w:rPr>
          <w:rFonts w:cs="Arial"/>
        </w:rPr>
      </w:pPr>
      <w:r w:rsidRPr="00640F79">
        <w:rPr>
          <w:rFonts w:cs="Arial"/>
        </w:rPr>
        <w:t xml:space="preserve">Remont zamka wodnego BL </w:t>
      </w:r>
      <w:r w:rsidR="00887380">
        <w:rPr>
          <w:rFonts w:cs="Arial"/>
        </w:rPr>
        <w:t xml:space="preserve">2, </w:t>
      </w:r>
      <w:r w:rsidR="0022522B">
        <w:rPr>
          <w:rFonts w:cs="Arial"/>
        </w:rPr>
        <w:t xml:space="preserve">3, 4, </w:t>
      </w:r>
      <w:r w:rsidR="00887380">
        <w:rPr>
          <w:rFonts w:cs="Arial"/>
        </w:rPr>
        <w:t>5, 7</w:t>
      </w:r>
    </w:p>
    <w:p w14:paraId="458F54DF" w14:textId="77777777" w:rsidR="0019138A" w:rsidRPr="0019138A" w:rsidRDefault="0019138A" w:rsidP="0019138A">
      <w:pPr>
        <w:pStyle w:val="Akapitzlist"/>
        <w:numPr>
          <w:ilvl w:val="0"/>
          <w:numId w:val="12"/>
        </w:numPr>
        <w:rPr>
          <w:rFonts w:cs="Arial"/>
        </w:rPr>
      </w:pPr>
      <w:r w:rsidRPr="0019138A">
        <w:rPr>
          <w:rFonts w:cs="Arial"/>
        </w:rPr>
        <w:t>Inspekcja elektrofiltru dla bloku 9</w:t>
      </w:r>
    </w:p>
    <w:p w14:paraId="26B7BCF0" w14:textId="77777777" w:rsidR="0019138A" w:rsidRPr="0019138A" w:rsidRDefault="0019138A" w:rsidP="0019138A">
      <w:pPr>
        <w:pStyle w:val="Akapitzlist"/>
        <w:numPr>
          <w:ilvl w:val="0"/>
          <w:numId w:val="12"/>
        </w:numPr>
        <w:rPr>
          <w:rFonts w:cs="Arial"/>
        </w:rPr>
      </w:pPr>
      <w:r w:rsidRPr="0019138A">
        <w:rPr>
          <w:rFonts w:cs="Arial"/>
        </w:rPr>
        <w:t>Remont klap na układzie recyrkulacji spalin dla bloku 9</w:t>
      </w:r>
    </w:p>
    <w:tbl>
      <w:tblPr>
        <w:tblpPr w:leftFromText="141" w:rightFromText="141" w:vertAnchor="text" w:horzAnchor="margin" w:tblpXSpec="center" w:tblpY="241"/>
        <w:tblW w:w="14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770"/>
        <w:gridCol w:w="1843"/>
      </w:tblGrid>
      <w:tr w:rsidR="00887380" w:rsidRPr="00640F79" w14:paraId="088EFAC0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71D8196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A546D6D" w14:textId="77777777" w:rsidR="00887380" w:rsidRPr="00640F79" w:rsidRDefault="00887380" w:rsidP="004E3219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2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REMONT KANAŁÓW POWIETRZA I SPALIN</w:t>
            </w:r>
            <w:r w:rsidR="0022522B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– realizacja w 20</w:t>
            </w:r>
            <w:r w:rsidR="004E321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F6A7C4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887380" w:rsidRPr="00640F79" w14:paraId="01FBD190" w14:textId="77777777" w:rsidTr="00E96789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036447B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CEE0D61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3843542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5D2BC3D3" w14:textId="77777777" w:rsidTr="00E96789">
        <w:trPr>
          <w:trHeight w:val="300"/>
        </w:trPr>
        <w:tc>
          <w:tcPr>
            <w:tcW w:w="421" w:type="dxa"/>
            <w:vMerge/>
            <w:vAlign w:val="center"/>
            <w:hideMark/>
          </w:tcPr>
          <w:p w14:paraId="34A337B6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49D1603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843" w:type="dxa"/>
            <w:vMerge/>
            <w:vAlign w:val="center"/>
            <w:hideMark/>
          </w:tcPr>
          <w:p w14:paraId="49625A3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1047237F" w14:textId="77777777" w:rsidTr="00E96789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7304594E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8E2F582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miary wg. wskazań -</w:t>
            </w:r>
            <w:r w:rsidRPr="00640F79">
              <w:rPr>
                <w:rFonts w:eastAsia="Times New Roman" w:cs="Arial"/>
                <w:lang w:eastAsia="pl-PL"/>
              </w:rPr>
              <w:t xml:space="preserve"> Załącznik nr A1</w:t>
            </w:r>
          </w:p>
        </w:tc>
        <w:tc>
          <w:tcPr>
            <w:tcW w:w="1843" w:type="dxa"/>
            <w:vMerge/>
            <w:vAlign w:val="center"/>
            <w:hideMark/>
          </w:tcPr>
          <w:p w14:paraId="05F12C8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3C3E5493" w14:textId="77777777" w:rsidTr="00E96789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42985CC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7FEA19A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Usunięcie nieszczelności (wykonanie wstawek – blacha grubość 6 mm; stal węglowa) na  ścianach  kanałów spalin i powietrza (</w:t>
            </w:r>
            <w:r w:rsidR="00083AFA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5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E8A5728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RYCZAŁT </w:t>
            </w:r>
          </w:p>
        </w:tc>
      </w:tr>
      <w:tr w:rsidR="00887380" w:rsidRPr="00640F79" w14:paraId="4EE1F399" w14:textId="77777777" w:rsidTr="00E96789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3E3F6A56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1DF446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miany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0D4FF11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028B8C44" w14:textId="77777777" w:rsidTr="00E96789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D4B1D68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5B3FD0A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nakładek z blachy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Hardox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grubości 5 mm - (sumaryczna powierzchnia </w:t>
            </w:r>
            <w:r w:rsidR="008C77C9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10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4FF55C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043D4130" w14:textId="77777777" w:rsidTr="00E96789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3E90CAAB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3BBE44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6A3166A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7B52F0B0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CFA7A59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0346CB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3C88A5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56F1A64C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7E88C78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F61AD3C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ompensatorów  jednofalowych na kanałach powietrza (sumaryczna długość 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640F79">
              <w:rPr>
                <w:rFonts w:eastAsia="Times New Roman" w:cs="Arial"/>
                <w:lang w:eastAsia="pl-PL"/>
              </w:rPr>
              <w:t>b</w:t>
            </w:r>
            <w:proofErr w:type="spellEnd"/>
            <w:r w:rsidRPr="00640F79">
              <w:rPr>
                <w:rFonts w:eastAsia="Times New Roman" w:cs="Arial"/>
                <w:lang w:eastAsia="pl-PL"/>
              </w:rPr>
              <w:t>) – Załącznik nr A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3FC83E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2FEA322D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0F859F28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4378A71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konanie spawu uszczelni</w:t>
            </w:r>
            <w:r w:rsidR="0022522B">
              <w:rPr>
                <w:rFonts w:eastAsia="Times New Roman" w:cs="Arial"/>
                <w:color w:val="000000"/>
                <w:lang w:eastAsia="pl-PL"/>
              </w:rPr>
              <w:t xml:space="preserve">ającego na kanałach  powietrza i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spalin; ( 5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kanał ze stali węglowej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6BA6A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1787C19E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693AEA1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A9F3ED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3B7F19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7E009E69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E1B9494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31FC4D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D0169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42270035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78CA1B60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C892E2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rzegląd i uruchomienie klap gorącego i zimnego powietrza – poz. +9m;16m;23m;30m,36m,48m ; </w:t>
            </w:r>
            <w:r w:rsidRPr="00640F79">
              <w:rPr>
                <w:rFonts w:eastAsia="Times New Roman" w:cs="Arial"/>
                <w:lang w:eastAsia="pl-PL"/>
              </w:rPr>
              <w:t xml:space="preserve">48 </w:t>
            </w:r>
            <w:proofErr w:type="spellStart"/>
            <w:r w:rsidRPr="00640F79">
              <w:rPr>
                <w:rFonts w:eastAsia="Times New Roman" w:cs="Arial"/>
                <w:lang w:eastAsia="pl-PL"/>
              </w:rPr>
              <w:t>szt</w:t>
            </w:r>
            <w:proofErr w:type="spellEnd"/>
            <w:r w:rsidRPr="00640F79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lang w:eastAsia="pl-PL"/>
              </w:rPr>
              <w:t>–  Załącznik nr A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D81B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11201E51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6D3FD535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4E337EE" w14:textId="77777777" w:rsidR="00887380" w:rsidRPr="00640F79" w:rsidRDefault="00887380" w:rsidP="0028769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zegląd i uruchomienie klap czopuchowych</w:t>
            </w:r>
            <w:r w:rsidR="0028769D">
              <w:rPr>
                <w:rFonts w:eastAsia="Times New Roman" w:cs="Arial"/>
                <w:color w:val="000000"/>
                <w:lang w:eastAsia="pl-PL"/>
              </w:rPr>
              <w:t xml:space="preserve"> (klapa czopuchowa na IOS-30)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</w:t>
            </w:r>
            <w:r w:rsidR="0028769D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szt</w:t>
            </w:r>
            <w:r w:rsidRPr="00640F79">
              <w:rPr>
                <w:rFonts w:eastAsia="Times New Roman" w:cs="Arial"/>
                <w:lang w:eastAsia="pl-PL"/>
              </w:rPr>
              <w:t>. – Załącznik nr 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59208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4182B1E6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1837C200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E1A32CC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</w:t>
            </w:r>
            <w:r w:rsidR="00753952">
              <w:rPr>
                <w:rFonts w:eastAsia="Times New Roman" w:cs="Arial"/>
                <w:color w:val="000000"/>
                <w:lang w:eastAsia="pl-PL"/>
              </w:rPr>
              <w:t>ezawarte w zakresie ryczałtowym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1B89CF" w14:textId="10ED2338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OWYKONAWCZO do </w:t>
            </w:r>
            <w:r w:rsidR="008C77C9">
              <w:rPr>
                <w:rFonts w:eastAsia="Times New Roman" w:cs="Arial"/>
                <w:color w:val="000000"/>
                <w:lang w:eastAsia="pl-PL"/>
              </w:rPr>
              <w:t>1</w:t>
            </w:r>
            <w:r w:rsidR="007F6379">
              <w:rPr>
                <w:rFonts w:eastAsia="Times New Roman" w:cs="Arial"/>
                <w:color w:val="000000"/>
                <w:lang w:eastAsia="pl-PL"/>
              </w:rPr>
              <w:t>8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00 rbg</w:t>
            </w:r>
          </w:p>
        </w:tc>
      </w:tr>
      <w:tr w:rsidR="00887380" w:rsidRPr="00640F79" w14:paraId="6C77E433" w14:textId="77777777" w:rsidTr="00E96789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14:paraId="4DEFAD61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EDB407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6354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3AD946AE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E7A63D3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noWrap/>
            <w:vAlign w:val="center"/>
            <w:hideMark/>
          </w:tcPr>
          <w:p w14:paraId="485473B0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6FF33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1AF4A468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C79647E" w14:textId="77777777" w:rsidR="00887380" w:rsidRPr="00640F79" w:rsidRDefault="00887380" w:rsidP="00E96789">
            <w:pPr>
              <w:spacing w:after="0" w:line="240" w:lineRule="auto"/>
              <w:ind w:firstLineChars="200" w:firstLine="440"/>
              <w:rPr>
                <w:rFonts w:eastAsia="Times New Roman" w:cs="Arial"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811031A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y,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kształtowniki, kompensatory jednofal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B0C14E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3653DFCE" w14:textId="77777777" w:rsidR="005D0252" w:rsidRDefault="005D0252" w:rsidP="005D0252">
      <w:pPr>
        <w:rPr>
          <w:rFonts w:cs="Arial"/>
        </w:rPr>
      </w:pPr>
    </w:p>
    <w:tbl>
      <w:tblPr>
        <w:tblpPr w:leftFromText="141" w:rightFromText="141" w:vertAnchor="text" w:horzAnchor="margin" w:tblpXSpec="center" w:tblpY="241"/>
        <w:tblW w:w="14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770"/>
        <w:gridCol w:w="1843"/>
      </w:tblGrid>
      <w:tr w:rsidR="0022522B" w:rsidRPr="00640F79" w14:paraId="136E1A48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ABDBA40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B9F0FF9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3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REMONT KANAŁÓW POWIETRZA I SPALIN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– realizacja w 2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34C4C8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22522B" w:rsidRPr="00640F79" w14:paraId="0F02E5CD" w14:textId="77777777" w:rsidTr="0022522B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1F2E5AC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E619CB9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1C6499D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318E4334" w14:textId="77777777" w:rsidTr="0022522B">
        <w:trPr>
          <w:trHeight w:val="300"/>
        </w:trPr>
        <w:tc>
          <w:tcPr>
            <w:tcW w:w="421" w:type="dxa"/>
            <w:vMerge/>
            <w:vAlign w:val="center"/>
            <w:hideMark/>
          </w:tcPr>
          <w:p w14:paraId="7D36B42C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6AAFFDC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843" w:type="dxa"/>
            <w:vMerge/>
            <w:vAlign w:val="center"/>
            <w:hideMark/>
          </w:tcPr>
          <w:p w14:paraId="592668C5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43557094" w14:textId="77777777" w:rsidTr="0022522B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39B50279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02CBAF7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miary wg. wskazań -</w:t>
            </w:r>
            <w:r w:rsidRPr="00640F79">
              <w:rPr>
                <w:rFonts w:eastAsia="Times New Roman" w:cs="Arial"/>
                <w:lang w:eastAsia="pl-PL"/>
              </w:rPr>
              <w:t xml:space="preserve"> Załącznik nr A1</w:t>
            </w:r>
          </w:p>
        </w:tc>
        <w:tc>
          <w:tcPr>
            <w:tcW w:w="1843" w:type="dxa"/>
            <w:vMerge/>
            <w:vAlign w:val="center"/>
            <w:hideMark/>
          </w:tcPr>
          <w:p w14:paraId="7F0D7BDB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2D677B66" w14:textId="77777777" w:rsidTr="0022522B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FCCA685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91D2478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Usunięcie nieszczelności (wykonanie wstawek – blacha grubość 6 mm; stal węglowa) na  ścianach  kanałów spalin i powietrza (</w:t>
            </w:r>
            <w:r w:rsidR="008C77C9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5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E0CD580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RYCZAŁT </w:t>
            </w:r>
          </w:p>
        </w:tc>
      </w:tr>
      <w:tr w:rsidR="0022522B" w:rsidRPr="00640F79" w14:paraId="08F3CF79" w14:textId="77777777" w:rsidTr="0022522B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75F5C11B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FFE2CD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miany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050AC352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6C161E99" w14:textId="77777777" w:rsidTr="0022522B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C6B0EA8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21DF14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nakładek z blachy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Hardox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grubości 5 mm - (sumaryczna powierzchnia </w:t>
            </w:r>
            <w:r w:rsidR="008C77C9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10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1BD73F3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1DB1C845" w14:textId="77777777" w:rsidTr="0022522B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27A0C4F3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DB0715F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54FA3435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3DF19546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85CD1F0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BEEB9FB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1AB3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7C9E0977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77F87EC9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324E3E0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ompensatorów  jednofalowych na kanałach powietrza (sumaryczna długość 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640F79">
              <w:rPr>
                <w:rFonts w:eastAsia="Times New Roman" w:cs="Arial"/>
                <w:lang w:eastAsia="pl-PL"/>
              </w:rPr>
              <w:t>b</w:t>
            </w:r>
            <w:proofErr w:type="spellEnd"/>
            <w:r w:rsidRPr="00640F79">
              <w:rPr>
                <w:rFonts w:eastAsia="Times New Roman" w:cs="Arial"/>
                <w:lang w:eastAsia="pl-PL"/>
              </w:rPr>
              <w:t>) – Załącznik nr A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6CFC9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167FE4D5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55DE03F4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14A8CDE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spawu uszczelniającego na kanałach  powietrza  i  spalin; ( 5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kanał ze stali węglowej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0B09B2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7286B4BB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37A79D3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CA0613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BDE1A8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719F0037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4D06DCF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B116C0D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AFE00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0A4CA862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7BD84359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29CB9D3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rzegląd i uruchomienie klap gorącego i zimnego powietrza – poz. +9m;16m;23m;30m,36m,48m ; </w:t>
            </w:r>
            <w:r w:rsidRPr="00640F79">
              <w:rPr>
                <w:rFonts w:eastAsia="Times New Roman" w:cs="Arial"/>
                <w:lang w:eastAsia="pl-PL"/>
              </w:rPr>
              <w:t xml:space="preserve">48 </w:t>
            </w:r>
            <w:proofErr w:type="spellStart"/>
            <w:r w:rsidRPr="00640F79">
              <w:rPr>
                <w:rFonts w:eastAsia="Times New Roman" w:cs="Arial"/>
                <w:lang w:eastAsia="pl-PL"/>
              </w:rPr>
              <w:t>szt</w:t>
            </w:r>
            <w:proofErr w:type="spellEnd"/>
            <w:r w:rsidRPr="00640F79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lang w:eastAsia="pl-PL"/>
              </w:rPr>
              <w:t>–  Załącznik nr A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919D4F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5FFDA6DC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9E4726C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C066344" w14:textId="77777777" w:rsidR="0022522B" w:rsidRPr="00640F79" w:rsidRDefault="0022522B" w:rsidP="00083AF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zegląd i uruchomienie klap czopuchowych</w:t>
            </w:r>
            <w:r w:rsidR="00083AFA">
              <w:rPr>
                <w:rFonts w:eastAsia="Times New Roman" w:cs="Arial"/>
                <w:color w:val="000000"/>
                <w:lang w:eastAsia="pl-PL"/>
              </w:rPr>
              <w:t xml:space="preserve"> (klapa czopuchowa na IOS-30)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</w:t>
            </w:r>
            <w:r w:rsidR="00083AFA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szt</w:t>
            </w:r>
            <w:r w:rsidRPr="00640F79">
              <w:rPr>
                <w:rFonts w:eastAsia="Times New Roman" w:cs="Arial"/>
                <w:lang w:eastAsia="pl-PL"/>
              </w:rPr>
              <w:t>. – Załącznik nr 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1AECDC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1750F4EB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20F73857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7392318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04201D" w14:textId="1082FAB8" w:rsidR="0022522B" w:rsidRPr="00640F79" w:rsidRDefault="0022522B" w:rsidP="008C77C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OWYKONAWCZO do </w:t>
            </w:r>
            <w:r w:rsidR="007F6379">
              <w:rPr>
                <w:rFonts w:eastAsia="Times New Roman" w:cs="Arial"/>
                <w:color w:val="000000"/>
                <w:lang w:eastAsia="pl-PL"/>
              </w:rPr>
              <w:t>18</w:t>
            </w:r>
            <w:r w:rsidR="001B26C5">
              <w:rPr>
                <w:rFonts w:eastAsia="Times New Roman" w:cs="Arial"/>
                <w:color w:val="000000"/>
                <w:lang w:eastAsia="pl-PL"/>
              </w:rPr>
              <w:t>00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rbg</w:t>
            </w:r>
          </w:p>
        </w:tc>
      </w:tr>
      <w:tr w:rsidR="0022522B" w:rsidRPr="00640F79" w14:paraId="1998842F" w14:textId="77777777" w:rsidTr="0022522B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14:paraId="17D0A2EE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A0749D8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A8C4F3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2522B" w:rsidRPr="00640F79" w14:paraId="6C09E399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0B13B3C1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noWrap/>
            <w:vAlign w:val="center"/>
            <w:hideMark/>
          </w:tcPr>
          <w:p w14:paraId="0DE39AD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B774D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2522B" w:rsidRPr="00640F79" w14:paraId="51688EA2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526D44B7" w14:textId="77777777" w:rsidR="0022522B" w:rsidRPr="00640F79" w:rsidRDefault="0022522B" w:rsidP="0022522B">
            <w:pPr>
              <w:spacing w:after="0" w:line="240" w:lineRule="auto"/>
              <w:ind w:firstLineChars="200" w:firstLine="440"/>
              <w:rPr>
                <w:rFonts w:eastAsia="Times New Roman" w:cs="Arial"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4F1FC1E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y,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kształtowniki, kompensatory jednofal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61EA5C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3334B412" w14:textId="77777777" w:rsidR="0022522B" w:rsidRDefault="0022522B" w:rsidP="005D0252">
      <w:pPr>
        <w:rPr>
          <w:rFonts w:cs="Arial"/>
        </w:rPr>
      </w:pPr>
    </w:p>
    <w:p w14:paraId="07ECDA81" w14:textId="77777777" w:rsidR="0022522B" w:rsidRDefault="0022522B" w:rsidP="005D0252">
      <w:pPr>
        <w:rPr>
          <w:rFonts w:cs="Arial"/>
        </w:rPr>
      </w:pPr>
    </w:p>
    <w:p w14:paraId="248730AD" w14:textId="77777777" w:rsidR="00714774" w:rsidRDefault="00714774" w:rsidP="005D0252">
      <w:pPr>
        <w:rPr>
          <w:rFonts w:cs="Arial"/>
        </w:rPr>
      </w:pPr>
    </w:p>
    <w:tbl>
      <w:tblPr>
        <w:tblpPr w:leftFromText="141" w:rightFromText="141" w:vertAnchor="text" w:horzAnchor="margin" w:tblpXSpec="center" w:tblpY="241"/>
        <w:tblW w:w="14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770"/>
        <w:gridCol w:w="1843"/>
      </w:tblGrid>
      <w:tr w:rsidR="0022522B" w:rsidRPr="00640F79" w14:paraId="22876A21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71631DF5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2813A4A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4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REMONT KANAŁÓW POWIETRZA I SPALIN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– realizacja w 2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A5ED25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22522B" w:rsidRPr="00640F79" w14:paraId="7F433F77" w14:textId="77777777" w:rsidTr="0022522B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FFF3B9F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D9F0F1D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A13A8E6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0104D77D" w14:textId="77777777" w:rsidTr="0022522B">
        <w:trPr>
          <w:trHeight w:val="300"/>
        </w:trPr>
        <w:tc>
          <w:tcPr>
            <w:tcW w:w="421" w:type="dxa"/>
            <w:vMerge/>
            <w:vAlign w:val="center"/>
            <w:hideMark/>
          </w:tcPr>
          <w:p w14:paraId="51E6B61C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AE53002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843" w:type="dxa"/>
            <w:vMerge/>
            <w:vAlign w:val="center"/>
            <w:hideMark/>
          </w:tcPr>
          <w:p w14:paraId="656F7C6A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2E1ADB02" w14:textId="77777777" w:rsidTr="0022522B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31CB75E2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5761DAA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miary wg. wskazań -</w:t>
            </w:r>
            <w:r w:rsidRPr="00640F79">
              <w:rPr>
                <w:rFonts w:eastAsia="Times New Roman" w:cs="Arial"/>
                <w:lang w:eastAsia="pl-PL"/>
              </w:rPr>
              <w:t xml:space="preserve"> Załącznik nr A1</w:t>
            </w:r>
          </w:p>
        </w:tc>
        <w:tc>
          <w:tcPr>
            <w:tcW w:w="1843" w:type="dxa"/>
            <w:vMerge/>
            <w:vAlign w:val="center"/>
            <w:hideMark/>
          </w:tcPr>
          <w:p w14:paraId="7F5D01CC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2856E204" w14:textId="77777777" w:rsidTr="0022522B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750A4C8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BCE6A51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Usunięcie nieszczelności (wykonanie wstawek – blacha grubość 6 mm; stal węglowa) na  ścianach  kanałów spalin i powietrza (5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48D18136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RYCZAŁT </w:t>
            </w:r>
          </w:p>
        </w:tc>
      </w:tr>
      <w:tr w:rsidR="0022522B" w:rsidRPr="00640F79" w14:paraId="3F5F8287" w14:textId="77777777" w:rsidTr="0022522B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28296E6C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87DFD33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miany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746770CE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53389D3D" w14:textId="77777777" w:rsidTr="0022522B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E1F39E7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EFD29FD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nakładek z blachy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Hardox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grubości 5 mm - (sumaryczna powierzchnia 10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14084EE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75B4418C" w14:textId="77777777" w:rsidTr="0022522B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3DF513E3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E08C66D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31B13112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22522B" w:rsidRPr="00640F79" w14:paraId="015BC6B4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1F43990A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F52CDCD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E220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3D2DD9AC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8E2934D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739B562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ompensatorów  jednofalowych na kanałach powietrza (sumaryczna długość 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640F79">
              <w:rPr>
                <w:rFonts w:eastAsia="Times New Roman" w:cs="Arial"/>
                <w:lang w:eastAsia="pl-PL"/>
              </w:rPr>
              <w:t>b</w:t>
            </w:r>
            <w:proofErr w:type="spellEnd"/>
            <w:r w:rsidRPr="00640F79">
              <w:rPr>
                <w:rFonts w:eastAsia="Times New Roman" w:cs="Arial"/>
                <w:lang w:eastAsia="pl-PL"/>
              </w:rPr>
              <w:t>) – Załącznik nr A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04FB0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17402726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230460F2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A07E5FF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spawu uszczelniającego na kanałach  powietrza  i  spalin; ( 5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kanał ze stali węglowej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0F6FC9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53FB8680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132A87F7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1AEDA2E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5138C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2F2B20B8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7363AF85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251650C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E4E36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4AB6C672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2493080A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7A82F44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rzegląd i uruchomienie klap gorącego i zimnego powietrza – poz. +9m;16m;23m;30m,36m,48m ; </w:t>
            </w:r>
            <w:r w:rsidRPr="00640F79">
              <w:rPr>
                <w:rFonts w:eastAsia="Times New Roman" w:cs="Arial"/>
                <w:lang w:eastAsia="pl-PL"/>
              </w:rPr>
              <w:t xml:space="preserve">48 </w:t>
            </w:r>
            <w:proofErr w:type="spellStart"/>
            <w:r w:rsidRPr="00640F79">
              <w:rPr>
                <w:rFonts w:eastAsia="Times New Roman" w:cs="Arial"/>
                <w:lang w:eastAsia="pl-PL"/>
              </w:rPr>
              <w:t>szt</w:t>
            </w:r>
            <w:proofErr w:type="spellEnd"/>
            <w:r w:rsidRPr="00640F79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lang w:eastAsia="pl-PL"/>
              </w:rPr>
              <w:t>–  Załącznik nr A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2A100E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6B9E5787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60E7E9B1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BFD02D1" w14:textId="77777777" w:rsidR="0022522B" w:rsidRPr="00640F79" w:rsidRDefault="0022522B" w:rsidP="009C15A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zegląd i uruchomienie klap czopuchowych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 xml:space="preserve"> (klapa czopuchowa na IOS-30)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szt</w:t>
            </w:r>
            <w:r w:rsidRPr="00640F79">
              <w:rPr>
                <w:rFonts w:eastAsia="Times New Roman" w:cs="Arial"/>
                <w:lang w:eastAsia="pl-PL"/>
              </w:rPr>
              <w:t>. – Załącznik nr 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1EBC2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22522B" w:rsidRPr="00640F79" w14:paraId="04C58E46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490BF2B" w14:textId="77777777" w:rsidR="0022522B" w:rsidRPr="00640F79" w:rsidRDefault="0022522B" w:rsidP="002252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002A878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05C0E2" w14:textId="22D74FD8" w:rsidR="0022522B" w:rsidRPr="00640F79" w:rsidRDefault="0022522B" w:rsidP="0028408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OWYKONAWCZO do </w:t>
            </w:r>
            <w:r w:rsidR="007F6379">
              <w:rPr>
                <w:rFonts w:eastAsia="Times New Roman" w:cs="Arial"/>
                <w:color w:val="000000"/>
                <w:lang w:eastAsia="pl-PL"/>
              </w:rPr>
              <w:t>18</w:t>
            </w:r>
            <w:r w:rsidR="0028408D">
              <w:rPr>
                <w:rFonts w:eastAsia="Times New Roman" w:cs="Arial"/>
                <w:color w:val="000000"/>
                <w:lang w:eastAsia="pl-PL"/>
              </w:rPr>
              <w:t>00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rbg</w:t>
            </w:r>
          </w:p>
        </w:tc>
      </w:tr>
      <w:tr w:rsidR="0022522B" w:rsidRPr="00640F79" w14:paraId="41F435B1" w14:textId="77777777" w:rsidTr="0022522B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14:paraId="29EFC3C3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E35C962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7BA1A0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2522B" w:rsidRPr="00640F79" w14:paraId="1B0B8F0A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50BC947A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noWrap/>
            <w:vAlign w:val="center"/>
            <w:hideMark/>
          </w:tcPr>
          <w:p w14:paraId="6D98E99B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6BE9F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2522B" w:rsidRPr="00640F79" w14:paraId="77CA595A" w14:textId="77777777" w:rsidTr="0022522B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257B2BBB" w14:textId="77777777" w:rsidR="0022522B" w:rsidRPr="00640F79" w:rsidRDefault="0022522B" w:rsidP="0022522B">
            <w:pPr>
              <w:spacing w:after="0" w:line="240" w:lineRule="auto"/>
              <w:ind w:firstLineChars="200" w:firstLine="440"/>
              <w:rPr>
                <w:rFonts w:eastAsia="Times New Roman" w:cs="Arial"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1496826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y,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kształtowniki, kompensatory jednofal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2D2AA8" w14:textId="77777777" w:rsidR="0022522B" w:rsidRPr="00640F79" w:rsidRDefault="0022522B" w:rsidP="0022522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28D2D3D9" w14:textId="77777777" w:rsidR="0022522B" w:rsidRDefault="0022522B" w:rsidP="005D0252">
      <w:pPr>
        <w:rPr>
          <w:rFonts w:cs="Arial"/>
        </w:rPr>
      </w:pPr>
    </w:p>
    <w:p w14:paraId="3B15F2F1" w14:textId="77777777" w:rsidR="0022522B" w:rsidRDefault="0022522B" w:rsidP="005D0252">
      <w:pPr>
        <w:rPr>
          <w:rFonts w:cs="Arial"/>
        </w:rPr>
      </w:pPr>
    </w:p>
    <w:p w14:paraId="5415C97D" w14:textId="77777777" w:rsidR="0022522B" w:rsidRDefault="0022522B" w:rsidP="005D0252">
      <w:pPr>
        <w:rPr>
          <w:rFonts w:cs="Arial"/>
        </w:rPr>
      </w:pPr>
    </w:p>
    <w:p w14:paraId="62DF9441" w14:textId="77777777" w:rsidR="00714774" w:rsidRPr="005D0252" w:rsidRDefault="00714774" w:rsidP="005D0252">
      <w:pPr>
        <w:rPr>
          <w:rFonts w:cs="Arial"/>
        </w:rPr>
      </w:pPr>
    </w:p>
    <w:tbl>
      <w:tblPr>
        <w:tblpPr w:leftFromText="141" w:rightFromText="141" w:vertAnchor="text" w:horzAnchor="margin" w:tblpXSpec="center" w:tblpY="241"/>
        <w:tblW w:w="14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770"/>
        <w:gridCol w:w="1843"/>
      </w:tblGrid>
      <w:tr w:rsidR="00BD039F" w:rsidRPr="00640F79" w14:paraId="25ADAF6E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6476545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C04D1DE" w14:textId="77777777" w:rsidR="00BD039F" w:rsidRPr="00640F79" w:rsidRDefault="00BD039F" w:rsidP="0088738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 w:rsidR="008D79C1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5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REMONT KANAŁÓW POWIETRZA I SPALIN</w:t>
            </w:r>
            <w:r w:rsidR="001B26C5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– realizacja w 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F42EA2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BD039F" w:rsidRPr="00640F79" w14:paraId="0A08F6DA" w14:textId="77777777" w:rsidTr="00C65086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32FD9BE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DC10C24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konanie pomiarów grubości ścian kanałów spalin ( 5 pkt na m2; na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 xml:space="preserve"> całej długości – ok 1500 pkt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1FB8ACE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BD039F" w:rsidRPr="00640F79" w14:paraId="01E6C3AF" w14:textId="77777777" w:rsidTr="00C65086">
        <w:trPr>
          <w:trHeight w:val="300"/>
        </w:trPr>
        <w:tc>
          <w:tcPr>
            <w:tcW w:w="421" w:type="dxa"/>
            <w:vMerge/>
            <w:vAlign w:val="center"/>
            <w:hideMark/>
          </w:tcPr>
          <w:p w14:paraId="14F2BFE5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FB87E98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konanie p</w:t>
            </w:r>
            <w:r w:rsidR="00DC15CD" w:rsidRPr="00640F79">
              <w:rPr>
                <w:rFonts w:eastAsia="Times New Roman" w:cs="Arial"/>
                <w:color w:val="000000"/>
                <w:lang w:eastAsia="pl-PL"/>
              </w:rPr>
              <w:t xml:space="preserve">omiarów grubości ścian kanałów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powietrza ( 5 pkt na m2; na całej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 xml:space="preserve"> długości – ok 1500 pkt)</w:t>
            </w:r>
          </w:p>
        </w:tc>
        <w:tc>
          <w:tcPr>
            <w:tcW w:w="1843" w:type="dxa"/>
            <w:vMerge/>
            <w:vAlign w:val="center"/>
            <w:hideMark/>
          </w:tcPr>
          <w:p w14:paraId="23DD7539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BD039F" w:rsidRPr="00640F79" w14:paraId="7B26E387" w14:textId="77777777" w:rsidTr="00C65086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0CEDB7FD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6B82D39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miary wg. wskazań -</w:t>
            </w:r>
            <w:r w:rsidRPr="00640F79">
              <w:rPr>
                <w:rFonts w:eastAsia="Times New Roman" w:cs="Arial"/>
                <w:lang w:eastAsia="pl-PL"/>
              </w:rPr>
              <w:t xml:space="preserve"> Załącznik nr A1</w:t>
            </w:r>
          </w:p>
        </w:tc>
        <w:tc>
          <w:tcPr>
            <w:tcW w:w="1843" w:type="dxa"/>
            <w:vMerge/>
            <w:vAlign w:val="center"/>
            <w:hideMark/>
          </w:tcPr>
          <w:p w14:paraId="32AB92AE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BD039F" w:rsidRPr="00640F79" w14:paraId="712248A1" w14:textId="77777777" w:rsidTr="00C65086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DF3B116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8DD5E9A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Usunięcie nieszczelności (wykonanie wstawek – blacha </w:t>
            </w:r>
            <w:r w:rsidR="00AD03C1">
              <w:rPr>
                <w:rFonts w:eastAsia="Times New Roman" w:cs="Arial"/>
                <w:color w:val="000000"/>
                <w:lang w:eastAsia="pl-PL"/>
              </w:rPr>
              <w:t xml:space="preserve">grubość 6 mm; stal węglowa) na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ścianach  kanałów spalin i powietrza (5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4F8309F8" w14:textId="77777777" w:rsidR="00BD039F" w:rsidRPr="00640F79" w:rsidRDefault="003613B7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BD039F" w:rsidRPr="00640F79" w14:paraId="08137921" w14:textId="77777777" w:rsidTr="00C65086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4B494B03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5CF9C1D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miany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18A4DF33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BD039F" w:rsidRPr="00640F79" w14:paraId="62F413B8" w14:textId="77777777" w:rsidTr="00C65086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E1A930B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C8805B6" w14:textId="77777777" w:rsidR="00BD039F" w:rsidRPr="00640F79" w:rsidRDefault="00DC15CD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nakładek z </w:t>
            </w:r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 xml:space="preserve">blachy </w:t>
            </w:r>
            <w:proofErr w:type="spellStart"/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>Hardox</w:t>
            </w:r>
            <w:proofErr w:type="spellEnd"/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 xml:space="preserve"> grubości 5 mm - (sumaryczna powierzchnia 10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94FBC35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BD039F" w:rsidRPr="00640F79" w14:paraId="239FF5B0" w14:textId="77777777" w:rsidTr="00C65086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48A56B36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D0EC9A4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0B5A55F3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BD039F" w:rsidRPr="00640F79" w14:paraId="440D259E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AA1336F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53F02A4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514D5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BD039F" w:rsidRPr="00640F79" w14:paraId="4765D6AC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768EA27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EEBA626" w14:textId="77777777" w:rsidR="00BD039F" w:rsidRPr="00640F79" w:rsidRDefault="00DC15CD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</w:t>
            </w:r>
            <w:r w:rsidR="00AD03C1">
              <w:rPr>
                <w:rFonts w:eastAsia="Times New Roman" w:cs="Arial"/>
                <w:color w:val="000000"/>
                <w:lang w:eastAsia="pl-PL"/>
              </w:rPr>
              <w:t xml:space="preserve">kompensatorów </w:t>
            </w:r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 xml:space="preserve">jednofalowych na kanałach powietrza (sumaryczna długość 300 </w:t>
            </w:r>
            <w:proofErr w:type="spellStart"/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>m</w:t>
            </w:r>
            <w:r w:rsidR="00BD039F" w:rsidRPr="00640F79">
              <w:rPr>
                <w:rFonts w:eastAsia="Times New Roman" w:cs="Arial"/>
                <w:lang w:eastAsia="pl-PL"/>
              </w:rPr>
              <w:t>b</w:t>
            </w:r>
            <w:proofErr w:type="spellEnd"/>
            <w:r w:rsidR="00BD039F" w:rsidRPr="00640F79">
              <w:rPr>
                <w:rFonts w:eastAsia="Times New Roman" w:cs="Arial"/>
                <w:lang w:eastAsia="pl-PL"/>
              </w:rPr>
              <w:t>) – Załącznik nr A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51BA53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BD039F" w:rsidRPr="00640F79" w14:paraId="5E245FDD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28E95A21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B336F12" w14:textId="77777777" w:rsidR="00BD039F" w:rsidRPr="00640F79" w:rsidRDefault="00DC15CD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konanie spawu uszczelniającego na</w:t>
            </w:r>
            <w:r w:rsidR="00AD03C1">
              <w:rPr>
                <w:rFonts w:eastAsia="Times New Roman" w:cs="Arial"/>
                <w:color w:val="000000"/>
                <w:lang w:eastAsia="pl-PL"/>
              </w:rPr>
              <w:t xml:space="preserve"> kanałach powietrza i </w:t>
            </w:r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 xml:space="preserve">spalin; ( 500 </w:t>
            </w:r>
            <w:proofErr w:type="spellStart"/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>; kanał ze stali węglowe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>j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8B92B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BD039F" w:rsidRPr="00640F79" w14:paraId="4242B399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347E98CC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7B89915" w14:textId="77777777" w:rsidR="00BD039F" w:rsidRPr="00640F79" w:rsidRDefault="00DC15CD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stężeń w kanałach powietrza i </w:t>
            </w:r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>spalin; Rura: f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 xml:space="preserve">i76x4mm, L= 2500 mm ; (300 </w:t>
            </w:r>
            <w:proofErr w:type="spellStart"/>
            <w:r w:rsidR="003613B7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="003613B7"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D5A5B3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BD039F" w:rsidRPr="00640F79" w14:paraId="067BCC28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13F0B9E5" w14:textId="77777777" w:rsidR="00BD039F" w:rsidRPr="00640F79" w:rsidRDefault="00BD039F" w:rsidP="00BD03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5183A58" w14:textId="77777777" w:rsidR="00BD039F" w:rsidRPr="00640F79" w:rsidRDefault="00DC15CD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</w:t>
            </w:r>
            <w:r w:rsidR="00BD039F" w:rsidRPr="00640F79">
              <w:rPr>
                <w:rFonts w:eastAsia="Times New Roman" w:cs="Arial"/>
                <w:color w:val="000000"/>
                <w:lang w:eastAsia="pl-PL"/>
              </w:rPr>
              <w:t>kątowników osłonowych (Kątownik 60x60) stę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 xml:space="preserve">żeń na kanałach spalin (250 </w:t>
            </w:r>
            <w:proofErr w:type="spellStart"/>
            <w:r w:rsidR="003613B7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="003613B7"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8305A1" w14:textId="77777777" w:rsidR="00BD039F" w:rsidRPr="00640F79" w:rsidRDefault="00BD039F" w:rsidP="00BD039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AD03C1" w:rsidRPr="00640F79" w14:paraId="779D5B55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</w:tcPr>
          <w:p w14:paraId="5653C5C4" w14:textId="77777777" w:rsidR="00AD03C1" w:rsidRPr="00640F79" w:rsidRDefault="00AD03C1" w:rsidP="00AD03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</w:t>
            </w:r>
          </w:p>
        </w:tc>
        <w:tc>
          <w:tcPr>
            <w:tcW w:w="11770" w:type="dxa"/>
            <w:shd w:val="clear" w:color="auto" w:fill="auto"/>
            <w:vAlign w:val="center"/>
          </w:tcPr>
          <w:p w14:paraId="66D6C29F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kompensatorów dwufalowych na tkaninowe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na kanałach </w:t>
            </w:r>
            <w:r>
              <w:rPr>
                <w:rFonts w:eastAsia="Times New Roman" w:cs="Arial"/>
                <w:color w:val="000000"/>
                <w:lang w:eastAsia="pl-PL"/>
              </w:rPr>
              <w:t>spalin 6sz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F54678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AD03C1" w:rsidRPr="00640F79" w14:paraId="4BEFADCA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6AC5C1BD" w14:textId="77777777" w:rsidR="00AD03C1" w:rsidRPr="00640F79" w:rsidRDefault="003613B7" w:rsidP="00AD03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</w:t>
            </w:r>
            <w:r w:rsidR="00AD03C1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FA66539" w14:textId="77777777" w:rsidR="00AD03C1" w:rsidRPr="00640F79" w:rsidRDefault="00AD03C1" w:rsidP="003613B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rzegląd i uruchomienie klap gorącego i zimnego powietrza – poz. +9m;16m;23m;30m,36m,48m ; </w:t>
            </w:r>
            <w:r w:rsidRPr="00640F79">
              <w:rPr>
                <w:rFonts w:eastAsia="Times New Roman" w:cs="Arial"/>
                <w:lang w:eastAsia="pl-PL"/>
              </w:rPr>
              <w:t>48 szt</w:t>
            </w:r>
            <w:r w:rsidR="003613B7">
              <w:rPr>
                <w:rFonts w:eastAsia="Times New Roman" w:cs="Arial"/>
                <w:lang w:eastAsia="pl-PL"/>
              </w:rPr>
              <w:t xml:space="preserve">. – </w:t>
            </w:r>
            <w:r w:rsidRPr="00640F79">
              <w:rPr>
                <w:rFonts w:eastAsia="Times New Roman" w:cs="Arial"/>
                <w:lang w:eastAsia="pl-PL"/>
              </w:rPr>
              <w:t>Załącznik nr A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861565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AD03C1" w:rsidRPr="00640F79" w14:paraId="5AAC31CD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4EB0004" w14:textId="77777777" w:rsidR="00AD03C1" w:rsidRPr="00640F79" w:rsidRDefault="00AD03C1" w:rsidP="003613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66C66EF" w14:textId="77777777" w:rsidR="00AD03C1" w:rsidRPr="00640F79" w:rsidRDefault="00AD03C1" w:rsidP="009C15A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zegląd i uruchomienie klap czopuchowych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>(klapa czopuchowa na IOS-30)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szt</w:t>
            </w:r>
            <w:r w:rsidRPr="00640F79">
              <w:rPr>
                <w:rFonts w:eastAsia="Times New Roman" w:cs="Arial"/>
                <w:lang w:eastAsia="pl-PL"/>
              </w:rPr>
              <w:t>. – Załącznik nr 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B58B43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AD03C1" w:rsidRPr="00640F79" w14:paraId="3FAE6116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1AFF629C" w14:textId="77777777" w:rsidR="00AD03C1" w:rsidRPr="00640F79" w:rsidRDefault="00AD03C1" w:rsidP="003613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>2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276CC0B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EA5E0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WYKONAWCZO do 35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00 rbg</w:t>
            </w:r>
          </w:p>
        </w:tc>
      </w:tr>
      <w:tr w:rsidR="00AD03C1" w:rsidRPr="00640F79" w14:paraId="3DFE67A9" w14:textId="77777777" w:rsidTr="00C65086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14:paraId="1FCF5340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FB971F3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555DDB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AD03C1" w:rsidRPr="00640F79" w14:paraId="06D75B65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63DB94B6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noWrap/>
            <w:vAlign w:val="center"/>
            <w:hideMark/>
          </w:tcPr>
          <w:p w14:paraId="79E4ED8B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9EF1F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AD03C1" w:rsidRPr="00640F79" w14:paraId="4E4F1DAE" w14:textId="77777777" w:rsidTr="00C65086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0ED9F116" w14:textId="77777777" w:rsidR="00AD03C1" w:rsidRPr="00640F79" w:rsidRDefault="00AD03C1" w:rsidP="00AD03C1">
            <w:pPr>
              <w:spacing w:after="0" w:line="240" w:lineRule="auto"/>
              <w:ind w:firstLineChars="200" w:firstLine="440"/>
              <w:rPr>
                <w:rFonts w:eastAsia="Times New Roman" w:cs="Arial"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A027FBB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y,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kształtowniki, kompensatory jednofalow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, </w:t>
            </w:r>
            <w:r w:rsidR="003613B7">
              <w:rPr>
                <w:rFonts w:eastAsia="Times New Roman" w:cs="Arial"/>
                <w:color w:val="000000"/>
                <w:lang w:eastAsia="pl-PL"/>
              </w:rPr>
              <w:t>kompensatory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tkanin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AFF41" w14:textId="77777777" w:rsidR="00AD03C1" w:rsidRPr="00640F79" w:rsidRDefault="00AD03C1" w:rsidP="00AD0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4C327779" w14:textId="77777777" w:rsidR="001B26C5" w:rsidRDefault="001B26C5"/>
    <w:p w14:paraId="471E3FF0" w14:textId="77777777" w:rsidR="001B26C5" w:rsidRDefault="001B26C5"/>
    <w:p w14:paraId="6E87B200" w14:textId="77777777" w:rsidR="001B26C5" w:rsidRDefault="001B26C5"/>
    <w:p w14:paraId="66C4A5B4" w14:textId="77777777" w:rsidR="00887380" w:rsidRDefault="0088738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1"/>
        <w:tblW w:w="14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770"/>
        <w:gridCol w:w="1843"/>
      </w:tblGrid>
      <w:tr w:rsidR="00887380" w:rsidRPr="00640F79" w14:paraId="5D780536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2115E666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034A222" w14:textId="77777777" w:rsidR="00887380" w:rsidRPr="00640F79" w:rsidRDefault="00887380" w:rsidP="007A1597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7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REMONT KANAŁÓW POWIETRZA I SPALIN</w:t>
            </w:r>
            <w:r w:rsidR="001B26C5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– realizacja w 20</w:t>
            </w:r>
            <w:r w:rsidR="007A1597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3CCC5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887380" w:rsidRPr="00640F79" w14:paraId="0CB3802F" w14:textId="77777777" w:rsidTr="00E96789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06CE020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BDF20F6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4A006870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669DB98D" w14:textId="77777777" w:rsidTr="00E96789">
        <w:trPr>
          <w:trHeight w:val="300"/>
        </w:trPr>
        <w:tc>
          <w:tcPr>
            <w:tcW w:w="421" w:type="dxa"/>
            <w:vMerge/>
            <w:vAlign w:val="center"/>
            <w:hideMark/>
          </w:tcPr>
          <w:p w14:paraId="5D494957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F8F6645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843" w:type="dxa"/>
            <w:vMerge/>
            <w:vAlign w:val="center"/>
            <w:hideMark/>
          </w:tcPr>
          <w:p w14:paraId="1B5352D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2F9116E7" w14:textId="77777777" w:rsidTr="00E96789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4BE43FF2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E760C12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miary wg. wskazań -</w:t>
            </w:r>
            <w:r w:rsidRPr="00640F79">
              <w:rPr>
                <w:rFonts w:eastAsia="Times New Roman" w:cs="Arial"/>
                <w:lang w:eastAsia="pl-PL"/>
              </w:rPr>
              <w:t xml:space="preserve"> Załącznik nr A1</w:t>
            </w:r>
          </w:p>
        </w:tc>
        <w:tc>
          <w:tcPr>
            <w:tcW w:w="1843" w:type="dxa"/>
            <w:vMerge/>
            <w:vAlign w:val="center"/>
            <w:hideMark/>
          </w:tcPr>
          <w:p w14:paraId="61B9CA41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3F7E0228" w14:textId="77777777" w:rsidTr="00E96789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C2855FC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2779BFB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Usunięcie nieszczelności (wykonanie wstawek – blacha grubość 6 mm; stal węglowa) na  ścianach  kanałów spalin i powietrza (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5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1A7DAB4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RYCZAŁT </w:t>
            </w:r>
          </w:p>
        </w:tc>
      </w:tr>
      <w:tr w:rsidR="00887380" w:rsidRPr="00640F79" w14:paraId="676ED2BC" w14:textId="77777777" w:rsidTr="00E96789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60259F68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E6141A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miany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14219571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405808D2" w14:textId="77777777" w:rsidTr="00E96789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1976977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48B5B4A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nakładek z blachy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Hardox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grubości 5 mm - (sumaryczna powierzchnia 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100 m2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DE11E65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1ADF7DB2" w14:textId="77777777" w:rsidTr="00E96789">
        <w:trPr>
          <w:trHeight w:val="315"/>
        </w:trPr>
        <w:tc>
          <w:tcPr>
            <w:tcW w:w="421" w:type="dxa"/>
            <w:vMerge/>
            <w:vAlign w:val="center"/>
            <w:hideMark/>
          </w:tcPr>
          <w:p w14:paraId="0C572B25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71EEF8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843" w:type="dxa"/>
            <w:vMerge/>
            <w:vAlign w:val="center"/>
            <w:hideMark/>
          </w:tcPr>
          <w:p w14:paraId="48D7D3A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7D49087D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0AE5C8D8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C56BC45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816694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3FE65F81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75D7A39C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CAC8FC8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ompensatorów  jednofalowych na kanałach powietrza (sumaryczna długość 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640F79">
              <w:rPr>
                <w:rFonts w:eastAsia="Times New Roman" w:cs="Arial"/>
                <w:lang w:eastAsia="pl-PL"/>
              </w:rPr>
              <w:t>b</w:t>
            </w:r>
            <w:proofErr w:type="spellEnd"/>
            <w:r w:rsidRPr="00640F79">
              <w:rPr>
                <w:rFonts w:eastAsia="Times New Roman" w:cs="Arial"/>
                <w:lang w:eastAsia="pl-PL"/>
              </w:rPr>
              <w:t>) – Załącznik nr A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14CC17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4DB9E6B7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03EAA6D7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C0F4AD0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konanie spawu uszczelniającego na kanałach  powietrza  i  spalin; ( 5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kanał ze stali węglowej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5FD0E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43293B31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6FD4D225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528EC336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3CC81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468A9245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1FD0A7D6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22C378D6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mb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>)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FF7725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1380CF7B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D1A3403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014A33DB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rzegląd i uruchomienie klap gorącego i zimnego powietrza – poz. +9m;16m;23m;30m,36m,48m ; </w:t>
            </w:r>
            <w:r w:rsidRPr="00640F79">
              <w:rPr>
                <w:rFonts w:eastAsia="Times New Roman" w:cs="Arial"/>
                <w:lang w:eastAsia="pl-PL"/>
              </w:rPr>
              <w:t xml:space="preserve">48 </w:t>
            </w:r>
            <w:proofErr w:type="spellStart"/>
            <w:r w:rsidRPr="00640F79">
              <w:rPr>
                <w:rFonts w:eastAsia="Times New Roman" w:cs="Arial"/>
                <w:lang w:eastAsia="pl-PL"/>
              </w:rPr>
              <w:t>szt</w:t>
            </w:r>
            <w:proofErr w:type="spellEnd"/>
            <w:r w:rsidRPr="00640F79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Pr="00640F79">
              <w:rPr>
                <w:rFonts w:eastAsia="Times New Roman" w:cs="Arial"/>
                <w:lang w:eastAsia="pl-PL"/>
              </w:rPr>
              <w:t>–  Załącznik nr A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40718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21E31CDA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4FA463A8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70900E8A" w14:textId="77777777" w:rsidR="00887380" w:rsidRPr="00640F79" w:rsidRDefault="00887380" w:rsidP="009C15A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zegląd i uruchomienie klap czopuchowych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>(klapa czopuchowa na IOS-30)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; 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szt</w:t>
            </w:r>
            <w:r w:rsidRPr="00640F79">
              <w:rPr>
                <w:rFonts w:eastAsia="Times New Roman" w:cs="Arial"/>
                <w:lang w:eastAsia="pl-PL"/>
              </w:rPr>
              <w:t>. – Załącznik nr 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8AB8DF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239A92AD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20D6A8DF" w14:textId="77777777" w:rsidR="00887380" w:rsidRPr="00640F79" w:rsidRDefault="00887380" w:rsidP="00E967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66192609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D51BDB" w14:textId="6C598AE0" w:rsidR="00887380" w:rsidRPr="00640F79" w:rsidRDefault="00887380" w:rsidP="009C15A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POWYKONAWCZO do </w:t>
            </w:r>
            <w:r w:rsidR="007F6379">
              <w:rPr>
                <w:rFonts w:eastAsia="Times New Roman" w:cs="Arial"/>
                <w:color w:val="000000"/>
                <w:lang w:eastAsia="pl-PL"/>
              </w:rPr>
              <w:t>18</w:t>
            </w:r>
            <w:bookmarkStart w:id="0" w:name="_GoBack"/>
            <w:bookmarkEnd w:id="0"/>
            <w:r w:rsidRPr="00640F79">
              <w:rPr>
                <w:rFonts w:eastAsia="Times New Roman" w:cs="Arial"/>
                <w:color w:val="000000"/>
                <w:lang w:eastAsia="pl-PL"/>
              </w:rPr>
              <w:t>00 rbg</w:t>
            </w:r>
          </w:p>
        </w:tc>
      </w:tr>
      <w:tr w:rsidR="00887380" w:rsidRPr="00640F79" w14:paraId="4F53E978" w14:textId="77777777" w:rsidTr="00E96789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14:paraId="7BF9C2E6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37B6D968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F3B53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48F57836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6130866B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770" w:type="dxa"/>
            <w:shd w:val="clear" w:color="auto" w:fill="auto"/>
            <w:noWrap/>
            <w:vAlign w:val="center"/>
            <w:hideMark/>
          </w:tcPr>
          <w:p w14:paraId="1DA1B14E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BCF88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30FE8D36" w14:textId="77777777" w:rsidTr="00E96789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14:paraId="0C11875D" w14:textId="77777777" w:rsidR="00887380" w:rsidRPr="00640F79" w:rsidRDefault="00887380" w:rsidP="00E96789">
            <w:pPr>
              <w:spacing w:after="0" w:line="240" w:lineRule="auto"/>
              <w:ind w:firstLineChars="200" w:firstLine="440"/>
              <w:rPr>
                <w:rFonts w:eastAsia="Times New Roman" w:cs="Arial"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770" w:type="dxa"/>
            <w:shd w:val="clear" w:color="auto" w:fill="auto"/>
            <w:vAlign w:val="center"/>
            <w:hideMark/>
          </w:tcPr>
          <w:p w14:paraId="1782A2C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640F79">
              <w:rPr>
                <w:rFonts w:eastAsia="Times New Roman" w:cs="Arial"/>
                <w:color w:val="000000"/>
                <w:lang w:eastAsia="pl-PL"/>
              </w:rPr>
              <w:t>Blachy,kształtowniki</w:t>
            </w:r>
            <w:proofErr w:type="spellEnd"/>
            <w:r w:rsidRPr="00640F79">
              <w:rPr>
                <w:rFonts w:eastAsia="Times New Roman" w:cs="Arial"/>
                <w:color w:val="000000"/>
                <w:lang w:eastAsia="pl-PL"/>
              </w:rPr>
              <w:t>, kompensatory jednofal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C45CD" w14:textId="77777777" w:rsidR="00887380" w:rsidRPr="00640F79" w:rsidRDefault="00887380" w:rsidP="00E9678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307C0BE3" w14:textId="77777777" w:rsidR="00A21B2C" w:rsidRDefault="00A21B2C">
      <w:pPr>
        <w:rPr>
          <w:rFonts w:ascii="Arial" w:hAnsi="Arial" w:cs="Arial"/>
        </w:rPr>
      </w:pPr>
    </w:p>
    <w:p w14:paraId="21E0D0F1" w14:textId="77777777" w:rsidR="00A21B2C" w:rsidRDefault="00A21B2C">
      <w:pPr>
        <w:rPr>
          <w:rFonts w:ascii="Arial" w:hAnsi="Arial" w:cs="Arial"/>
        </w:rPr>
      </w:pPr>
    </w:p>
    <w:p w14:paraId="48BC8059" w14:textId="77777777" w:rsidR="00A21B2C" w:rsidRDefault="00A21B2C">
      <w:pPr>
        <w:rPr>
          <w:rFonts w:ascii="Arial" w:hAnsi="Arial" w:cs="Arial"/>
        </w:rPr>
      </w:pPr>
    </w:p>
    <w:p w14:paraId="0294A529" w14:textId="77777777" w:rsidR="00887380" w:rsidRPr="001E7CA8" w:rsidRDefault="00887380">
      <w:pPr>
        <w:rPr>
          <w:rFonts w:ascii="Arial" w:hAnsi="Arial" w:cs="Arial"/>
        </w:rPr>
      </w:pPr>
    </w:p>
    <w:tbl>
      <w:tblPr>
        <w:tblStyle w:val="Siatkatabelijasna"/>
        <w:tblW w:w="13994" w:type="dxa"/>
        <w:tblLook w:val="04A0" w:firstRow="1" w:lastRow="0" w:firstColumn="1" w:lastColumn="0" w:noHBand="0" w:noVBand="1"/>
      </w:tblPr>
      <w:tblGrid>
        <w:gridCol w:w="495"/>
        <w:gridCol w:w="11315"/>
        <w:gridCol w:w="2184"/>
      </w:tblGrid>
      <w:tr w:rsidR="00DC15CD" w:rsidRPr="004C790E" w14:paraId="7F30A3AC" w14:textId="77777777" w:rsidTr="00F70836">
        <w:trPr>
          <w:trHeight w:val="315"/>
        </w:trPr>
        <w:tc>
          <w:tcPr>
            <w:tcW w:w="495" w:type="dxa"/>
            <w:hideMark/>
          </w:tcPr>
          <w:p w14:paraId="1B90CCAB" w14:textId="77777777" w:rsidR="00DC15CD" w:rsidRPr="004C790E" w:rsidRDefault="00DC15CD" w:rsidP="00DC15C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15" w:type="dxa"/>
            <w:hideMark/>
          </w:tcPr>
          <w:p w14:paraId="1D088D7F" w14:textId="77777777" w:rsidR="00DC15CD" w:rsidRPr="004C790E" w:rsidRDefault="00DC15CD" w:rsidP="007A1597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 w:rsidR="00887380"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2 </w:t>
            </w: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REMONT ZAMKA WODNEGO </w:t>
            </w:r>
            <w:r w:rsidR="00887380" w:rsidRPr="004C790E"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  <w:r w:rsidR="009566B6" w:rsidRPr="004C790E"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 xml:space="preserve"> </w:t>
            </w:r>
            <w:r w:rsidR="009566B6"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– realizacja w 20</w:t>
            </w:r>
            <w:r w:rsidR="007A1597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20</w:t>
            </w:r>
          </w:p>
        </w:tc>
        <w:tc>
          <w:tcPr>
            <w:tcW w:w="2184" w:type="dxa"/>
            <w:hideMark/>
          </w:tcPr>
          <w:p w14:paraId="6C2915A7" w14:textId="77777777" w:rsidR="00DC15CD" w:rsidRPr="004C790E" w:rsidRDefault="00DC15CD" w:rsidP="00DC15C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DC15CD" w:rsidRPr="004C790E" w14:paraId="5C5BB22F" w14:textId="77777777" w:rsidTr="00F70836">
        <w:trPr>
          <w:trHeight w:val="315"/>
        </w:trPr>
        <w:tc>
          <w:tcPr>
            <w:tcW w:w="495" w:type="dxa"/>
            <w:hideMark/>
          </w:tcPr>
          <w:p w14:paraId="0803EF01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315" w:type="dxa"/>
            <w:noWrap/>
            <w:hideMark/>
          </w:tcPr>
          <w:p w14:paraId="19F4B409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2184" w:type="dxa"/>
            <w:noWrap/>
            <w:hideMark/>
          </w:tcPr>
          <w:p w14:paraId="5BAB795C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48A1A838" w14:textId="77777777" w:rsidTr="00F70836">
        <w:trPr>
          <w:trHeight w:val="300"/>
        </w:trPr>
        <w:tc>
          <w:tcPr>
            <w:tcW w:w="495" w:type="dxa"/>
            <w:vMerge w:val="restart"/>
            <w:hideMark/>
          </w:tcPr>
          <w:p w14:paraId="44CFA744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315" w:type="dxa"/>
            <w:noWrap/>
            <w:hideMark/>
          </w:tcPr>
          <w:p w14:paraId="6D50AEA5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konanie inspekcji wizualnej:</w:t>
            </w:r>
          </w:p>
        </w:tc>
        <w:tc>
          <w:tcPr>
            <w:tcW w:w="2184" w:type="dxa"/>
            <w:vMerge w:val="restart"/>
            <w:noWrap/>
            <w:hideMark/>
          </w:tcPr>
          <w:p w14:paraId="4B48F311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533C3338" w14:textId="77777777" w:rsidTr="00F70836">
        <w:trPr>
          <w:trHeight w:val="300"/>
        </w:trPr>
        <w:tc>
          <w:tcPr>
            <w:tcW w:w="495" w:type="dxa"/>
            <w:vMerge/>
            <w:hideMark/>
          </w:tcPr>
          <w:p w14:paraId="7CBF4C66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51E2E003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koryta, </w:t>
            </w:r>
          </w:p>
        </w:tc>
        <w:tc>
          <w:tcPr>
            <w:tcW w:w="2184" w:type="dxa"/>
            <w:vMerge/>
            <w:hideMark/>
          </w:tcPr>
          <w:p w14:paraId="07B8AFC8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DC15CD" w:rsidRPr="004C790E" w14:paraId="5944C3DC" w14:textId="77777777" w:rsidTr="00F70836">
        <w:trPr>
          <w:trHeight w:val="300"/>
        </w:trPr>
        <w:tc>
          <w:tcPr>
            <w:tcW w:w="495" w:type="dxa"/>
            <w:vMerge/>
            <w:hideMark/>
          </w:tcPr>
          <w:p w14:paraId="4785C196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716073F3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stożków, </w:t>
            </w:r>
          </w:p>
        </w:tc>
        <w:tc>
          <w:tcPr>
            <w:tcW w:w="2184" w:type="dxa"/>
            <w:vMerge/>
            <w:hideMark/>
          </w:tcPr>
          <w:p w14:paraId="1C4D3707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DC15CD" w:rsidRPr="004C790E" w14:paraId="11F34653" w14:textId="77777777" w:rsidTr="00F70836">
        <w:trPr>
          <w:trHeight w:val="300"/>
        </w:trPr>
        <w:tc>
          <w:tcPr>
            <w:tcW w:w="495" w:type="dxa"/>
            <w:vMerge/>
            <w:hideMark/>
          </w:tcPr>
          <w:p w14:paraId="3E1AB13A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210DE3E6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lejów żużlowych (włazy, wzierniki, poszycie i stan wymurówki) </w:t>
            </w:r>
          </w:p>
        </w:tc>
        <w:tc>
          <w:tcPr>
            <w:tcW w:w="2184" w:type="dxa"/>
            <w:vMerge/>
            <w:hideMark/>
          </w:tcPr>
          <w:p w14:paraId="2CECC2A0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DC15CD" w:rsidRPr="004C790E" w14:paraId="6A9F86B6" w14:textId="77777777" w:rsidTr="00F70836">
        <w:trPr>
          <w:trHeight w:val="300"/>
        </w:trPr>
        <w:tc>
          <w:tcPr>
            <w:tcW w:w="495" w:type="dxa"/>
            <w:vMerge/>
            <w:hideMark/>
          </w:tcPr>
          <w:p w14:paraId="3CDD9B98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1CA6EDF6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noża</w:t>
            </w:r>
          </w:p>
        </w:tc>
        <w:tc>
          <w:tcPr>
            <w:tcW w:w="2184" w:type="dxa"/>
            <w:vMerge/>
            <w:hideMark/>
          </w:tcPr>
          <w:p w14:paraId="4B03C4BE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DC15CD" w:rsidRPr="004C790E" w14:paraId="50B2A563" w14:textId="77777777" w:rsidTr="00F70836">
        <w:trPr>
          <w:trHeight w:val="300"/>
        </w:trPr>
        <w:tc>
          <w:tcPr>
            <w:tcW w:w="495" w:type="dxa"/>
            <w:vMerge/>
            <w:hideMark/>
          </w:tcPr>
          <w:p w14:paraId="04FFDE38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66FCC59C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daszka</w:t>
            </w:r>
          </w:p>
        </w:tc>
        <w:tc>
          <w:tcPr>
            <w:tcW w:w="2184" w:type="dxa"/>
            <w:vMerge/>
            <w:hideMark/>
          </w:tcPr>
          <w:p w14:paraId="0A35E584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DC15CD" w:rsidRPr="004C790E" w14:paraId="0B4721B1" w14:textId="77777777" w:rsidTr="00F70836">
        <w:trPr>
          <w:trHeight w:val="315"/>
        </w:trPr>
        <w:tc>
          <w:tcPr>
            <w:tcW w:w="495" w:type="dxa"/>
            <w:vMerge/>
            <w:hideMark/>
          </w:tcPr>
          <w:p w14:paraId="707F95C9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69A24384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blach zawieszenia noża</w:t>
            </w:r>
          </w:p>
        </w:tc>
        <w:tc>
          <w:tcPr>
            <w:tcW w:w="2184" w:type="dxa"/>
            <w:vMerge/>
            <w:hideMark/>
          </w:tcPr>
          <w:p w14:paraId="110516C4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DC15CD" w:rsidRPr="004C790E" w14:paraId="0A6DE785" w14:textId="77777777" w:rsidTr="00F70836">
        <w:trPr>
          <w:trHeight w:val="315"/>
        </w:trPr>
        <w:tc>
          <w:tcPr>
            <w:tcW w:w="495" w:type="dxa"/>
            <w:hideMark/>
          </w:tcPr>
          <w:p w14:paraId="42E43787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315" w:type="dxa"/>
            <w:noWrap/>
            <w:hideMark/>
          </w:tcPr>
          <w:p w14:paraId="483300AC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blach zamykających (nóż)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>; prefabrykacja blach</w:t>
            </w:r>
          </w:p>
        </w:tc>
        <w:tc>
          <w:tcPr>
            <w:tcW w:w="2184" w:type="dxa"/>
            <w:noWrap/>
            <w:hideMark/>
          </w:tcPr>
          <w:p w14:paraId="67AD9D06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74ACD608" w14:textId="77777777" w:rsidTr="00F70836">
        <w:trPr>
          <w:trHeight w:val="315"/>
        </w:trPr>
        <w:tc>
          <w:tcPr>
            <w:tcW w:w="495" w:type="dxa"/>
            <w:hideMark/>
          </w:tcPr>
          <w:p w14:paraId="355781DB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315" w:type="dxa"/>
            <w:noWrap/>
            <w:hideMark/>
          </w:tcPr>
          <w:p w14:paraId="791D6C4C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blachy osłonowej dolnej (daszek)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>; prefabrykacja blach</w:t>
            </w:r>
          </w:p>
        </w:tc>
        <w:tc>
          <w:tcPr>
            <w:tcW w:w="2184" w:type="dxa"/>
            <w:noWrap/>
            <w:hideMark/>
          </w:tcPr>
          <w:p w14:paraId="78D09338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505451E6" w14:textId="77777777" w:rsidTr="00F70836">
        <w:trPr>
          <w:trHeight w:val="315"/>
        </w:trPr>
        <w:tc>
          <w:tcPr>
            <w:tcW w:w="495" w:type="dxa"/>
            <w:hideMark/>
          </w:tcPr>
          <w:p w14:paraId="259BF981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315" w:type="dxa"/>
            <w:noWrap/>
            <w:hideMark/>
          </w:tcPr>
          <w:p w14:paraId="6BBF826F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2184" w:type="dxa"/>
            <w:noWrap/>
            <w:hideMark/>
          </w:tcPr>
          <w:p w14:paraId="2CFBBB7C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7854AEFB" w14:textId="77777777" w:rsidTr="00F70836">
        <w:trPr>
          <w:trHeight w:val="315"/>
        </w:trPr>
        <w:tc>
          <w:tcPr>
            <w:tcW w:w="495" w:type="dxa"/>
            <w:hideMark/>
          </w:tcPr>
          <w:p w14:paraId="4DD6B3D4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315" w:type="dxa"/>
            <w:noWrap/>
            <w:hideMark/>
          </w:tcPr>
          <w:p w14:paraId="40BDAC99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uszczelnienia włazów</w:t>
            </w:r>
          </w:p>
        </w:tc>
        <w:tc>
          <w:tcPr>
            <w:tcW w:w="2184" w:type="dxa"/>
            <w:noWrap/>
            <w:hideMark/>
          </w:tcPr>
          <w:p w14:paraId="47934897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65B98C50" w14:textId="77777777" w:rsidTr="00F70836">
        <w:trPr>
          <w:trHeight w:val="315"/>
        </w:trPr>
        <w:tc>
          <w:tcPr>
            <w:tcW w:w="495" w:type="dxa"/>
            <w:hideMark/>
          </w:tcPr>
          <w:p w14:paraId="63C9C320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315" w:type="dxa"/>
            <w:noWrap/>
            <w:hideMark/>
          </w:tcPr>
          <w:p w14:paraId="4E4F8ADA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uszczelnienia wziernika</w:t>
            </w:r>
          </w:p>
        </w:tc>
        <w:tc>
          <w:tcPr>
            <w:tcW w:w="2184" w:type="dxa"/>
            <w:noWrap/>
            <w:hideMark/>
          </w:tcPr>
          <w:p w14:paraId="5C8E9A12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3419FDAC" w14:textId="77777777" w:rsidTr="00F70836">
        <w:trPr>
          <w:trHeight w:val="315"/>
        </w:trPr>
        <w:tc>
          <w:tcPr>
            <w:tcW w:w="495" w:type="dxa"/>
            <w:hideMark/>
          </w:tcPr>
          <w:p w14:paraId="1A48C8DC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315" w:type="dxa"/>
            <w:noWrap/>
            <w:hideMark/>
          </w:tcPr>
          <w:p w14:paraId="754E53B2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zużytych zaworów na instalacji wodnej  5 szt.</w:t>
            </w:r>
          </w:p>
        </w:tc>
        <w:tc>
          <w:tcPr>
            <w:tcW w:w="2184" w:type="dxa"/>
            <w:noWrap/>
            <w:hideMark/>
          </w:tcPr>
          <w:p w14:paraId="58EDC135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59CEBC90" w14:textId="77777777" w:rsidTr="00F70836">
        <w:trPr>
          <w:trHeight w:val="315"/>
        </w:trPr>
        <w:tc>
          <w:tcPr>
            <w:tcW w:w="495" w:type="dxa"/>
            <w:hideMark/>
          </w:tcPr>
          <w:p w14:paraId="64258D25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315" w:type="dxa"/>
            <w:noWrap/>
            <w:hideMark/>
          </w:tcPr>
          <w:p w14:paraId="0FA4A03B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Hydrostatyczna próba wodna zamka</w:t>
            </w:r>
          </w:p>
        </w:tc>
        <w:tc>
          <w:tcPr>
            <w:tcW w:w="2184" w:type="dxa"/>
            <w:noWrap/>
            <w:hideMark/>
          </w:tcPr>
          <w:p w14:paraId="39A3BE77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0F07613E" w14:textId="77777777" w:rsidTr="00F70836">
        <w:trPr>
          <w:trHeight w:val="315"/>
        </w:trPr>
        <w:tc>
          <w:tcPr>
            <w:tcW w:w="495" w:type="dxa"/>
            <w:hideMark/>
          </w:tcPr>
          <w:p w14:paraId="6B24B847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315" w:type="dxa"/>
            <w:noWrap/>
            <w:hideMark/>
          </w:tcPr>
          <w:p w14:paraId="7ABE5F12" w14:textId="77777777" w:rsidR="00DC15CD" w:rsidRPr="004C790E" w:rsidRDefault="00DC15CD" w:rsidP="009C15A5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Udrażnianie rur </w:t>
            </w:r>
            <w:r w:rsidR="009C15A5">
              <w:rPr>
                <w:rFonts w:eastAsia="Times New Roman" w:cs="Arial"/>
                <w:color w:val="000000"/>
                <w:lang w:eastAsia="pl-PL"/>
              </w:rPr>
              <w:t xml:space="preserve">zasilających i </w:t>
            </w:r>
            <w:r w:rsidRPr="004C790E">
              <w:rPr>
                <w:rFonts w:eastAsia="Times New Roman" w:cs="Arial"/>
                <w:color w:val="000000"/>
                <w:lang w:eastAsia="pl-PL"/>
              </w:rPr>
              <w:t>spływowych z zamka wodnego</w:t>
            </w:r>
          </w:p>
        </w:tc>
        <w:tc>
          <w:tcPr>
            <w:tcW w:w="2184" w:type="dxa"/>
            <w:noWrap/>
            <w:hideMark/>
          </w:tcPr>
          <w:p w14:paraId="7452294D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DC15CD" w:rsidRPr="004C790E" w14:paraId="49B10301" w14:textId="77777777" w:rsidTr="00F70836">
        <w:trPr>
          <w:trHeight w:val="300"/>
        </w:trPr>
        <w:tc>
          <w:tcPr>
            <w:tcW w:w="495" w:type="dxa"/>
            <w:vMerge w:val="restart"/>
            <w:hideMark/>
          </w:tcPr>
          <w:p w14:paraId="292A3B27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315" w:type="dxa"/>
            <w:vMerge w:val="restart"/>
            <w:noWrap/>
            <w:hideMark/>
          </w:tcPr>
          <w:p w14:paraId="542C006A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2184" w:type="dxa"/>
            <w:noWrap/>
            <w:hideMark/>
          </w:tcPr>
          <w:p w14:paraId="3718B3A8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POWYKONAWCZO</w:t>
            </w:r>
          </w:p>
        </w:tc>
      </w:tr>
      <w:tr w:rsidR="00DC15CD" w:rsidRPr="004C790E" w14:paraId="58BB5E40" w14:textId="77777777" w:rsidTr="00F70836">
        <w:trPr>
          <w:trHeight w:val="315"/>
        </w:trPr>
        <w:tc>
          <w:tcPr>
            <w:tcW w:w="495" w:type="dxa"/>
            <w:vMerge/>
            <w:hideMark/>
          </w:tcPr>
          <w:p w14:paraId="26CD2870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vMerge/>
            <w:hideMark/>
          </w:tcPr>
          <w:p w14:paraId="279519D2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84" w:type="dxa"/>
            <w:noWrap/>
            <w:hideMark/>
          </w:tcPr>
          <w:p w14:paraId="1E0C4B8F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Do 500 rbg</w:t>
            </w:r>
          </w:p>
        </w:tc>
      </w:tr>
      <w:tr w:rsidR="00DC15CD" w:rsidRPr="004C790E" w14:paraId="31017D10" w14:textId="77777777" w:rsidTr="00F70836">
        <w:trPr>
          <w:trHeight w:val="315"/>
        </w:trPr>
        <w:tc>
          <w:tcPr>
            <w:tcW w:w="495" w:type="dxa"/>
            <w:hideMark/>
          </w:tcPr>
          <w:p w14:paraId="271BAB06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6B7CBCA0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184" w:type="dxa"/>
            <w:noWrap/>
            <w:hideMark/>
          </w:tcPr>
          <w:p w14:paraId="2B5D2FDA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DC15CD" w:rsidRPr="004C790E" w14:paraId="523E3035" w14:textId="77777777" w:rsidTr="00F70836">
        <w:trPr>
          <w:trHeight w:val="315"/>
        </w:trPr>
        <w:tc>
          <w:tcPr>
            <w:tcW w:w="495" w:type="dxa"/>
            <w:hideMark/>
          </w:tcPr>
          <w:p w14:paraId="21279180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0605A84E" w14:textId="77777777" w:rsidR="00DC15CD" w:rsidRPr="004C790E" w:rsidRDefault="00DC15CD" w:rsidP="00DC15CD">
            <w:pPr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4C790E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2184" w:type="dxa"/>
            <w:noWrap/>
            <w:hideMark/>
          </w:tcPr>
          <w:p w14:paraId="221672C8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DC15CD" w:rsidRPr="004C790E" w14:paraId="47D0D2DE" w14:textId="77777777" w:rsidTr="00F70836">
        <w:trPr>
          <w:trHeight w:val="315"/>
        </w:trPr>
        <w:tc>
          <w:tcPr>
            <w:tcW w:w="495" w:type="dxa"/>
            <w:hideMark/>
          </w:tcPr>
          <w:p w14:paraId="36CC3B05" w14:textId="77777777" w:rsidR="00DC15CD" w:rsidRPr="004C790E" w:rsidRDefault="00DC15CD" w:rsidP="00DC15CD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5400F985" w14:textId="77777777" w:rsidR="00DC15CD" w:rsidRPr="004C790E" w:rsidRDefault="00DC15CD" w:rsidP="004C790E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Blacha, rury, kształtowniki</w:t>
            </w:r>
            <w:r w:rsidR="004C790E" w:rsidRPr="004C790E">
              <w:rPr>
                <w:rFonts w:eastAsia="Times New Roman" w:cs="Arial"/>
                <w:color w:val="000000"/>
                <w:lang w:eastAsia="pl-PL"/>
              </w:rPr>
              <w:t>, cegła i zaprawa szamotowa</w:t>
            </w:r>
          </w:p>
        </w:tc>
        <w:tc>
          <w:tcPr>
            <w:tcW w:w="2184" w:type="dxa"/>
            <w:noWrap/>
            <w:hideMark/>
          </w:tcPr>
          <w:p w14:paraId="447140D4" w14:textId="77777777" w:rsidR="00DC15CD" w:rsidRPr="004C790E" w:rsidRDefault="00DC15CD" w:rsidP="00DC15CD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31365DEC" w14:textId="77777777" w:rsidR="008C14DF" w:rsidRDefault="008C14DF">
      <w:pPr>
        <w:rPr>
          <w:rFonts w:ascii="Arial" w:hAnsi="Arial" w:cs="Arial"/>
        </w:rPr>
      </w:pPr>
    </w:p>
    <w:p w14:paraId="0DBE0752" w14:textId="77777777" w:rsidR="00887380" w:rsidRDefault="00887380">
      <w:pPr>
        <w:rPr>
          <w:rFonts w:ascii="Arial" w:hAnsi="Arial" w:cs="Arial"/>
        </w:rPr>
      </w:pPr>
    </w:p>
    <w:p w14:paraId="4E2B8D6F" w14:textId="77777777" w:rsidR="009566B6" w:rsidRDefault="009566B6">
      <w:pPr>
        <w:rPr>
          <w:rFonts w:ascii="Arial" w:hAnsi="Arial" w:cs="Arial"/>
        </w:rPr>
      </w:pPr>
    </w:p>
    <w:p w14:paraId="77DDC173" w14:textId="77777777" w:rsidR="004C790E" w:rsidRDefault="004C790E">
      <w:pPr>
        <w:rPr>
          <w:rFonts w:ascii="Arial" w:hAnsi="Arial" w:cs="Arial"/>
        </w:rPr>
      </w:pPr>
    </w:p>
    <w:tbl>
      <w:tblPr>
        <w:tblStyle w:val="Siatkatabelijasna"/>
        <w:tblW w:w="13994" w:type="dxa"/>
        <w:tblLook w:val="04A0" w:firstRow="1" w:lastRow="0" w:firstColumn="1" w:lastColumn="0" w:noHBand="0" w:noVBand="1"/>
      </w:tblPr>
      <w:tblGrid>
        <w:gridCol w:w="495"/>
        <w:gridCol w:w="11315"/>
        <w:gridCol w:w="2184"/>
      </w:tblGrid>
      <w:tr w:rsidR="009566B6" w:rsidRPr="004C790E" w14:paraId="760FE848" w14:textId="77777777" w:rsidTr="00714774">
        <w:trPr>
          <w:trHeight w:val="315"/>
        </w:trPr>
        <w:tc>
          <w:tcPr>
            <w:tcW w:w="495" w:type="dxa"/>
            <w:hideMark/>
          </w:tcPr>
          <w:p w14:paraId="115348B9" w14:textId="77777777" w:rsidR="009566B6" w:rsidRPr="004C790E" w:rsidRDefault="009566B6" w:rsidP="00714774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15" w:type="dxa"/>
            <w:hideMark/>
          </w:tcPr>
          <w:p w14:paraId="4319A312" w14:textId="77777777" w:rsidR="009566B6" w:rsidRPr="004C790E" w:rsidRDefault="009566B6" w:rsidP="009566B6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K3 REMONT ZAMKA WODNEGO </w:t>
            </w:r>
            <w:r w:rsidRPr="004C790E"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 xml:space="preserve">załącznik A7 </w:t>
            </w: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– realizacja w 2020</w:t>
            </w:r>
          </w:p>
        </w:tc>
        <w:tc>
          <w:tcPr>
            <w:tcW w:w="2184" w:type="dxa"/>
            <w:hideMark/>
          </w:tcPr>
          <w:p w14:paraId="4991B66A" w14:textId="77777777" w:rsidR="009566B6" w:rsidRPr="004C790E" w:rsidRDefault="009566B6" w:rsidP="00714774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9566B6" w:rsidRPr="004C790E" w14:paraId="049BDAFF" w14:textId="77777777" w:rsidTr="00714774">
        <w:trPr>
          <w:trHeight w:val="315"/>
        </w:trPr>
        <w:tc>
          <w:tcPr>
            <w:tcW w:w="495" w:type="dxa"/>
            <w:hideMark/>
          </w:tcPr>
          <w:p w14:paraId="5B4F01F3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315" w:type="dxa"/>
            <w:noWrap/>
            <w:hideMark/>
          </w:tcPr>
          <w:p w14:paraId="010AA16C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2184" w:type="dxa"/>
            <w:noWrap/>
            <w:hideMark/>
          </w:tcPr>
          <w:p w14:paraId="0FDF4D0E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2BF1ABDB" w14:textId="77777777" w:rsidTr="00714774">
        <w:trPr>
          <w:trHeight w:val="300"/>
        </w:trPr>
        <w:tc>
          <w:tcPr>
            <w:tcW w:w="495" w:type="dxa"/>
            <w:vMerge w:val="restart"/>
            <w:hideMark/>
          </w:tcPr>
          <w:p w14:paraId="6A2D1D7F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315" w:type="dxa"/>
            <w:noWrap/>
            <w:hideMark/>
          </w:tcPr>
          <w:p w14:paraId="5FD183D0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konanie inspekcji wizualnej:</w:t>
            </w:r>
          </w:p>
        </w:tc>
        <w:tc>
          <w:tcPr>
            <w:tcW w:w="2184" w:type="dxa"/>
            <w:vMerge w:val="restart"/>
            <w:noWrap/>
            <w:hideMark/>
          </w:tcPr>
          <w:p w14:paraId="03BAAFA9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7FA86F2F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715AB2A5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3F8445B9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koryta, </w:t>
            </w:r>
          </w:p>
        </w:tc>
        <w:tc>
          <w:tcPr>
            <w:tcW w:w="2184" w:type="dxa"/>
            <w:vMerge/>
            <w:hideMark/>
          </w:tcPr>
          <w:p w14:paraId="5073A5B2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4C790E" w14:paraId="781EADD0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7BBE4FE3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4F0BB45F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stożków, </w:t>
            </w:r>
          </w:p>
        </w:tc>
        <w:tc>
          <w:tcPr>
            <w:tcW w:w="2184" w:type="dxa"/>
            <w:vMerge/>
            <w:hideMark/>
          </w:tcPr>
          <w:p w14:paraId="0F137290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4C790E" w14:paraId="28258DF3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4BFF0AE9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12525A59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lejów żużlowych (włazy, wzierniki, poszycie i stan wymurówki) </w:t>
            </w:r>
          </w:p>
        </w:tc>
        <w:tc>
          <w:tcPr>
            <w:tcW w:w="2184" w:type="dxa"/>
            <w:vMerge/>
            <w:hideMark/>
          </w:tcPr>
          <w:p w14:paraId="7C60C9AB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4C790E" w14:paraId="17BA818A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43C35B40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38907407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noża</w:t>
            </w:r>
          </w:p>
        </w:tc>
        <w:tc>
          <w:tcPr>
            <w:tcW w:w="2184" w:type="dxa"/>
            <w:vMerge/>
            <w:hideMark/>
          </w:tcPr>
          <w:p w14:paraId="18BFF8DA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4C790E" w14:paraId="11E861B4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69084367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7D0EB010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daszka</w:t>
            </w:r>
          </w:p>
        </w:tc>
        <w:tc>
          <w:tcPr>
            <w:tcW w:w="2184" w:type="dxa"/>
            <w:vMerge/>
            <w:hideMark/>
          </w:tcPr>
          <w:p w14:paraId="37855A5D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4C790E" w14:paraId="177B86A7" w14:textId="77777777" w:rsidTr="00714774">
        <w:trPr>
          <w:trHeight w:val="315"/>
        </w:trPr>
        <w:tc>
          <w:tcPr>
            <w:tcW w:w="495" w:type="dxa"/>
            <w:vMerge/>
            <w:hideMark/>
          </w:tcPr>
          <w:p w14:paraId="1AF8E78C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59D79F54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blach zawieszenia noża</w:t>
            </w:r>
          </w:p>
        </w:tc>
        <w:tc>
          <w:tcPr>
            <w:tcW w:w="2184" w:type="dxa"/>
            <w:vMerge/>
            <w:hideMark/>
          </w:tcPr>
          <w:p w14:paraId="40083F91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4C790E" w14:paraId="46A3CDDF" w14:textId="77777777" w:rsidTr="00714774">
        <w:trPr>
          <w:trHeight w:val="315"/>
        </w:trPr>
        <w:tc>
          <w:tcPr>
            <w:tcW w:w="495" w:type="dxa"/>
            <w:hideMark/>
          </w:tcPr>
          <w:p w14:paraId="78E97A7F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315" w:type="dxa"/>
            <w:noWrap/>
            <w:hideMark/>
          </w:tcPr>
          <w:p w14:paraId="300D656E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blach zamykających (nóż)</w:t>
            </w:r>
            <w:r w:rsidR="006359E7">
              <w:rPr>
                <w:rFonts w:eastAsia="Times New Roman" w:cs="Arial"/>
                <w:color w:val="000000"/>
                <w:lang w:eastAsia="pl-PL"/>
              </w:rPr>
              <w:t>; prefabrykacja blach</w:t>
            </w:r>
          </w:p>
        </w:tc>
        <w:tc>
          <w:tcPr>
            <w:tcW w:w="2184" w:type="dxa"/>
            <w:noWrap/>
            <w:hideMark/>
          </w:tcPr>
          <w:p w14:paraId="0CF8FA37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6A1FE481" w14:textId="77777777" w:rsidTr="00714774">
        <w:trPr>
          <w:trHeight w:val="315"/>
        </w:trPr>
        <w:tc>
          <w:tcPr>
            <w:tcW w:w="495" w:type="dxa"/>
            <w:hideMark/>
          </w:tcPr>
          <w:p w14:paraId="151DBF34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315" w:type="dxa"/>
            <w:noWrap/>
            <w:hideMark/>
          </w:tcPr>
          <w:p w14:paraId="313CE38A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blachy osłonowej dolnej (daszek)</w:t>
            </w:r>
            <w:r w:rsidR="006359E7">
              <w:rPr>
                <w:rFonts w:eastAsia="Times New Roman" w:cs="Arial"/>
                <w:color w:val="000000"/>
                <w:lang w:eastAsia="pl-PL"/>
              </w:rPr>
              <w:t>; prefabrykacja blach</w:t>
            </w:r>
          </w:p>
        </w:tc>
        <w:tc>
          <w:tcPr>
            <w:tcW w:w="2184" w:type="dxa"/>
            <w:noWrap/>
            <w:hideMark/>
          </w:tcPr>
          <w:p w14:paraId="07F20113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61112EE7" w14:textId="77777777" w:rsidTr="00714774">
        <w:trPr>
          <w:trHeight w:val="315"/>
        </w:trPr>
        <w:tc>
          <w:tcPr>
            <w:tcW w:w="495" w:type="dxa"/>
            <w:hideMark/>
          </w:tcPr>
          <w:p w14:paraId="648E2850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315" w:type="dxa"/>
            <w:noWrap/>
            <w:hideMark/>
          </w:tcPr>
          <w:p w14:paraId="3CAD8424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2184" w:type="dxa"/>
            <w:noWrap/>
            <w:hideMark/>
          </w:tcPr>
          <w:p w14:paraId="67B33550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4B290992" w14:textId="77777777" w:rsidTr="00714774">
        <w:trPr>
          <w:trHeight w:val="315"/>
        </w:trPr>
        <w:tc>
          <w:tcPr>
            <w:tcW w:w="495" w:type="dxa"/>
            <w:hideMark/>
          </w:tcPr>
          <w:p w14:paraId="6B4142E2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315" w:type="dxa"/>
            <w:noWrap/>
            <w:hideMark/>
          </w:tcPr>
          <w:p w14:paraId="41AFD8AE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uszczelnienia włazów</w:t>
            </w:r>
          </w:p>
        </w:tc>
        <w:tc>
          <w:tcPr>
            <w:tcW w:w="2184" w:type="dxa"/>
            <w:noWrap/>
            <w:hideMark/>
          </w:tcPr>
          <w:p w14:paraId="1218595D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65AC5705" w14:textId="77777777" w:rsidTr="00714774">
        <w:trPr>
          <w:trHeight w:val="315"/>
        </w:trPr>
        <w:tc>
          <w:tcPr>
            <w:tcW w:w="495" w:type="dxa"/>
            <w:hideMark/>
          </w:tcPr>
          <w:p w14:paraId="0060F624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315" w:type="dxa"/>
            <w:noWrap/>
            <w:hideMark/>
          </w:tcPr>
          <w:p w14:paraId="22CF7D39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uszczelnienia wziernika</w:t>
            </w:r>
          </w:p>
        </w:tc>
        <w:tc>
          <w:tcPr>
            <w:tcW w:w="2184" w:type="dxa"/>
            <w:noWrap/>
            <w:hideMark/>
          </w:tcPr>
          <w:p w14:paraId="0D03CBC1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250750C9" w14:textId="77777777" w:rsidTr="00714774">
        <w:trPr>
          <w:trHeight w:val="315"/>
        </w:trPr>
        <w:tc>
          <w:tcPr>
            <w:tcW w:w="495" w:type="dxa"/>
            <w:hideMark/>
          </w:tcPr>
          <w:p w14:paraId="1F934597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315" w:type="dxa"/>
            <w:noWrap/>
            <w:hideMark/>
          </w:tcPr>
          <w:p w14:paraId="6FE18579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Wymiana zużytych zaworów na instalacji wodnej  5 szt.</w:t>
            </w:r>
          </w:p>
        </w:tc>
        <w:tc>
          <w:tcPr>
            <w:tcW w:w="2184" w:type="dxa"/>
            <w:noWrap/>
            <w:hideMark/>
          </w:tcPr>
          <w:p w14:paraId="39CA6812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64BAD72D" w14:textId="77777777" w:rsidTr="00714774">
        <w:trPr>
          <w:trHeight w:val="315"/>
        </w:trPr>
        <w:tc>
          <w:tcPr>
            <w:tcW w:w="495" w:type="dxa"/>
            <w:hideMark/>
          </w:tcPr>
          <w:p w14:paraId="24B2E51F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315" w:type="dxa"/>
            <w:noWrap/>
            <w:hideMark/>
          </w:tcPr>
          <w:p w14:paraId="7E0C8F47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Hydrostatyczna próba wodna zamka</w:t>
            </w:r>
          </w:p>
        </w:tc>
        <w:tc>
          <w:tcPr>
            <w:tcW w:w="2184" w:type="dxa"/>
            <w:noWrap/>
            <w:hideMark/>
          </w:tcPr>
          <w:p w14:paraId="42E19FC3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6A297700" w14:textId="77777777" w:rsidTr="00714774">
        <w:trPr>
          <w:trHeight w:val="315"/>
        </w:trPr>
        <w:tc>
          <w:tcPr>
            <w:tcW w:w="495" w:type="dxa"/>
            <w:hideMark/>
          </w:tcPr>
          <w:p w14:paraId="6EDDC34B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315" w:type="dxa"/>
            <w:noWrap/>
            <w:hideMark/>
          </w:tcPr>
          <w:p w14:paraId="4C9A0E4E" w14:textId="77777777" w:rsidR="009566B6" w:rsidRPr="004C790E" w:rsidRDefault="006359E7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Udrażnianie rur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asilających i </w:t>
            </w:r>
            <w:r w:rsidRPr="004C790E">
              <w:rPr>
                <w:rFonts w:eastAsia="Times New Roman" w:cs="Arial"/>
                <w:color w:val="000000"/>
                <w:lang w:eastAsia="pl-PL"/>
              </w:rPr>
              <w:t>spływowych z zamka wodnego</w:t>
            </w:r>
          </w:p>
        </w:tc>
        <w:tc>
          <w:tcPr>
            <w:tcW w:w="2184" w:type="dxa"/>
            <w:noWrap/>
            <w:hideMark/>
          </w:tcPr>
          <w:p w14:paraId="4D239C21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4C790E" w14:paraId="76FC2DB7" w14:textId="77777777" w:rsidTr="00714774">
        <w:trPr>
          <w:trHeight w:val="300"/>
        </w:trPr>
        <w:tc>
          <w:tcPr>
            <w:tcW w:w="495" w:type="dxa"/>
            <w:vMerge w:val="restart"/>
            <w:hideMark/>
          </w:tcPr>
          <w:p w14:paraId="53C7331C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315" w:type="dxa"/>
            <w:vMerge w:val="restart"/>
            <w:noWrap/>
            <w:hideMark/>
          </w:tcPr>
          <w:p w14:paraId="1C009988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2184" w:type="dxa"/>
            <w:noWrap/>
            <w:hideMark/>
          </w:tcPr>
          <w:p w14:paraId="5E0EC082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POWYKONAWCZO</w:t>
            </w:r>
          </w:p>
        </w:tc>
      </w:tr>
      <w:tr w:rsidR="009566B6" w:rsidRPr="004C790E" w14:paraId="66368ADD" w14:textId="77777777" w:rsidTr="00714774">
        <w:trPr>
          <w:trHeight w:val="315"/>
        </w:trPr>
        <w:tc>
          <w:tcPr>
            <w:tcW w:w="495" w:type="dxa"/>
            <w:vMerge/>
            <w:hideMark/>
          </w:tcPr>
          <w:p w14:paraId="4372B44D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vMerge/>
            <w:hideMark/>
          </w:tcPr>
          <w:p w14:paraId="227BBA54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84" w:type="dxa"/>
            <w:noWrap/>
            <w:hideMark/>
          </w:tcPr>
          <w:p w14:paraId="7FA7DF82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Do 500 rbg</w:t>
            </w:r>
          </w:p>
        </w:tc>
      </w:tr>
      <w:tr w:rsidR="009566B6" w:rsidRPr="004C790E" w14:paraId="2407BFF6" w14:textId="77777777" w:rsidTr="00714774">
        <w:trPr>
          <w:trHeight w:val="315"/>
        </w:trPr>
        <w:tc>
          <w:tcPr>
            <w:tcW w:w="495" w:type="dxa"/>
            <w:hideMark/>
          </w:tcPr>
          <w:p w14:paraId="557A3E3D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4DB290F6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184" w:type="dxa"/>
            <w:noWrap/>
            <w:hideMark/>
          </w:tcPr>
          <w:p w14:paraId="56700F4C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9566B6" w:rsidRPr="004C790E" w14:paraId="0E87C6F8" w14:textId="77777777" w:rsidTr="00714774">
        <w:trPr>
          <w:trHeight w:val="315"/>
        </w:trPr>
        <w:tc>
          <w:tcPr>
            <w:tcW w:w="495" w:type="dxa"/>
            <w:hideMark/>
          </w:tcPr>
          <w:p w14:paraId="585C02AD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5CDF9D88" w14:textId="77777777" w:rsidR="009566B6" w:rsidRPr="004C790E" w:rsidRDefault="009566B6" w:rsidP="00714774">
            <w:pPr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4C790E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2184" w:type="dxa"/>
            <w:noWrap/>
            <w:hideMark/>
          </w:tcPr>
          <w:p w14:paraId="09AB5FD3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9566B6" w:rsidRPr="004C790E" w14:paraId="0BDA94E7" w14:textId="77777777" w:rsidTr="00714774">
        <w:trPr>
          <w:trHeight w:val="315"/>
        </w:trPr>
        <w:tc>
          <w:tcPr>
            <w:tcW w:w="495" w:type="dxa"/>
            <w:hideMark/>
          </w:tcPr>
          <w:p w14:paraId="09E8DD1B" w14:textId="77777777" w:rsidR="009566B6" w:rsidRPr="004C790E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45771373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Blacha, rury, kształtowniki</w:t>
            </w:r>
            <w:r w:rsidR="006359E7">
              <w:rPr>
                <w:rFonts w:eastAsia="Times New Roman" w:cs="Arial"/>
                <w:color w:val="000000"/>
                <w:lang w:eastAsia="pl-PL"/>
              </w:rPr>
              <w:t>,</w:t>
            </w:r>
            <w:r w:rsidR="006359E7" w:rsidRPr="004C790E">
              <w:rPr>
                <w:rFonts w:eastAsia="Times New Roman" w:cs="Arial"/>
                <w:color w:val="000000"/>
                <w:lang w:eastAsia="pl-PL"/>
              </w:rPr>
              <w:t xml:space="preserve"> Cegła i zaprawa szamotowa</w:t>
            </w:r>
          </w:p>
        </w:tc>
        <w:tc>
          <w:tcPr>
            <w:tcW w:w="2184" w:type="dxa"/>
            <w:noWrap/>
            <w:hideMark/>
          </w:tcPr>
          <w:p w14:paraId="0431F6ED" w14:textId="77777777" w:rsidR="009566B6" w:rsidRPr="004C790E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5B8F1B3D" w14:textId="77777777" w:rsidR="009566B6" w:rsidRDefault="009566B6">
      <w:pPr>
        <w:rPr>
          <w:rFonts w:ascii="Arial" w:hAnsi="Arial" w:cs="Arial"/>
        </w:rPr>
      </w:pPr>
    </w:p>
    <w:p w14:paraId="1C14CB47" w14:textId="77777777" w:rsidR="009566B6" w:rsidRDefault="009566B6">
      <w:pPr>
        <w:rPr>
          <w:rFonts w:ascii="Arial" w:hAnsi="Arial" w:cs="Arial"/>
        </w:rPr>
      </w:pPr>
    </w:p>
    <w:p w14:paraId="64C72DA5" w14:textId="77777777" w:rsidR="009566B6" w:rsidRDefault="009566B6">
      <w:pPr>
        <w:rPr>
          <w:rFonts w:ascii="Arial" w:hAnsi="Arial" w:cs="Arial"/>
        </w:rPr>
      </w:pPr>
    </w:p>
    <w:p w14:paraId="482EFE63" w14:textId="77777777" w:rsidR="006359E7" w:rsidRDefault="006359E7">
      <w:pPr>
        <w:rPr>
          <w:rFonts w:ascii="Arial" w:hAnsi="Arial" w:cs="Arial"/>
        </w:rPr>
      </w:pPr>
    </w:p>
    <w:tbl>
      <w:tblPr>
        <w:tblStyle w:val="Siatkatabelijasna"/>
        <w:tblW w:w="13994" w:type="dxa"/>
        <w:tblLook w:val="04A0" w:firstRow="1" w:lastRow="0" w:firstColumn="1" w:lastColumn="0" w:noHBand="0" w:noVBand="1"/>
      </w:tblPr>
      <w:tblGrid>
        <w:gridCol w:w="495"/>
        <w:gridCol w:w="11315"/>
        <w:gridCol w:w="2184"/>
      </w:tblGrid>
      <w:tr w:rsidR="009566B6" w:rsidRPr="00640F79" w14:paraId="428DC9C5" w14:textId="77777777" w:rsidTr="00714774">
        <w:trPr>
          <w:trHeight w:val="315"/>
        </w:trPr>
        <w:tc>
          <w:tcPr>
            <w:tcW w:w="495" w:type="dxa"/>
            <w:hideMark/>
          </w:tcPr>
          <w:p w14:paraId="4DE207F0" w14:textId="77777777" w:rsidR="009566B6" w:rsidRPr="00640F79" w:rsidRDefault="009566B6" w:rsidP="00714774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15" w:type="dxa"/>
            <w:hideMark/>
          </w:tcPr>
          <w:p w14:paraId="73575235" w14:textId="77777777" w:rsidR="009566B6" w:rsidRPr="00640F79" w:rsidRDefault="009566B6" w:rsidP="009566B6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4 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REMONT ZAMKA WODNEGO </w:t>
            </w:r>
            <w:r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 xml:space="preserve">załącznik A7 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– realizacja w 2020</w:t>
            </w:r>
          </w:p>
        </w:tc>
        <w:tc>
          <w:tcPr>
            <w:tcW w:w="2184" w:type="dxa"/>
            <w:hideMark/>
          </w:tcPr>
          <w:p w14:paraId="77F9BB27" w14:textId="77777777" w:rsidR="009566B6" w:rsidRPr="00640F79" w:rsidRDefault="009566B6" w:rsidP="00714774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9566B6" w:rsidRPr="00640F79" w14:paraId="5C128844" w14:textId="77777777" w:rsidTr="00714774">
        <w:trPr>
          <w:trHeight w:val="315"/>
        </w:trPr>
        <w:tc>
          <w:tcPr>
            <w:tcW w:w="495" w:type="dxa"/>
            <w:hideMark/>
          </w:tcPr>
          <w:p w14:paraId="5482551E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315" w:type="dxa"/>
            <w:noWrap/>
            <w:hideMark/>
          </w:tcPr>
          <w:p w14:paraId="270855D6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2184" w:type="dxa"/>
            <w:noWrap/>
            <w:hideMark/>
          </w:tcPr>
          <w:p w14:paraId="05D1C8D7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1120B5A1" w14:textId="77777777" w:rsidTr="00714774">
        <w:trPr>
          <w:trHeight w:val="300"/>
        </w:trPr>
        <w:tc>
          <w:tcPr>
            <w:tcW w:w="495" w:type="dxa"/>
            <w:vMerge w:val="restart"/>
            <w:hideMark/>
          </w:tcPr>
          <w:p w14:paraId="4E028054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315" w:type="dxa"/>
            <w:noWrap/>
            <w:hideMark/>
          </w:tcPr>
          <w:p w14:paraId="5101F85F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konanie inspekcji wizualnej:</w:t>
            </w:r>
          </w:p>
        </w:tc>
        <w:tc>
          <w:tcPr>
            <w:tcW w:w="2184" w:type="dxa"/>
            <w:vMerge w:val="restart"/>
            <w:noWrap/>
            <w:hideMark/>
          </w:tcPr>
          <w:p w14:paraId="53A236E4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7D40C1A8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2EE48B13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10B82A7A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koryta, </w:t>
            </w:r>
          </w:p>
        </w:tc>
        <w:tc>
          <w:tcPr>
            <w:tcW w:w="2184" w:type="dxa"/>
            <w:vMerge/>
            <w:hideMark/>
          </w:tcPr>
          <w:p w14:paraId="0442443E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640F79" w14:paraId="0159DEB6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385240A5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4686C219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stożków, </w:t>
            </w:r>
          </w:p>
        </w:tc>
        <w:tc>
          <w:tcPr>
            <w:tcW w:w="2184" w:type="dxa"/>
            <w:vMerge/>
            <w:hideMark/>
          </w:tcPr>
          <w:p w14:paraId="3AD10FDA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640F79" w14:paraId="0C949E5C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6FC1AEA7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745621E5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lejów żużlowych (włazy, wzierniki, poszycie i stan wymurówki) </w:t>
            </w:r>
          </w:p>
        </w:tc>
        <w:tc>
          <w:tcPr>
            <w:tcW w:w="2184" w:type="dxa"/>
            <w:vMerge/>
            <w:hideMark/>
          </w:tcPr>
          <w:p w14:paraId="275F42DB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640F79" w14:paraId="34EC4C49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3C8BD7E2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5BE5D63C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noża</w:t>
            </w:r>
          </w:p>
        </w:tc>
        <w:tc>
          <w:tcPr>
            <w:tcW w:w="2184" w:type="dxa"/>
            <w:vMerge/>
            <w:hideMark/>
          </w:tcPr>
          <w:p w14:paraId="1B58B389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640F79" w14:paraId="2B6E7894" w14:textId="77777777" w:rsidTr="00714774">
        <w:trPr>
          <w:trHeight w:val="300"/>
        </w:trPr>
        <w:tc>
          <w:tcPr>
            <w:tcW w:w="495" w:type="dxa"/>
            <w:vMerge/>
            <w:hideMark/>
          </w:tcPr>
          <w:p w14:paraId="68376B3A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311980B0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daszka</w:t>
            </w:r>
          </w:p>
        </w:tc>
        <w:tc>
          <w:tcPr>
            <w:tcW w:w="2184" w:type="dxa"/>
            <w:vMerge/>
            <w:hideMark/>
          </w:tcPr>
          <w:p w14:paraId="3A6ABA01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640F79" w14:paraId="780CDEF4" w14:textId="77777777" w:rsidTr="00714774">
        <w:trPr>
          <w:trHeight w:val="315"/>
        </w:trPr>
        <w:tc>
          <w:tcPr>
            <w:tcW w:w="495" w:type="dxa"/>
            <w:vMerge/>
            <w:hideMark/>
          </w:tcPr>
          <w:p w14:paraId="481492CB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58504518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 zawieszenia noża</w:t>
            </w:r>
          </w:p>
        </w:tc>
        <w:tc>
          <w:tcPr>
            <w:tcW w:w="2184" w:type="dxa"/>
            <w:vMerge/>
            <w:hideMark/>
          </w:tcPr>
          <w:p w14:paraId="1A779146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66B6" w:rsidRPr="00640F79" w14:paraId="1DE99846" w14:textId="77777777" w:rsidTr="00714774">
        <w:trPr>
          <w:trHeight w:val="315"/>
        </w:trPr>
        <w:tc>
          <w:tcPr>
            <w:tcW w:w="495" w:type="dxa"/>
            <w:hideMark/>
          </w:tcPr>
          <w:p w14:paraId="20D21D25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315" w:type="dxa"/>
            <w:noWrap/>
            <w:hideMark/>
          </w:tcPr>
          <w:p w14:paraId="37B4DA80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blach zamykających (nóż)</w:t>
            </w:r>
            <w:r w:rsidR="00EB6FFB">
              <w:rPr>
                <w:rFonts w:eastAsia="Times New Roman" w:cs="Arial"/>
                <w:color w:val="000000"/>
                <w:lang w:eastAsia="pl-PL"/>
              </w:rPr>
              <w:t>; prefabrykacja blach</w:t>
            </w:r>
          </w:p>
        </w:tc>
        <w:tc>
          <w:tcPr>
            <w:tcW w:w="2184" w:type="dxa"/>
            <w:noWrap/>
            <w:hideMark/>
          </w:tcPr>
          <w:p w14:paraId="302F33F9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5C1AA480" w14:textId="77777777" w:rsidTr="00714774">
        <w:trPr>
          <w:trHeight w:val="315"/>
        </w:trPr>
        <w:tc>
          <w:tcPr>
            <w:tcW w:w="495" w:type="dxa"/>
            <w:hideMark/>
          </w:tcPr>
          <w:p w14:paraId="25836D7A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315" w:type="dxa"/>
            <w:noWrap/>
            <w:hideMark/>
          </w:tcPr>
          <w:p w14:paraId="3E0BB611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blachy osłonowej dolnej (daszek)</w:t>
            </w:r>
            <w:r w:rsidR="00EB6FFB">
              <w:rPr>
                <w:rFonts w:eastAsia="Times New Roman" w:cs="Arial"/>
                <w:color w:val="000000"/>
                <w:lang w:eastAsia="pl-PL"/>
              </w:rPr>
              <w:t>; prefabrykacja blach</w:t>
            </w:r>
          </w:p>
        </w:tc>
        <w:tc>
          <w:tcPr>
            <w:tcW w:w="2184" w:type="dxa"/>
            <w:noWrap/>
            <w:hideMark/>
          </w:tcPr>
          <w:p w14:paraId="62546E5C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79D394BE" w14:textId="77777777" w:rsidTr="00714774">
        <w:trPr>
          <w:trHeight w:val="315"/>
        </w:trPr>
        <w:tc>
          <w:tcPr>
            <w:tcW w:w="495" w:type="dxa"/>
            <w:hideMark/>
          </w:tcPr>
          <w:p w14:paraId="05259D9E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315" w:type="dxa"/>
            <w:noWrap/>
            <w:hideMark/>
          </w:tcPr>
          <w:p w14:paraId="0F1C6515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2184" w:type="dxa"/>
            <w:noWrap/>
            <w:hideMark/>
          </w:tcPr>
          <w:p w14:paraId="4F5E9053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77CF553B" w14:textId="77777777" w:rsidTr="00714774">
        <w:trPr>
          <w:trHeight w:val="315"/>
        </w:trPr>
        <w:tc>
          <w:tcPr>
            <w:tcW w:w="495" w:type="dxa"/>
            <w:hideMark/>
          </w:tcPr>
          <w:p w14:paraId="44FE4000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315" w:type="dxa"/>
            <w:noWrap/>
            <w:hideMark/>
          </w:tcPr>
          <w:p w14:paraId="68EA06F4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uszczelnienia włazów</w:t>
            </w:r>
          </w:p>
        </w:tc>
        <w:tc>
          <w:tcPr>
            <w:tcW w:w="2184" w:type="dxa"/>
            <w:noWrap/>
            <w:hideMark/>
          </w:tcPr>
          <w:p w14:paraId="7519BF5D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2986D16A" w14:textId="77777777" w:rsidTr="00714774">
        <w:trPr>
          <w:trHeight w:val="315"/>
        </w:trPr>
        <w:tc>
          <w:tcPr>
            <w:tcW w:w="495" w:type="dxa"/>
            <w:hideMark/>
          </w:tcPr>
          <w:p w14:paraId="6805C1C6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315" w:type="dxa"/>
            <w:noWrap/>
            <w:hideMark/>
          </w:tcPr>
          <w:p w14:paraId="3FE7C72F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uszczelnienia wziernika</w:t>
            </w:r>
          </w:p>
        </w:tc>
        <w:tc>
          <w:tcPr>
            <w:tcW w:w="2184" w:type="dxa"/>
            <w:noWrap/>
            <w:hideMark/>
          </w:tcPr>
          <w:p w14:paraId="39D13263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536FC88D" w14:textId="77777777" w:rsidTr="00714774">
        <w:trPr>
          <w:trHeight w:val="315"/>
        </w:trPr>
        <w:tc>
          <w:tcPr>
            <w:tcW w:w="495" w:type="dxa"/>
            <w:hideMark/>
          </w:tcPr>
          <w:p w14:paraId="341C93FE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315" w:type="dxa"/>
            <w:noWrap/>
            <w:hideMark/>
          </w:tcPr>
          <w:p w14:paraId="476651DD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zużytych zaworów na instalacji wodnej  5 szt.</w:t>
            </w:r>
          </w:p>
        </w:tc>
        <w:tc>
          <w:tcPr>
            <w:tcW w:w="2184" w:type="dxa"/>
            <w:noWrap/>
            <w:hideMark/>
          </w:tcPr>
          <w:p w14:paraId="3B5F55EA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55991CA0" w14:textId="77777777" w:rsidTr="00714774">
        <w:trPr>
          <w:trHeight w:val="315"/>
        </w:trPr>
        <w:tc>
          <w:tcPr>
            <w:tcW w:w="495" w:type="dxa"/>
            <w:hideMark/>
          </w:tcPr>
          <w:p w14:paraId="026D9B33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315" w:type="dxa"/>
            <w:noWrap/>
            <w:hideMark/>
          </w:tcPr>
          <w:p w14:paraId="41E79C10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Hydrostatyczna próba wodna zamka</w:t>
            </w:r>
          </w:p>
        </w:tc>
        <w:tc>
          <w:tcPr>
            <w:tcW w:w="2184" w:type="dxa"/>
            <w:noWrap/>
            <w:hideMark/>
          </w:tcPr>
          <w:p w14:paraId="6D5AF5EB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2A533739" w14:textId="77777777" w:rsidTr="00714774">
        <w:trPr>
          <w:trHeight w:val="315"/>
        </w:trPr>
        <w:tc>
          <w:tcPr>
            <w:tcW w:w="495" w:type="dxa"/>
            <w:hideMark/>
          </w:tcPr>
          <w:p w14:paraId="6DEC0176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315" w:type="dxa"/>
            <w:noWrap/>
            <w:hideMark/>
          </w:tcPr>
          <w:p w14:paraId="1200F5D2" w14:textId="77777777" w:rsidR="009566B6" w:rsidRPr="00640F79" w:rsidRDefault="00EB6FFB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Udrażnianie rur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asilających i </w:t>
            </w:r>
            <w:r w:rsidRPr="004C790E">
              <w:rPr>
                <w:rFonts w:eastAsia="Times New Roman" w:cs="Arial"/>
                <w:color w:val="000000"/>
                <w:lang w:eastAsia="pl-PL"/>
              </w:rPr>
              <w:t>spływowych z zamka wodnego</w:t>
            </w:r>
          </w:p>
        </w:tc>
        <w:tc>
          <w:tcPr>
            <w:tcW w:w="2184" w:type="dxa"/>
            <w:noWrap/>
            <w:hideMark/>
          </w:tcPr>
          <w:p w14:paraId="49E326C5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9566B6" w:rsidRPr="00640F79" w14:paraId="2ACF6DF2" w14:textId="77777777" w:rsidTr="00714774">
        <w:trPr>
          <w:trHeight w:val="300"/>
        </w:trPr>
        <w:tc>
          <w:tcPr>
            <w:tcW w:w="495" w:type="dxa"/>
            <w:vMerge w:val="restart"/>
            <w:hideMark/>
          </w:tcPr>
          <w:p w14:paraId="557A4F83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315" w:type="dxa"/>
            <w:vMerge w:val="restart"/>
            <w:noWrap/>
            <w:hideMark/>
          </w:tcPr>
          <w:p w14:paraId="50492B35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2184" w:type="dxa"/>
            <w:noWrap/>
            <w:hideMark/>
          </w:tcPr>
          <w:p w14:paraId="220B6932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WYKONAWCZO</w:t>
            </w:r>
          </w:p>
        </w:tc>
      </w:tr>
      <w:tr w:rsidR="009566B6" w:rsidRPr="00640F79" w14:paraId="135BAA59" w14:textId="77777777" w:rsidTr="00714774">
        <w:trPr>
          <w:trHeight w:val="315"/>
        </w:trPr>
        <w:tc>
          <w:tcPr>
            <w:tcW w:w="495" w:type="dxa"/>
            <w:vMerge/>
            <w:hideMark/>
          </w:tcPr>
          <w:p w14:paraId="72B99B07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vMerge/>
            <w:hideMark/>
          </w:tcPr>
          <w:p w14:paraId="557D4BA2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84" w:type="dxa"/>
            <w:noWrap/>
            <w:hideMark/>
          </w:tcPr>
          <w:p w14:paraId="42CB7BDD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Do 500 rbg</w:t>
            </w:r>
          </w:p>
        </w:tc>
      </w:tr>
      <w:tr w:rsidR="009566B6" w:rsidRPr="00640F79" w14:paraId="5F69CCB0" w14:textId="77777777" w:rsidTr="00714774">
        <w:trPr>
          <w:trHeight w:val="315"/>
        </w:trPr>
        <w:tc>
          <w:tcPr>
            <w:tcW w:w="495" w:type="dxa"/>
            <w:hideMark/>
          </w:tcPr>
          <w:p w14:paraId="3EA2E2BC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09E12E4D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184" w:type="dxa"/>
            <w:noWrap/>
            <w:hideMark/>
          </w:tcPr>
          <w:p w14:paraId="1EB9F7F2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9566B6" w:rsidRPr="00640F79" w14:paraId="016C78DC" w14:textId="77777777" w:rsidTr="00714774">
        <w:trPr>
          <w:trHeight w:val="315"/>
        </w:trPr>
        <w:tc>
          <w:tcPr>
            <w:tcW w:w="495" w:type="dxa"/>
            <w:hideMark/>
          </w:tcPr>
          <w:p w14:paraId="78DE6A9A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07ACA104" w14:textId="77777777" w:rsidR="009566B6" w:rsidRPr="00640F79" w:rsidRDefault="009566B6" w:rsidP="00714774">
            <w:pPr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2184" w:type="dxa"/>
            <w:noWrap/>
            <w:hideMark/>
          </w:tcPr>
          <w:p w14:paraId="04A9CEBA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9566B6" w:rsidRPr="00640F79" w14:paraId="27E33491" w14:textId="77777777" w:rsidTr="00714774">
        <w:trPr>
          <w:trHeight w:val="315"/>
        </w:trPr>
        <w:tc>
          <w:tcPr>
            <w:tcW w:w="495" w:type="dxa"/>
            <w:hideMark/>
          </w:tcPr>
          <w:p w14:paraId="396547BF" w14:textId="77777777" w:rsidR="009566B6" w:rsidRPr="00640F79" w:rsidRDefault="009566B6" w:rsidP="00714774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7D7E2A39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a, rury, kształtowniki</w:t>
            </w:r>
            <w:r w:rsidR="00EB6FFB">
              <w:rPr>
                <w:rFonts w:eastAsia="Times New Roman" w:cs="Arial"/>
                <w:color w:val="000000"/>
                <w:lang w:eastAsia="pl-PL"/>
              </w:rPr>
              <w:t>;</w:t>
            </w:r>
            <w:r w:rsidR="00EB6FFB" w:rsidRPr="00640F79">
              <w:rPr>
                <w:rFonts w:eastAsia="Times New Roman" w:cs="Arial"/>
                <w:color w:val="000000"/>
                <w:lang w:eastAsia="pl-PL"/>
              </w:rPr>
              <w:t xml:space="preserve"> Cegła i zaprawa szamotowa</w:t>
            </w:r>
          </w:p>
        </w:tc>
        <w:tc>
          <w:tcPr>
            <w:tcW w:w="2184" w:type="dxa"/>
            <w:noWrap/>
            <w:hideMark/>
          </w:tcPr>
          <w:p w14:paraId="6C26CF14" w14:textId="77777777" w:rsidR="009566B6" w:rsidRPr="00640F79" w:rsidRDefault="009566B6" w:rsidP="00714774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526473B8" w14:textId="77777777" w:rsidR="009566B6" w:rsidRDefault="009566B6">
      <w:pPr>
        <w:rPr>
          <w:rFonts w:ascii="Arial" w:hAnsi="Arial" w:cs="Arial"/>
        </w:rPr>
      </w:pPr>
    </w:p>
    <w:p w14:paraId="72B839E6" w14:textId="77777777" w:rsidR="00EB6FFB" w:rsidRDefault="00EB6FFB">
      <w:pPr>
        <w:rPr>
          <w:rFonts w:ascii="Arial" w:hAnsi="Arial" w:cs="Arial"/>
        </w:rPr>
      </w:pPr>
    </w:p>
    <w:p w14:paraId="20922784" w14:textId="77777777" w:rsidR="00EB6FFB" w:rsidRDefault="00EB6FFB">
      <w:pPr>
        <w:rPr>
          <w:rFonts w:ascii="Arial" w:hAnsi="Arial" w:cs="Arial"/>
        </w:rPr>
      </w:pPr>
    </w:p>
    <w:p w14:paraId="2202A947" w14:textId="77777777" w:rsidR="009566B6" w:rsidRDefault="009566B6">
      <w:pPr>
        <w:rPr>
          <w:rFonts w:ascii="Arial" w:hAnsi="Arial" w:cs="Arial"/>
        </w:rPr>
      </w:pPr>
    </w:p>
    <w:tbl>
      <w:tblPr>
        <w:tblStyle w:val="Siatkatabelijasna"/>
        <w:tblW w:w="13994" w:type="dxa"/>
        <w:tblLook w:val="04A0" w:firstRow="1" w:lastRow="0" w:firstColumn="1" w:lastColumn="0" w:noHBand="0" w:noVBand="1"/>
      </w:tblPr>
      <w:tblGrid>
        <w:gridCol w:w="495"/>
        <w:gridCol w:w="11315"/>
        <w:gridCol w:w="2184"/>
      </w:tblGrid>
      <w:tr w:rsidR="00887380" w:rsidRPr="00640F79" w14:paraId="46146886" w14:textId="77777777" w:rsidTr="00E96789">
        <w:trPr>
          <w:trHeight w:val="315"/>
        </w:trPr>
        <w:tc>
          <w:tcPr>
            <w:tcW w:w="495" w:type="dxa"/>
            <w:hideMark/>
          </w:tcPr>
          <w:p w14:paraId="5B24D6B8" w14:textId="77777777" w:rsidR="00887380" w:rsidRPr="00640F79" w:rsidRDefault="00887380" w:rsidP="00E96789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15" w:type="dxa"/>
            <w:hideMark/>
          </w:tcPr>
          <w:p w14:paraId="2F4E2716" w14:textId="77777777" w:rsidR="00887380" w:rsidRPr="00640F79" w:rsidRDefault="00887380" w:rsidP="00EB6FFB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5 </w:t>
            </w:r>
            <w:r w:rsidR="00EB6FFB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WYMIANA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 ZAMKA WODNEGO </w:t>
            </w:r>
            <w:r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  <w:r w:rsidR="009566B6"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 xml:space="preserve"> </w:t>
            </w:r>
            <w:r w:rsidR="009566B6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– realizacja w 2019</w:t>
            </w:r>
          </w:p>
        </w:tc>
        <w:tc>
          <w:tcPr>
            <w:tcW w:w="2184" w:type="dxa"/>
            <w:hideMark/>
          </w:tcPr>
          <w:p w14:paraId="643E5374" w14:textId="77777777" w:rsidR="00887380" w:rsidRPr="00640F79" w:rsidRDefault="00887380" w:rsidP="00E96789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887380" w:rsidRPr="00640F79" w14:paraId="5A2A5BEC" w14:textId="77777777" w:rsidTr="00E96789">
        <w:trPr>
          <w:trHeight w:val="315"/>
        </w:trPr>
        <w:tc>
          <w:tcPr>
            <w:tcW w:w="495" w:type="dxa"/>
            <w:hideMark/>
          </w:tcPr>
          <w:p w14:paraId="17FABF4A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315" w:type="dxa"/>
            <w:noWrap/>
            <w:hideMark/>
          </w:tcPr>
          <w:p w14:paraId="09892EDC" w14:textId="77777777" w:rsidR="00887380" w:rsidRPr="00640F79" w:rsidRDefault="00EB6FFB" w:rsidP="00EB6FFB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ycie koryta</w:t>
            </w:r>
            <w:r>
              <w:rPr>
                <w:rFonts w:eastAsia="Times New Roman" w:cs="Arial"/>
                <w:color w:val="000000"/>
                <w:lang w:eastAsia="pl-PL"/>
              </w:rPr>
              <w:t>,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demontaż koryta</w:t>
            </w:r>
          </w:p>
        </w:tc>
        <w:tc>
          <w:tcPr>
            <w:tcW w:w="2184" w:type="dxa"/>
            <w:noWrap/>
            <w:hideMark/>
          </w:tcPr>
          <w:p w14:paraId="6ED77181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10CA8986" w14:textId="77777777" w:rsidTr="00E96789">
        <w:trPr>
          <w:trHeight w:val="300"/>
        </w:trPr>
        <w:tc>
          <w:tcPr>
            <w:tcW w:w="495" w:type="dxa"/>
            <w:vMerge w:val="restart"/>
            <w:hideMark/>
          </w:tcPr>
          <w:p w14:paraId="26154287" w14:textId="77777777" w:rsidR="00887380" w:rsidRPr="00640F79" w:rsidRDefault="007632BA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noWrap/>
            <w:hideMark/>
          </w:tcPr>
          <w:p w14:paraId="18A60E0F" w14:textId="77777777" w:rsidR="00887380" w:rsidRPr="00640F79" w:rsidRDefault="007632BA" w:rsidP="007632BA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efabrykacja elementów zamka wodnego i w</w:t>
            </w:r>
            <w:r w:rsidR="00EB6FFB">
              <w:rPr>
                <w:rFonts w:eastAsia="Times New Roman" w:cs="Arial"/>
                <w:color w:val="000000"/>
                <w:lang w:eastAsia="pl-PL"/>
              </w:rPr>
              <w:t>ymian</w:t>
            </w:r>
            <w:r w:rsidR="00743C53">
              <w:rPr>
                <w:rFonts w:eastAsia="Times New Roman" w:cs="Arial"/>
                <w:color w:val="000000"/>
                <w:lang w:eastAsia="pl-PL"/>
              </w:rPr>
              <w:t>a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:</w:t>
            </w:r>
          </w:p>
        </w:tc>
        <w:tc>
          <w:tcPr>
            <w:tcW w:w="2184" w:type="dxa"/>
            <w:vMerge w:val="restart"/>
            <w:noWrap/>
            <w:hideMark/>
          </w:tcPr>
          <w:p w14:paraId="3576273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09A7DA9F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450AA3C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443A2226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koryta, </w:t>
            </w:r>
          </w:p>
        </w:tc>
        <w:tc>
          <w:tcPr>
            <w:tcW w:w="2184" w:type="dxa"/>
            <w:vMerge/>
            <w:hideMark/>
          </w:tcPr>
          <w:p w14:paraId="053CD444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4DDB1877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077AB5C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099CF0C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stożków, </w:t>
            </w:r>
          </w:p>
        </w:tc>
        <w:tc>
          <w:tcPr>
            <w:tcW w:w="2184" w:type="dxa"/>
            <w:vMerge/>
            <w:hideMark/>
          </w:tcPr>
          <w:p w14:paraId="64CDFFCC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3CDA1FF3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69466186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4C1838C8" w14:textId="77777777" w:rsidR="00887380" w:rsidRPr="00640F79" w:rsidRDefault="00887380" w:rsidP="00743C53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lejów żużlowych (włazy, wzierniki, poszycie i wymurówki) </w:t>
            </w:r>
          </w:p>
        </w:tc>
        <w:tc>
          <w:tcPr>
            <w:tcW w:w="2184" w:type="dxa"/>
            <w:vMerge/>
            <w:hideMark/>
          </w:tcPr>
          <w:p w14:paraId="5847281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6EFD3392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17087117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39E74198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noża</w:t>
            </w:r>
          </w:p>
        </w:tc>
        <w:tc>
          <w:tcPr>
            <w:tcW w:w="2184" w:type="dxa"/>
            <w:vMerge/>
            <w:hideMark/>
          </w:tcPr>
          <w:p w14:paraId="77CC2D9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7D340EC5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02B059DC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4273FD1A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daszka</w:t>
            </w:r>
          </w:p>
        </w:tc>
        <w:tc>
          <w:tcPr>
            <w:tcW w:w="2184" w:type="dxa"/>
            <w:vMerge/>
            <w:hideMark/>
          </w:tcPr>
          <w:p w14:paraId="76C1A06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200F9BBC" w14:textId="77777777" w:rsidTr="00E96789">
        <w:trPr>
          <w:trHeight w:val="315"/>
        </w:trPr>
        <w:tc>
          <w:tcPr>
            <w:tcW w:w="495" w:type="dxa"/>
            <w:vMerge/>
            <w:hideMark/>
          </w:tcPr>
          <w:p w14:paraId="51279CF8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77BDA43E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 zawieszenia noża</w:t>
            </w:r>
          </w:p>
        </w:tc>
        <w:tc>
          <w:tcPr>
            <w:tcW w:w="2184" w:type="dxa"/>
            <w:vMerge/>
            <w:hideMark/>
          </w:tcPr>
          <w:p w14:paraId="4152C9AC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6412FD3A" w14:textId="77777777" w:rsidTr="00E96789">
        <w:trPr>
          <w:trHeight w:val="315"/>
        </w:trPr>
        <w:tc>
          <w:tcPr>
            <w:tcW w:w="495" w:type="dxa"/>
            <w:hideMark/>
          </w:tcPr>
          <w:p w14:paraId="11D64362" w14:textId="77777777" w:rsidR="00887380" w:rsidRPr="00640F79" w:rsidRDefault="007632BA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noWrap/>
            <w:hideMark/>
          </w:tcPr>
          <w:p w14:paraId="63E3B00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2184" w:type="dxa"/>
            <w:noWrap/>
            <w:hideMark/>
          </w:tcPr>
          <w:p w14:paraId="30E53445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23C7DF81" w14:textId="77777777" w:rsidTr="00E96789">
        <w:trPr>
          <w:trHeight w:val="315"/>
        </w:trPr>
        <w:tc>
          <w:tcPr>
            <w:tcW w:w="495" w:type="dxa"/>
            <w:hideMark/>
          </w:tcPr>
          <w:p w14:paraId="478982D2" w14:textId="77777777" w:rsidR="00887380" w:rsidRPr="00640F79" w:rsidRDefault="007632BA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noWrap/>
            <w:hideMark/>
          </w:tcPr>
          <w:p w14:paraId="016C8996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uszczelnienia włazów</w:t>
            </w:r>
          </w:p>
        </w:tc>
        <w:tc>
          <w:tcPr>
            <w:tcW w:w="2184" w:type="dxa"/>
            <w:noWrap/>
            <w:hideMark/>
          </w:tcPr>
          <w:p w14:paraId="3BE6E40F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3A46F13E" w14:textId="77777777" w:rsidTr="00E96789">
        <w:trPr>
          <w:trHeight w:val="315"/>
        </w:trPr>
        <w:tc>
          <w:tcPr>
            <w:tcW w:w="495" w:type="dxa"/>
            <w:hideMark/>
          </w:tcPr>
          <w:p w14:paraId="45D624D1" w14:textId="77777777" w:rsidR="00887380" w:rsidRPr="00640F79" w:rsidRDefault="007632BA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noWrap/>
            <w:hideMark/>
          </w:tcPr>
          <w:p w14:paraId="434F2E4E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uszczelnienia wziernika</w:t>
            </w:r>
          </w:p>
        </w:tc>
        <w:tc>
          <w:tcPr>
            <w:tcW w:w="2184" w:type="dxa"/>
            <w:noWrap/>
            <w:hideMark/>
          </w:tcPr>
          <w:p w14:paraId="4FB0520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6D509E65" w14:textId="77777777" w:rsidTr="00E96789">
        <w:trPr>
          <w:trHeight w:val="315"/>
        </w:trPr>
        <w:tc>
          <w:tcPr>
            <w:tcW w:w="495" w:type="dxa"/>
            <w:hideMark/>
          </w:tcPr>
          <w:p w14:paraId="4EA19B2F" w14:textId="77777777" w:rsidR="00887380" w:rsidRPr="00640F79" w:rsidRDefault="007632BA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noWrap/>
            <w:hideMark/>
          </w:tcPr>
          <w:p w14:paraId="28CB34BD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zużytych zaworów na instalacji wodnej  5 szt.</w:t>
            </w:r>
          </w:p>
        </w:tc>
        <w:tc>
          <w:tcPr>
            <w:tcW w:w="2184" w:type="dxa"/>
            <w:noWrap/>
            <w:hideMark/>
          </w:tcPr>
          <w:p w14:paraId="16B30843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6A95E5AF" w14:textId="77777777" w:rsidTr="00E96789">
        <w:trPr>
          <w:trHeight w:val="315"/>
        </w:trPr>
        <w:tc>
          <w:tcPr>
            <w:tcW w:w="495" w:type="dxa"/>
            <w:hideMark/>
          </w:tcPr>
          <w:p w14:paraId="48D98167" w14:textId="77777777" w:rsidR="00887380" w:rsidRPr="00640F79" w:rsidRDefault="007632BA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noWrap/>
            <w:hideMark/>
          </w:tcPr>
          <w:p w14:paraId="5B4617DF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Hydrostatyczna próba wodna zamka</w:t>
            </w:r>
          </w:p>
        </w:tc>
        <w:tc>
          <w:tcPr>
            <w:tcW w:w="2184" w:type="dxa"/>
            <w:noWrap/>
            <w:hideMark/>
          </w:tcPr>
          <w:p w14:paraId="2B0E9C7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3D7C472F" w14:textId="77777777" w:rsidTr="00E96789">
        <w:trPr>
          <w:trHeight w:val="315"/>
        </w:trPr>
        <w:tc>
          <w:tcPr>
            <w:tcW w:w="495" w:type="dxa"/>
            <w:hideMark/>
          </w:tcPr>
          <w:p w14:paraId="139963F6" w14:textId="77777777" w:rsidR="00887380" w:rsidRPr="00640F79" w:rsidRDefault="007632BA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</w:t>
            </w:r>
            <w:r w:rsidR="00887380"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noWrap/>
            <w:hideMark/>
          </w:tcPr>
          <w:p w14:paraId="7E9C91BB" w14:textId="77777777" w:rsidR="00887380" w:rsidRPr="00640F79" w:rsidRDefault="00EB6FFB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Udrażnianie rur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asilających i </w:t>
            </w:r>
            <w:r w:rsidRPr="004C790E">
              <w:rPr>
                <w:rFonts w:eastAsia="Times New Roman" w:cs="Arial"/>
                <w:color w:val="000000"/>
                <w:lang w:eastAsia="pl-PL"/>
              </w:rPr>
              <w:t>spływowych z zamka wodnego</w:t>
            </w:r>
          </w:p>
        </w:tc>
        <w:tc>
          <w:tcPr>
            <w:tcW w:w="2184" w:type="dxa"/>
            <w:noWrap/>
            <w:hideMark/>
          </w:tcPr>
          <w:p w14:paraId="578FAA1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6EA88F77" w14:textId="77777777" w:rsidTr="00E96789">
        <w:trPr>
          <w:trHeight w:val="300"/>
        </w:trPr>
        <w:tc>
          <w:tcPr>
            <w:tcW w:w="495" w:type="dxa"/>
            <w:vMerge w:val="restart"/>
            <w:hideMark/>
          </w:tcPr>
          <w:p w14:paraId="63C3BD53" w14:textId="77777777" w:rsidR="00887380" w:rsidRPr="00640F79" w:rsidRDefault="00887380" w:rsidP="00936A3E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</w:t>
            </w:r>
            <w:r w:rsidR="007632BA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1315" w:type="dxa"/>
            <w:vMerge w:val="restart"/>
            <w:noWrap/>
            <w:hideMark/>
          </w:tcPr>
          <w:p w14:paraId="6742FE87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2184" w:type="dxa"/>
            <w:noWrap/>
            <w:hideMark/>
          </w:tcPr>
          <w:p w14:paraId="102B7808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WYKONAWCZO</w:t>
            </w:r>
          </w:p>
        </w:tc>
      </w:tr>
      <w:tr w:rsidR="00887380" w:rsidRPr="00640F79" w14:paraId="33C98E9E" w14:textId="77777777" w:rsidTr="00E96789">
        <w:trPr>
          <w:trHeight w:val="315"/>
        </w:trPr>
        <w:tc>
          <w:tcPr>
            <w:tcW w:w="495" w:type="dxa"/>
            <w:vMerge/>
            <w:hideMark/>
          </w:tcPr>
          <w:p w14:paraId="5394A9C9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vMerge/>
            <w:hideMark/>
          </w:tcPr>
          <w:p w14:paraId="0942710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84" w:type="dxa"/>
            <w:noWrap/>
            <w:hideMark/>
          </w:tcPr>
          <w:p w14:paraId="54F7717C" w14:textId="77777777" w:rsidR="00887380" w:rsidRPr="00640F79" w:rsidRDefault="00887380" w:rsidP="00936A3E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="00936A3E">
              <w:rPr>
                <w:rFonts w:eastAsia="Times New Roman" w:cs="Arial"/>
                <w:color w:val="000000"/>
                <w:lang w:eastAsia="pl-PL"/>
              </w:rPr>
              <w:t>12</w:t>
            </w:r>
            <w:r w:rsidRPr="00640F79">
              <w:rPr>
                <w:rFonts w:eastAsia="Times New Roman" w:cs="Arial"/>
                <w:color w:val="000000"/>
                <w:lang w:eastAsia="pl-PL"/>
              </w:rPr>
              <w:t>00 rbg</w:t>
            </w:r>
          </w:p>
        </w:tc>
      </w:tr>
      <w:tr w:rsidR="00887380" w:rsidRPr="00640F79" w14:paraId="279D1A46" w14:textId="77777777" w:rsidTr="00E96789">
        <w:trPr>
          <w:trHeight w:val="315"/>
        </w:trPr>
        <w:tc>
          <w:tcPr>
            <w:tcW w:w="495" w:type="dxa"/>
            <w:hideMark/>
          </w:tcPr>
          <w:p w14:paraId="567124CE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4D9DD1C5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184" w:type="dxa"/>
            <w:noWrap/>
            <w:hideMark/>
          </w:tcPr>
          <w:p w14:paraId="3A8551BA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59EC9FA4" w14:textId="77777777" w:rsidTr="00E96789">
        <w:trPr>
          <w:trHeight w:val="315"/>
        </w:trPr>
        <w:tc>
          <w:tcPr>
            <w:tcW w:w="495" w:type="dxa"/>
            <w:hideMark/>
          </w:tcPr>
          <w:p w14:paraId="5105B0C4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625B3807" w14:textId="77777777" w:rsidR="00887380" w:rsidRPr="00640F79" w:rsidRDefault="00887380" w:rsidP="00E96789">
            <w:pPr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2184" w:type="dxa"/>
            <w:noWrap/>
            <w:hideMark/>
          </w:tcPr>
          <w:p w14:paraId="608142CD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1700195D" w14:textId="77777777" w:rsidTr="00E96789">
        <w:trPr>
          <w:trHeight w:val="315"/>
        </w:trPr>
        <w:tc>
          <w:tcPr>
            <w:tcW w:w="495" w:type="dxa"/>
            <w:hideMark/>
          </w:tcPr>
          <w:p w14:paraId="65B5495E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76CC7F7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a, rury, kształtowniki</w:t>
            </w:r>
            <w:r w:rsidR="00743C53">
              <w:rPr>
                <w:rFonts w:eastAsia="Times New Roman" w:cs="Arial"/>
                <w:color w:val="000000"/>
                <w:lang w:eastAsia="pl-PL"/>
              </w:rPr>
              <w:t>,</w:t>
            </w:r>
            <w:r w:rsidR="00743C53" w:rsidRPr="00640F79">
              <w:rPr>
                <w:rFonts w:eastAsia="Times New Roman" w:cs="Arial"/>
                <w:color w:val="000000"/>
                <w:lang w:eastAsia="pl-PL"/>
              </w:rPr>
              <w:t xml:space="preserve"> Cegła i zaprawa szamotowa</w:t>
            </w:r>
          </w:p>
        </w:tc>
        <w:tc>
          <w:tcPr>
            <w:tcW w:w="2184" w:type="dxa"/>
            <w:noWrap/>
            <w:hideMark/>
          </w:tcPr>
          <w:p w14:paraId="1E434D7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79D9C8AB" w14:textId="77777777" w:rsidR="00887380" w:rsidRDefault="00887380">
      <w:pPr>
        <w:rPr>
          <w:rFonts w:ascii="Arial" w:hAnsi="Arial" w:cs="Arial"/>
        </w:rPr>
      </w:pPr>
    </w:p>
    <w:p w14:paraId="32F437B1" w14:textId="77777777" w:rsidR="00887380" w:rsidRDefault="00887380">
      <w:pPr>
        <w:rPr>
          <w:rFonts w:ascii="Arial" w:hAnsi="Arial" w:cs="Arial"/>
        </w:rPr>
      </w:pPr>
    </w:p>
    <w:p w14:paraId="5E09469C" w14:textId="77777777" w:rsidR="00E96BC4" w:rsidRDefault="00E96BC4">
      <w:pPr>
        <w:rPr>
          <w:rFonts w:ascii="Arial" w:hAnsi="Arial" w:cs="Arial"/>
        </w:rPr>
      </w:pPr>
    </w:p>
    <w:p w14:paraId="24E6A930" w14:textId="77777777" w:rsidR="00E96BC4" w:rsidRDefault="00E96BC4">
      <w:pPr>
        <w:rPr>
          <w:rFonts w:ascii="Arial" w:hAnsi="Arial" w:cs="Arial"/>
        </w:rPr>
      </w:pPr>
    </w:p>
    <w:p w14:paraId="3FF55A19" w14:textId="77777777" w:rsidR="00E96BC4" w:rsidRDefault="00E96BC4">
      <w:pPr>
        <w:rPr>
          <w:rFonts w:ascii="Arial" w:hAnsi="Arial" w:cs="Arial"/>
        </w:rPr>
      </w:pPr>
    </w:p>
    <w:tbl>
      <w:tblPr>
        <w:tblStyle w:val="Siatkatabelijasna"/>
        <w:tblW w:w="13994" w:type="dxa"/>
        <w:tblLook w:val="04A0" w:firstRow="1" w:lastRow="0" w:firstColumn="1" w:lastColumn="0" w:noHBand="0" w:noVBand="1"/>
      </w:tblPr>
      <w:tblGrid>
        <w:gridCol w:w="495"/>
        <w:gridCol w:w="11315"/>
        <w:gridCol w:w="2184"/>
      </w:tblGrid>
      <w:tr w:rsidR="00887380" w:rsidRPr="00640F79" w14:paraId="42488471" w14:textId="77777777" w:rsidTr="00E96789">
        <w:trPr>
          <w:trHeight w:val="315"/>
        </w:trPr>
        <w:tc>
          <w:tcPr>
            <w:tcW w:w="495" w:type="dxa"/>
            <w:hideMark/>
          </w:tcPr>
          <w:p w14:paraId="428E4BBF" w14:textId="77777777" w:rsidR="00887380" w:rsidRPr="00640F79" w:rsidRDefault="00887380" w:rsidP="00E96789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15" w:type="dxa"/>
            <w:hideMark/>
          </w:tcPr>
          <w:p w14:paraId="67FCAFFB" w14:textId="77777777" w:rsidR="00887380" w:rsidRPr="00640F79" w:rsidRDefault="00887380" w:rsidP="007A1597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K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7 </w:t>
            </w: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 xml:space="preserve">REMONT ZAMKA WODNEGO </w:t>
            </w:r>
            <w:r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  <w:r w:rsidR="009566B6">
              <w:rPr>
                <w:rFonts w:eastAsia="Times New Roman" w:cs="Arial"/>
                <w:b/>
                <w:bCs/>
                <w:i/>
                <w:iCs/>
                <w:color w:val="FF0000"/>
                <w:lang w:eastAsia="pl-PL"/>
              </w:rPr>
              <w:t xml:space="preserve"> </w:t>
            </w:r>
            <w:r w:rsidR="009566B6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– realizacja w 20</w:t>
            </w:r>
            <w:r w:rsidR="007A1597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20</w:t>
            </w:r>
          </w:p>
        </w:tc>
        <w:tc>
          <w:tcPr>
            <w:tcW w:w="2184" w:type="dxa"/>
            <w:hideMark/>
          </w:tcPr>
          <w:p w14:paraId="63F828F7" w14:textId="77777777" w:rsidR="00887380" w:rsidRPr="00640F79" w:rsidRDefault="00887380" w:rsidP="00E96789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887380" w:rsidRPr="00640F79" w14:paraId="346A74DE" w14:textId="77777777" w:rsidTr="00E96789">
        <w:trPr>
          <w:trHeight w:val="315"/>
        </w:trPr>
        <w:tc>
          <w:tcPr>
            <w:tcW w:w="495" w:type="dxa"/>
            <w:hideMark/>
          </w:tcPr>
          <w:p w14:paraId="730DAE6D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11315" w:type="dxa"/>
            <w:noWrap/>
            <w:hideMark/>
          </w:tcPr>
          <w:p w14:paraId="6EE98175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2184" w:type="dxa"/>
            <w:noWrap/>
            <w:hideMark/>
          </w:tcPr>
          <w:p w14:paraId="0F185B1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3593A419" w14:textId="77777777" w:rsidTr="00E96789">
        <w:trPr>
          <w:trHeight w:val="300"/>
        </w:trPr>
        <w:tc>
          <w:tcPr>
            <w:tcW w:w="495" w:type="dxa"/>
            <w:vMerge w:val="restart"/>
            <w:hideMark/>
          </w:tcPr>
          <w:p w14:paraId="73122C61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11315" w:type="dxa"/>
            <w:noWrap/>
            <w:hideMark/>
          </w:tcPr>
          <w:p w14:paraId="1B3D8D3C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konanie inspekcji wizualnej:</w:t>
            </w:r>
          </w:p>
        </w:tc>
        <w:tc>
          <w:tcPr>
            <w:tcW w:w="2184" w:type="dxa"/>
            <w:vMerge w:val="restart"/>
            <w:noWrap/>
            <w:hideMark/>
          </w:tcPr>
          <w:p w14:paraId="2360045A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79CA333F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7C0B1DC8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51828587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koryta, </w:t>
            </w:r>
          </w:p>
        </w:tc>
        <w:tc>
          <w:tcPr>
            <w:tcW w:w="2184" w:type="dxa"/>
            <w:vMerge/>
            <w:hideMark/>
          </w:tcPr>
          <w:p w14:paraId="1749804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6F9FA830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5D1CFED5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3C691077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stożków, </w:t>
            </w:r>
          </w:p>
        </w:tc>
        <w:tc>
          <w:tcPr>
            <w:tcW w:w="2184" w:type="dxa"/>
            <w:vMerge/>
            <w:hideMark/>
          </w:tcPr>
          <w:p w14:paraId="25A96BF7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6383FF4E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5B0421E3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4894E365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 xml:space="preserve">lejów żużlowych (włazy, wzierniki, poszycie i stan wymurówki) </w:t>
            </w:r>
          </w:p>
        </w:tc>
        <w:tc>
          <w:tcPr>
            <w:tcW w:w="2184" w:type="dxa"/>
            <w:vMerge/>
            <w:hideMark/>
          </w:tcPr>
          <w:p w14:paraId="12E4830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38D2E3B2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59E64A05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72B2973A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noża</w:t>
            </w:r>
          </w:p>
        </w:tc>
        <w:tc>
          <w:tcPr>
            <w:tcW w:w="2184" w:type="dxa"/>
            <w:vMerge/>
            <w:hideMark/>
          </w:tcPr>
          <w:p w14:paraId="48607E1C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7D17833A" w14:textId="77777777" w:rsidTr="00E96789">
        <w:trPr>
          <w:trHeight w:val="300"/>
        </w:trPr>
        <w:tc>
          <w:tcPr>
            <w:tcW w:w="495" w:type="dxa"/>
            <w:vMerge/>
            <w:hideMark/>
          </w:tcPr>
          <w:p w14:paraId="0D75F03F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008E466E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daszka</w:t>
            </w:r>
          </w:p>
        </w:tc>
        <w:tc>
          <w:tcPr>
            <w:tcW w:w="2184" w:type="dxa"/>
            <w:vMerge/>
            <w:hideMark/>
          </w:tcPr>
          <w:p w14:paraId="6D309D8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4EFD31EB" w14:textId="77777777" w:rsidTr="00E96789">
        <w:trPr>
          <w:trHeight w:val="315"/>
        </w:trPr>
        <w:tc>
          <w:tcPr>
            <w:tcW w:w="495" w:type="dxa"/>
            <w:vMerge/>
            <w:hideMark/>
          </w:tcPr>
          <w:p w14:paraId="0A124F5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noWrap/>
            <w:hideMark/>
          </w:tcPr>
          <w:p w14:paraId="7B79AB04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 zawieszenia noża</w:t>
            </w:r>
          </w:p>
        </w:tc>
        <w:tc>
          <w:tcPr>
            <w:tcW w:w="2184" w:type="dxa"/>
            <w:vMerge/>
            <w:hideMark/>
          </w:tcPr>
          <w:p w14:paraId="05A2BB6F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887380" w:rsidRPr="00640F79" w14:paraId="3593F413" w14:textId="77777777" w:rsidTr="00E96789">
        <w:trPr>
          <w:trHeight w:val="315"/>
        </w:trPr>
        <w:tc>
          <w:tcPr>
            <w:tcW w:w="495" w:type="dxa"/>
            <w:hideMark/>
          </w:tcPr>
          <w:p w14:paraId="6270DEBC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11315" w:type="dxa"/>
            <w:noWrap/>
            <w:hideMark/>
          </w:tcPr>
          <w:p w14:paraId="1F1DAE63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blach zamykających (nóż)</w:t>
            </w:r>
            <w:r w:rsidR="00CA6C32">
              <w:rPr>
                <w:rFonts w:eastAsia="Times New Roman" w:cs="Arial"/>
                <w:color w:val="000000"/>
                <w:lang w:eastAsia="pl-PL"/>
              </w:rPr>
              <w:t>, prefabrykacja blach</w:t>
            </w:r>
          </w:p>
        </w:tc>
        <w:tc>
          <w:tcPr>
            <w:tcW w:w="2184" w:type="dxa"/>
            <w:noWrap/>
            <w:hideMark/>
          </w:tcPr>
          <w:p w14:paraId="50B7C88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1032CC4D" w14:textId="77777777" w:rsidTr="00E96789">
        <w:trPr>
          <w:trHeight w:val="315"/>
        </w:trPr>
        <w:tc>
          <w:tcPr>
            <w:tcW w:w="495" w:type="dxa"/>
            <w:hideMark/>
          </w:tcPr>
          <w:p w14:paraId="0807565F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11315" w:type="dxa"/>
            <w:noWrap/>
            <w:hideMark/>
          </w:tcPr>
          <w:p w14:paraId="1C892958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blachy osłonowej dolnej (daszek)</w:t>
            </w:r>
            <w:r w:rsidR="00CA6C32">
              <w:rPr>
                <w:rFonts w:eastAsia="Times New Roman" w:cs="Arial"/>
                <w:color w:val="000000"/>
                <w:lang w:eastAsia="pl-PL"/>
              </w:rPr>
              <w:t>, prefabrykacja blach</w:t>
            </w:r>
          </w:p>
        </w:tc>
        <w:tc>
          <w:tcPr>
            <w:tcW w:w="2184" w:type="dxa"/>
            <w:noWrap/>
            <w:hideMark/>
          </w:tcPr>
          <w:p w14:paraId="5503DC9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1C008C61" w14:textId="77777777" w:rsidTr="00E96789">
        <w:trPr>
          <w:trHeight w:val="315"/>
        </w:trPr>
        <w:tc>
          <w:tcPr>
            <w:tcW w:w="495" w:type="dxa"/>
            <w:hideMark/>
          </w:tcPr>
          <w:p w14:paraId="07D45CF9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11315" w:type="dxa"/>
            <w:noWrap/>
            <w:hideMark/>
          </w:tcPr>
          <w:p w14:paraId="78FF7C5E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2184" w:type="dxa"/>
            <w:noWrap/>
            <w:hideMark/>
          </w:tcPr>
          <w:p w14:paraId="7C532006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75A3106D" w14:textId="77777777" w:rsidTr="00E96789">
        <w:trPr>
          <w:trHeight w:val="315"/>
        </w:trPr>
        <w:tc>
          <w:tcPr>
            <w:tcW w:w="495" w:type="dxa"/>
            <w:hideMark/>
          </w:tcPr>
          <w:p w14:paraId="5C162500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11315" w:type="dxa"/>
            <w:noWrap/>
            <w:hideMark/>
          </w:tcPr>
          <w:p w14:paraId="589660F1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uszczelnienia włazów</w:t>
            </w:r>
          </w:p>
        </w:tc>
        <w:tc>
          <w:tcPr>
            <w:tcW w:w="2184" w:type="dxa"/>
            <w:noWrap/>
            <w:hideMark/>
          </w:tcPr>
          <w:p w14:paraId="1C11E5A1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6831DED8" w14:textId="77777777" w:rsidTr="00E96789">
        <w:trPr>
          <w:trHeight w:val="315"/>
        </w:trPr>
        <w:tc>
          <w:tcPr>
            <w:tcW w:w="495" w:type="dxa"/>
            <w:hideMark/>
          </w:tcPr>
          <w:p w14:paraId="0BBA159E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11315" w:type="dxa"/>
            <w:noWrap/>
            <w:hideMark/>
          </w:tcPr>
          <w:p w14:paraId="7CDC1727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uszczelnienia wziernika</w:t>
            </w:r>
          </w:p>
        </w:tc>
        <w:tc>
          <w:tcPr>
            <w:tcW w:w="2184" w:type="dxa"/>
            <w:noWrap/>
            <w:hideMark/>
          </w:tcPr>
          <w:p w14:paraId="22711B5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307C11BA" w14:textId="77777777" w:rsidTr="00E96789">
        <w:trPr>
          <w:trHeight w:val="315"/>
        </w:trPr>
        <w:tc>
          <w:tcPr>
            <w:tcW w:w="495" w:type="dxa"/>
            <w:hideMark/>
          </w:tcPr>
          <w:p w14:paraId="5C3EFE4D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11315" w:type="dxa"/>
            <w:noWrap/>
            <w:hideMark/>
          </w:tcPr>
          <w:p w14:paraId="77AEB725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Wymiana zużytych zaworów na instalacji wodnej  5 szt.</w:t>
            </w:r>
          </w:p>
        </w:tc>
        <w:tc>
          <w:tcPr>
            <w:tcW w:w="2184" w:type="dxa"/>
            <w:noWrap/>
            <w:hideMark/>
          </w:tcPr>
          <w:p w14:paraId="04B50B38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5358390D" w14:textId="77777777" w:rsidTr="00E96789">
        <w:trPr>
          <w:trHeight w:val="315"/>
        </w:trPr>
        <w:tc>
          <w:tcPr>
            <w:tcW w:w="495" w:type="dxa"/>
            <w:hideMark/>
          </w:tcPr>
          <w:p w14:paraId="22C0D0C2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11315" w:type="dxa"/>
            <w:noWrap/>
            <w:hideMark/>
          </w:tcPr>
          <w:p w14:paraId="5A156131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Hydrostatyczna próba wodna zamka</w:t>
            </w:r>
          </w:p>
        </w:tc>
        <w:tc>
          <w:tcPr>
            <w:tcW w:w="2184" w:type="dxa"/>
            <w:noWrap/>
            <w:hideMark/>
          </w:tcPr>
          <w:p w14:paraId="013E6FE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6BC64D41" w14:textId="77777777" w:rsidTr="00E96789">
        <w:trPr>
          <w:trHeight w:val="315"/>
        </w:trPr>
        <w:tc>
          <w:tcPr>
            <w:tcW w:w="495" w:type="dxa"/>
            <w:hideMark/>
          </w:tcPr>
          <w:p w14:paraId="7A9187C7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11315" w:type="dxa"/>
            <w:noWrap/>
            <w:hideMark/>
          </w:tcPr>
          <w:p w14:paraId="3C12E3B7" w14:textId="77777777" w:rsidR="00887380" w:rsidRPr="00640F79" w:rsidRDefault="00CA6C32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4C790E">
              <w:rPr>
                <w:rFonts w:eastAsia="Times New Roman" w:cs="Arial"/>
                <w:color w:val="000000"/>
                <w:lang w:eastAsia="pl-PL"/>
              </w:rPr>
              <w:t xml:space="preserve">Udrażnianie rur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asilających i </w:t>
            </w:r>
            <w:r w:rsidRPr="004C790E">
              <w:rPr>
                <w:rFonts w:eastAsia="Times New Roman" w:cs="Arial"/>
                <w:color w:val="000000"/>
                <w:lang w:eastAsia="pl-PL"/>
              </w:rPr>
              <w:t>spływowych z zamka wodnego</w:t>
            </w:r>
          </w:p>
        </w:tc>
        <w:tc>
          <w:tcPr>
            <w:tcW w:w="2184" w:type="dxa"/>
            <w:noWrap/>
            <w:hideMark/>
          </w:tcPr>
          <w:p w14:paraId="3BB6B83A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RYCZAŁT</w:t>
            </w:r>
          </w:p>
        </w:tc>
      </w:tr>
      <w:tr w:rsidR="00887380" w:rsidRPr="00640F79" w14:paraId="0B6A162D" w14:textId="77777777" w:rsidTr="00E96789">
        <w:trPr>
          <w:trHeight w:val="300"/>
        </w:trPr>
        <w:tc>
          <w:tcPr>
            <w:tcW w:w="495" w:type="dxa"/>
            <w:vMerge w:val="restart"/>
            <w:hideMark/>
          </w:tcPr>
          <w:p w14:paraId="318E9BB1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11315" w:type="dxa"/>
            <w:vMerge w:val="restart"/>
            <w:noWrap/>
            <w:hideMark/>
          </w:tcPr>
          <w:p w14:paraId="46F7B07D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2184" w:type="dxa"/>
            <w:noWrap/>
            <w:hideMark/>
          </w:tcPr>
          <w:p w14:paraId="273A876D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POWYKONAWCZO</w:t>
            </w:r>
          </w:p>
        </w:tc>
      </w:tr>
      <w:tr w:rsidR="00887380" w:rsidRPr="00640F79" w14:paraId="2D7CC56A" w14:textId="77777777" w:rsidTr="00E96789">
        <w:trPr>
          <w:trHeight w:val="315"/>
        </w:trPr>
        <w:tc>
          <w:tcPr>
            <w:tcW w:w="495" w:type="dxa"/>
            <w:vMerge/>
            <w:hideMark/>
          </w:tcPr>
          <w:p w14:paraId="7FE16AF3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15" w:type="dxa"/>
            <w:vMerge/>
            <w:hideMark/>
          </w:tcPr>
          <w:p w14:paraId="05D0EBBC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84" w:type="dxa"/>
            <w:noWrap/>
            <w:hideMark/>
          </w:tcPr>
          <w:p w14:paraId="3AF03DB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Do 500 rbg</w:t>
            </w:r>
          </w:p>
        </w:tc>
      </w:tr>
      <w:tr w:rsidR="00887380" w:rsidRPr="00640F79" w14:paraId="56DBD19E" w14:textId="77777777" w:rsidTr="00E96789">
        <w:trPr>
          <w:trHeight w:val="315"/>
        </w:trPr>
        <w:tc>
          <w:tcPr>
            <w:tcW w:w="495" w:type="dxa"/>
            <w:hideMark/>
          </w:tcPr>
          <w:p w14:paraId="26AE39DE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04EEC2A2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184" w:type="dxa"/>
            <w:noWrap/>
            <w:hideMark/>
          </w:tcPr>
          <w:p w14:paraId="56AD712E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01AF5CB4" w14:textId="77777777" w:rsidTr="00E96789">
        <w:trPr>
          <w:trHeight w:val="315"/>
        </w:trPr>
        <w:tc>
          <w:tcPr>
            <w:tcW w:w="495" w:type="dxa"/>
            <w:hideMark/>
          </w:tcPr>
          <w:p w14:paraId="4A05876B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5128F8B9" w14:textId="77777777" w:rsidR="00887380" w:rsidRPr="00640F79" w:rsidRDefault="00887380" w:rsidP="00E96789">
            <w:pPr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</w:pPr>
            <w:r w:rsidRPr="00640F79">
              <w:rPr>
                <w:rFonts w:eastAsia="Times New Roman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2184" w:type="dxa"/>
            <w:noWrap/>
            <w:hideMark/>
          </w:tcPr>
          <w:p w14:paraId="2BDABDC8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11E0EE06" w14:textId="77777777" w:rsidTr="00E96789">
        <w:trPr>
          <w:trHeight w:val="315"/>
        </w:trPr>
        <w:tc>
          <w:tcPr>
            <w:tcW w:w="495" w:type="dxa"/>
            <w:hideMark/>
          </w:tcPr>
          <w:p w14:paraId="3F841DF6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4A7E4587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Blacha, rury, kształtowniki</w:t>
            </w:r>
          </w:p>
        </w:tc>
        <w:tc>
          <w:tcPr>
            <w:tcW w:w="2184" w:type="dxa"/>
            <w:noWrap/>
            <w:hideMark/>
          </w:tcPr>
          <w:p w14:paraId="693E30BF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1341C48A" w14:textId="77777777" w:rsidTr="00E96789">
        <w:trPr>
          <w:trHeight w:val="315"/>
        </w:trPr>
        <w:tc>
          <w:tcPr>
            <w:tcW w:w="495" w:type="dxa"/>
            <w:hideMark/>
          </w:tcPr>
          <w:p w14:paraId="7D181F76" w14:textId="77777777" w:rsidR="00887380" w:rsidRPr="00640F79" w:rsidRDefault="00887380" w:rsidP="00E96789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1315" w:type="dxa"/>
            <w:noWrap/>
            <w:hideMark/>
          </w:tcPr>
          <w:p w14:paraId="217BF66B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Cegła i zaprawa szamotowa</w:t>
            </w:r>
          </w:p>
        </w:tc>
        <w:tc>
          <w:tcPr>
            <w:tcW w:w="2184" w:type="dxa"/>
            <w:noWrap/>
            <w:hideMark/>
          </w:tcPr>
          <w:p w14:paraId="2BA926C9" w14:textId="77777777" w:rsidR="00887380" w:rsidRPr="00640F79" w:rsidRDefault="00887380" w:rsidP="00E96789">
            <w:pPr>
              <w:rPr>
                <w:rFonts w:eastAsia="Times New Roman" w:cs="Arial"/>
                <w:color w:val="000000"/>
                <w:lang w:eastAsia="pl-PL"/>
              </w:rPr>
            </w:pPr>
            <w:r w:rsidRPr="00640F79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887380" w:rsidRPr="00640F79" w14:paraId="6C1017DE" w14:textId="77777777" w:rsidTr="00E96789">
        <w:trPr>
          <w:trHeight w:val="284"/>
        </w:trPr>
        <w:tc>
          <w:tcPr>
            <w:tcW w:w="495" w:type="dxa"/>
          </w:tcPr>
          <w:p w14:paraId="5D1D9B9A" w14:textId="77777777" w:rsidR="00887380" w:rsidRPr="00640F79" w:rsidRDefault="00887380" w:rsidP="00E96789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1315" w:type="dxa"/>
            <w:noWrap/>
          </w:tcPr>
          <w:p w14:paraId="53E748FF" w14:textId="77777777" w:rsidR="00887380" w:rsidRPr="00640F79" w:rsidRDefault="00887380" w:rsidP="00E96789">
            <w:pPr>
              <w:rPr>
                <w:rFonts w:eastAsia="Times New Roman" w:cs="Arial"/>
                <w:lang w:eastAsia="pl-PL"/>
              </w:rPr>
            </w:pPr>
            <w:r w:rsidRPr="00640F79">
              <w:rPr>
                <w:rFonts w:eastAsia="Times New Roman" w:cs="Arial"/>
                <w:lang w:eastAsia="pl-PL"/>
              </w:rPr>
              <w:t>Cegła i zaprawa szamotowa</w:t>
            </w:r>
          </w:p>
        </w:tc>
        <w:tc>
          <w:tcPr>
            <w:tcW w:w="2184" w:type="dxa"/>
            <w:noWrap/>
          </w:tcPr>
          <w:p w14:paraId="6AE8479C" w14:textId="77777777" w:rsidR="00887380" w:rsidRPr="00640F79" w:rsidRDefault="00887380" w:rsidP="00E96789">
            <w:pPr>
              <w:rPr>
                <w:rFonts w:eastAsia="Times New Roman" w:cs="Arial"/>
                <w:lang w:eastAsia="pl-PL"/>
              </w:rPr>
            </w:pPr>
          </w:p>
        </w:tc>
      </w:tr>
    </w:tbl>
    <w:p w14:paraId="40708494" w14:textId="77777777" w:rsidR="00887380" w:rsidRDefault="00887380">
      <w:pPr>
        <w:rPr>
          <w:rFonts w:ascii="Arial" w:hAnsi="Arial" w:cs="Arial"/>
        </w:rPr>
      </w:pPr>
    </w:p>
    <w:p w14:paraId="379AEF04" w14:textId="77777777" w:rsidR="00E96789" w:rsidRDefault="00E96789">
      <w:pPr>
        <w:rPr>
          <w:rFonts w:ascii="Arial" w:hAnsi="Arial" w:cs="Arial"/>
        </w:rPr>
      </w:pPr>
    </w:p>
    <w:p w14:paraId="4DD050B5" w14:textId="77777777" w:rsidR="00E96789" w:rsidRDefault="00E96789">
      <w:pPr>
        <w:rPr>
          <w:rFonts w:ascii="Arial" w:hAnsi="Arial" w:cs="Arial"/>
        </w:rPr>
      </w:pPr>
    </w:p>
    <w:p w14:paraId="054F8B68" w14:textId="77777777" w:rsidR="00E96789" w:rsidRDefault="00E96789">
      <w:pPr>
        <w:rPr>
          <w:rFonts w:ascii="Arial" w:hAnsi="Arial" w:cs="Arial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199"/>
        <w:gridCol w:w="2233"/>
      </w:tblGrid>
      <w:tr w:rsidR="00994854" w:rsidRPr="00E96789" w14:paraId="5F7640FF" w14:textId="77777777" w:rsidTr="00096427">
        <w:trPr>
          <w:trHeight w:val="317"/>
        </w:trPr>
        <w:tc>
          <w:tcPr>
            <w:tcW w:w="562" w:type="dxa"/>
          </w:tcPr>
          <w:p w14:paraId="57A3BAFE" w14:textId="77777777" w:rsidR="00994854" w:rsidRPr="00E96789" w:rsidRDefault="00994854" w:rsidP="00096427">
            <w:pPr>
              <w:spacing w:after="160"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11199" w:type="dxa"/>
            <w:hideMark/>
          </w:tcPr>
          <w:p w14:paraId="3F49948A" w14:textId="77777777" w:rsidR="00994854" w:rsidRPr="00E96789" w:rsidRDefault="00994854" w:rsidP="00994854">
            <w:pPr>
              <w:spacing w:after="160" w:line="259" w:lineRule="auto"/>
              <w:rPr>
                <w:rFonts w:cs="Arial"/>
                <w:b/>
                <w:bCs/>
                <w:i/>
                <w:iCs/>
              </w:rPr>
            </w:pPr>
            <w:r w:rsidRPr="00E96789">
              <w:rPr>
                <w:rFonts w:cs="Arial"/>
                <w:b/>
                <w:bCs/>
                <w:i/>
                <w:iCs/>
              </w:rPr>
              <w:t>K9</w:t>
            </w:r>
            <w:r w:rsidRPr="00E96789">
              <w:rPr>
                <w:rFonts w:cs="Arial"/>
              </w:rPr>
              <w:t xml:space="preserve"> </w:t>
            </w:r>
            <w:r w:rsidRPr="00E96789">
              <w:rPr>
                <w:rFonts w:cs="Arial"/>
                <w:b/>
                <w:bCs/>
                <w:i/>
                <w:iCs/>
              </w:rPr>
              <w:t>INSPEKCJA ELEKTROFILTRA załącznik nr A8</w:t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– realizacja w 2020</w:t>
            </w:r>
          </w:p>
        </w:tc>
        <w:tc>
          <w:tcPr>
            <w:tcW w:w="2233" w:type="dxa"/>
            <w:noWrap/>
            <w:hideMark/>
          </w:tcPr>
          <w:p w14:paraId="04D44C0D" w14:textId="77777777" w:rsidR="00994854" w:rsidRPr="00E96789" w:rsidRDefault="00994854" w:rsidP="00096427">
            <w:pPr>
              <w:spacing w:after="160" w:line="259" w:lineRule="auto"/>
              <w:rPr>
                <w:rFonts w:cs="Arial"/>
                <w:b/>
                <w:bCs/>
                <w:i/>
                <w:iCs/>
              </w:rPr>
            </w:pPr>
            <w:r w:rsidRPr="00E96789">
              <w:rPr>
                <w:rFonts w:cs="Arial"/>
                <w:b/>
                <w:bCs/>
                <w:i/>
                <w:iCs/>
              </w:rPr>
              <w:t>Rozliczenie wg</w:t>
            </w:r>
          </w:p>
        </w:tc>
      </w:tr>
      <w:tr w:rsidR="00994854" w:rsidRPr="00E96789" w14:paraId="6255696E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56A87244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1199" w:type="dxa"/>
            <w:vAlign w:val="bottom"/>
            <w:hideMark/>
          </w:tcPr>
          <w:p w14:paraId="17348FAB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Otwarcie, zamknięcie włazów, (12 szt.)</w:t>
            </w:r>
          </w:p>
        </w:tc>
        <w:tc>
          <w:tcPr>
            <w:tcW w:w="2233" w:type="dxa"/>
            <w:noWrap/>
            <w:vAlign w:val="center"/>
            <w:hideMark/>
          </w:tcPr>
          <w:p w14:paraId="56785B5A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6A3228CF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01BA83B8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1199" w:type="dxa"/>
            <w:vAlign w:val="center"/>
          </w:tcPr>
          <w:p w14:paraId="6B5BECC1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Inspekcja wizualna szczelności włazów elektrofiltrów (12 szt.)</w:t>
            </w:r>
          </w:p>
        </w:tc>
        <w:tc>
          <w:tcPr>
            <w:tcW w:w="2233" w:type="dxa"/>
            <w:noWrap/>
            <w:vAlign w:val="center"/>
          </w:tcPr>
          <w:p w14:paraId="409689D3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236E02B9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21548024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199" w:type="dxa"/>
            <w:vAlign w:val="center"/>
            <w:hideMark/>
          </w:tcPr>
          <w:p w14:paraId="41C4B0FB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 xml:space="preserve">Inspekcja wizualna motoreduktorów </w:t>
            </w:r>
            <w:proofErr w:type="spellStart"/>
            <w:r w:rsidRPr="00E96789">
              <w:rPr>
                <w:rFonts w:cs="Arial"/>
              </w:rPr>
              <w:t>strzepywaczy</w:t>
            </w:r>
            <w:proofErr w:type="spellEnd"/>
            <w:r w:rsidRPr="00E96789">
              <w:rPr>
                <w:rFonts w:cs="Arial"/>
              </w:rPr>
              <w:t xml:space="preserve"> (16 szt.) pod kątem nieszczelności olejowych</w:t>
            </w:r>
          </w:p>
        </w:tc>
        <w:tc>
          <w:tcPr>
            <w:tcW w:w="2233" w:type="dxa"/>
            <w:noWrap/>
            <w:vAlign w:val="center"/>
            <w:hideMark/>
          </w:tcPr>
          <w:p w14:paraId="31C66719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7A2C0076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4E6B487A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1199" w:type="dxa"/>
            <w:vAlign w:val="center"/>
            <w:hideMark/>
          </w:tcPr>
          <w:p w14:paraId="04C83EED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 xml:space="preserve">Inspekcja wizualna obrotu wałów </w:t>
            </w:r>
            <w:proofErr w:type="spellStart"/>
            <w:r w:rsidRPr="00E96789">
              <w:rPr>
                <w:rFonts w:cs="Arial"/>
              </w:rPr>
              <w:t>strzepywaczy</w:t>
            </w:r>
            <w:proofErr w:type="spellEnd"/>
            <w:r w:rsidRPr="00E96789">
              <w:rPr>
                <w:rFonts w:cs="Arial"/>
              </w:rPr>
              <w:t xml:space="preserve"> (16 szt.)</w:t>
            </w:r>
          </w:p>
        </w:tc>
        <w:tc>
          <w:tcPr>
            <w:tcW w:w="2233" w:type="dxa"/>
            <w:noWrap/>
            <w:vAlign w:val="center"/>
            <w:hideMark/>
          </w:tcPr>
          <w:p w14:paraId="1122ABF8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5154D303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051AB7FD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1199" w:type="dxa"/>
            <w:vAlign w:val="center"/>
            <w:hideMark/>
          </w:tcPr>
          <w:p w14:paraId="6D1127F8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 xml:space="preserve">Inspekcja wizualna zewnętrznego stanu komory </w:t>
            </w:r>
            <w:proofErr w:type="spellStart"/>
            <w:r w:rsidRPr="00E96789">
              <w:rPr>
                <w:rFonts w:cs="Arial"/>
              </w:rPr>
              <w:t>elektrofiltra</w:t>
            </w:r>
            <w:proofErr w:type="spellEnd"/>
            <w:r w:rsidRPr="00E96789">
              <w:rPr>
                <w:rFonts w:cs="Arial"/>
              </w:rPr>
              <w:t>, ze zwróceniem szczególnej uwagi na ślady odkształceń, uszkodzenia izolacji termicznej, deformacje pokrycia dachu, drożność awaryjnego odprowadzania oleju z zespołów prostowniczych, stan orynnowania</w:t>
            </w:r>
          </w:p>
        </w:tc>
        <w:tc>
          <w:tcPr>
            <w:tcW w:w="2233" w:type="dxa"/>
            <w:noWrap/>
            <w:vAlign w:val="center"/>
            <w:hideMark/>
          </w:tcPr>
          <w:p w14:paraId="463744BD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53DBA8C7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3E2FF773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1199" w:type="dxa"/>
            <w:vAlign w:val="center"/>
            <w:hideMark/>
          </w:tcPr>
          <w:p w14:paraId="5134DD0E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 xml:space="preserve">Inspekcja wizualna stanu technicznego łożysk </w:t>
            </w:r>
            <w:proofErr w:type="spellStart"/>
            <w:r w:rsidRPr="00E96789">
              <w:rPr>
                <w:rFonts w:cs="Arial"/>
              </w:rPr>
              <w:t>strzepywaczy</w:t>
            </w:r>
            <w:proofErr w:type="spellEnd"/>
          </w:p>
        </w:tc>
        <w:tc>
          <w:tcPr>
            <w:tcW w:w="2233" w:type="dxa"/>
            <w:noWrap/>
            <w:vAlign w:val="center"/>
            <w:hideMark/>
          </w:tcPr>
          <w:p w14:paraId="74113999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2052B185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2CE6C06C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11199" w:type="dxa"/>
            <w:vAlign w:val="center"/>
            <w:hideMark/>
          </w:tcPr>
          <w:p w14:paraId="2B70B8D1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Inspekcja wizualna stanu technicznego i ewentualne oczyszczenie powierzchni wszystkich izolatorów z zalegającego popiołu</w:t>
            </w:r>
          </w:p>
        </w:tc>
        <w:tc>
          <w:tcPr>
            <w:tcW w:w="2233" w:type="dxa"/>
            <w:noWrap/>
            <w:vAlign w:val="center"/>
            <w:hideMark/>
          </w:tcPr>
          <w:p w14:paraId="1E6EEBA4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537E3995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1F7104F9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11199" w:type="dxa"/>
            <w:vAlign w:val="center"/>
            <w:hideMark/>
          </w:tcPr>
          <w:p w14:paraId="4DD88D23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Inspekcja wizualna systemu elektrod</w:t>
            </w:r>
            <w:r>
              <w:rPr>
                <w:rFonts w:cs="Arial"/>
              </w:rPr>
              <w:t xml:space="preserve"> zbiorczych ( 8 komór x 24 szt.</w:t>
            </w:r>
            <w:r w:rsidRPr="00E96789">
              <w:rPr>
                <w:rFonts w:cs="Arial"/>
              </w:rPr>
              <w:t xml:space="preserve">) wraz z belką </w:t>
            </w:r>
            <w:proofErr w:type="spellStart"/>
            <w:r w:rsidRPr="00E96789">
              <w:rPr>
                <w:rFonts w:cs="Arial"/>
              </w:rPr>
              <w:t>strzepywaczy</w:t>
            </w:r>
            <w:proofErr w:type="spellEnd"/>
            <w:r w:rsidRPr="00E96789">
              <w:rPr>
                <w:rFonts w:cs="Arial"/>
              </w:rPr>
              <w:t>, kowadłem, wałem, sprzęgłem, młotkami pod kątem funkcjonalności i uszkodzeń</w:t>
            </w:r>
          </w:p>
        </w:tc>
        <w:tc>
          <w:tcPr>
            <w:tcW w:w="2233" w:type="dxa"/>
            <w:noWrap/>
            <w:vAlign w:val="center"/>
            <w:hideMark/>
          </w:tcPr>
          <w:p w14:paraId="07AB58E7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7A845A5E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2C73F4A7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11199" w:type="dxa"/>
            <w:vAlign w:val="center"/>
            <w:hideMark/>
          </w:tcPr>
          <w:p w14:paraId="777D773E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Inspekcja wizualna systemu elektro</w:t>
            </w:r>
            <w:r>
              <w:rPr>
                <w:rFonts w:cs="Arial"/>
              </w:rPr>
              <w:t xml:space="preserve">d ulotowych ( 8 komór x 24 </w:t>
            </w:r>
            <w:proofErr w:type="spellStart"/>
            <w:r>
              <w:rPr>
                <w:rFonts w:cs="Arial"/>
              </w:rPr>
              <w:t>szt</w:t>
            </w:r>
            <w:proofErr w:type="spellEnd"/>
            <w:r w:rsidRPr="00E96789">
              <w:rPr>
                <w:rFonts w:cs="Arial"/>
              </w:rPr>
              <w:t>) ; (rama, izolator, kowadło, młotek, wał, izolator, łożyska) pod kątem funkcjonalności i uszkodzeń</w:t>
            </w:r>
          </w:p>
        </w:tc>
        <w:tc>
          <w:tcPr>
            <w:tcW w:w="2233" w:type="dxa"/>
            <w:noWrap/>
            <w:vAlign w:val="center"/>
            <w:hideMark/>
          </w:tcPr>
          <w:p w14:paraId="235477CB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RYCZAŁT</w:t>
            </w:r>
          </w:p>
        </w:tc>
      </w:tr>
      <w:tr w:rsidR="00994854" w:rsidRPr="00E96789" w14:paraId="58AFDD96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428BCE1F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11199" w:type="dxa"/>
            <w:vAlign w:val="center"/>
            <w:hideMark/>
          </w:tcPr>
          <w:p w14:paraId="086F4C6A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Prace dodatkowe wynikające z inspekcji (ni</w:t>
            </w:r>
            <w:r>
              <w:rPr>
                <w:rFonts w:cs="Arial"/>
              </w:rPr>
              <w:t>ezawarte w zakresie ryczałtowym</w:t>
            </w:r>
            <w:r w:rsidRPr="00E96789">
              <w:rPr>
                <w:rFonts w:cs="Arial"/>
              </w:rPr>
              <w:t>)</w:t>
            </w:r>
          </w:p>
        </w:tc>
        <w:tc>
          <w:tcPr>
            <w:tcW w:w="2233" w:type="dxa"/>
            <w:noWrap/>
            <w:vAlign w:val="center"/>
            <w:hideMark/>
          </w:tcPr>
          <w:p w14:paraId="30D3271F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POWYKONAWCZO</w:t>
            </w:r>
          </w:p>
          <w:p w14:paraId="2F9094F9" w14:textId="248D1D7A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 xml:space="preserve">do </w:t>
            </w:r>
            <w:r w:rsidR="000F48FB">
              <w:rPr>
                <w:rFonts w:cs="Arial"/>
              </w:rPr>
              <w:t>4</w:t>
            </w:r>
            <w:r w:rsidRPr="00E96789">
              <w:rPr>
                <w:rFonts w:cs="Arial"/>
              </w:rPr>
              <w:t>000 rbg</w:t>
            </w:r>
          </w:p>
        </w:tc>
      </w:tr>
      <w:tr w:rsidR="00994854" w:rsidRPr="00E96789" w14:paraId="1A409334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6DD4A81E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1199" w:type="dxa"/>
            <w:vAlign w:val="center"/>
          </w:tcPr>
          <w:p w14:paraId="124284EE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2233" w:type="dxa"/>
            <w:noWrap/>
            <w:vAlign w:val="center"/>
          </w:tcPr>
          <w:p w14:paraId="1CF26605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</w:p>
        </w:tc>
      </w:tr>
      <w:tr w:rsidR="00994854" w:rsidRPr="00E96789" w14:paraId="0A0C1B32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3A5BED02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1199" w:type="dxa"/>
            <w:vAlign w:val="center"/>
          </w:tcPr>
          <w:p w14:paraId="73A04BA0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  <w:i/>
                <w:iCs/>
                <w:u w:val="single"/>
              </w:rPr>
              <w:t>Zamawiający dostarczy:</w:t>
            </w:r>
          </w:p>
        </w:tc>
        <w:tc>
          <w:tcPr>
            <w:tcW w:w="2233" w:type="dxa"/>
            <w:noWrap/>
            <w:vAlign w:val="center"/>
          </w:tcPr>
          <w:p w14:paraId="67823A86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</w:p>
        </w:tc>
      </w:tr>
      <w:tr w:rsidR="00994854" w:rsidRPr="00E96789" w14:paraId="2B21BDA5" w14:textId="77777777" w:rsidTr="00096427">
        <w:trPr>
          <w:trHeight w:val="317"/>
        </w:trPr>
        <w:tc>
          <w:tcPr>
            <w:tcW w:w="562" w:type="dxa"/>
            <w:vAlign w:val="center"/>
          </w:tcPr>
          <w:p w14:paraId="0D7C11F4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1199" w:type="dxa"/>
            <w:vAlign w:val="center"/>
          </w:tcPr>
          <w:p w14:paraId="6BC96760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  <w:r w:rsidRPr="00E96789">
              <w:rPr>
                <w:rFonts w:cs="Arial"/>
              </w:rPr>
              <w:t>Niezbędne materiały do prac rozliczanych powykonawczo</w:t>
            </w:r>
          </w:p>
        </w:tc>
        <w:tc>
          <w:tcPr>
            <w:tcW w:w="2233" w:type="dxa"/>
            <w:noWrap/>
            <w:vAlign w:val="center"/>
          </w:tcPr>
          <w:p w14:paraId="288FAE62" w14:textId="77777777" w:rsidR="00994854" w:rsidRPr="00E96789" w:rsidRDefault="00994854" w:rsidP="00096427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487526D4" w14:textId="77777777" w:rsidR="00B61788" w:rsidRDefault="00B61788">
      <w:pPr>
        <w:rPr>
          <w:rFonts w:ascii="Arial" w:hAnsi="Arial" w:cs="Arial"/>
        </w:rPr>
      </w:pPr>
    </w:p>
    <w:p w14:paraId="515F5C38" w14:textId="77777777" w:rsidR="00994854" w:rsidRDefault="00994854">
      <w:pPr>
        <w:rPr>
          <w:rFonts w:ascii="Arial" w:hAnsi="Arial" w:cs="Arial"/>
        </w:rPr>
      </w:pPr>
    </w:p>
    <w:tbl>
      <w:tblPr>
        <w:tblStyle w:val="Siatkatabelijasn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1199"/>
        <w:gridCol w:w="2268"/>
      </w:tblGrid>
      <w:tr w:rsidR="007649F0" w:rsidRPr="001E7CA8" w14:paraId="456D8693" w14:textId="77777777" w:rsidTr="007649F0">
        <w:trPr>
          <w:trHeight w:val="300"/>
        </w:trPr>
        <w:tc>
          <w:tcPr>
            <w:tcW w:w="562" w:type="dxa"/>
          </w:tcPr>
          <w:p w14:paraId="5261BBF1" w14:textId="77777777" w:rsidR="007649F0" w:rsidRPr="007649F0" w:rsidRDefault="007649F0" w:rsidP="00BC4A20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199" w:type="dxa"/>
            <w:noWrap/>
            <w:hideMark/>
          </w:tcPr>
          <w:p w14:paraId="0A73E019" w14:textId="77777777" w:rsidR="007649F0" w:rsidRPr="007649F0" w:rsidRDefault="007649F0" w:rsidP="002F0A05">
            <w:pPr>
              <w:rPr>
                <w:rFonts w:eastAsia="Times New Roman" w:cs="Arial"/>
                <w:color w:val="000000"/>
                <w:lang w:eastAsia="pl-PL"/>
              </w:rPr>
            </w:pPr>
            <w:r w:rsidRPr="007649F0">
              <w:rPr>
                <w:rFonts w:eastAsia="Times New Roman" w:cs="Arial"/>
                <w:b/>
                <w:bCs/>
                <w:i/>
                <w:iCs/>
                <w:lang w:eastAsia="pl-PL"/>
              </w:rPr>
              <w:t>K9 REMONT KLAP NA UKŁADZIE RECYRKULACJI SPALIN</w:t>
            </w:r>
            <w:r w:rsidRPr="007649F0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566B6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– realizacja w 20</w:t>
            </w:r>
            <w:r w:rsidR="002F0A05">
              <w:rPr>
                <w:rFonts w:eastAsia="Times New Roman" w:cs="Arial"/>
                <w:b/>
                <w:bCs/>
                <w:i/>
                <w:iCs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</w:tcPr>
          <w:p w14:paraId="1A68E6DE" w14:textId="77777777" w:rsidR="007649F0" w:rsidRPr="007649F0" w:rsidRDefault="007649F0" w:rsidP="00BC4A20">
            <w:pPr>
              <w:rPr>
                <w:rFonts w:eastAsia="Times New Roman" w:cs="Arial"/>
                <w:color w:val="000000"/>
                <w:lang w:eastAsia="pl-PL"/>
              </w:rPr>
            </w:pPr>
            <w:r w:rsidRPr="007649F0">
              <w:rPr>
                <w:rFonts w:eastAsia="Times New Roman" w:cs="Arial"/>
                <w:b/>
                <w:bCs/>
                <w:i/>
                <w:iCs/>
                <w:lang w:eastAsia="pl-PL"/>
              </w:rPr>
              <w:t>Rozliczenie wg</w:t>
            </w:r>
          </w:p>
        </w:tc>
      </w:tr>
      <w:tr w:rsidR="007649F0" w:rsidRPr="001E7CA8" w14:paraId="5B7ABB2F" w14:textId="77777777" w:rsidTr="007649F0">
        <w:trPr>
          <w:trHeight w:val="300"/>
        </w:trPr>
        <w:tc>
          <w:tcPr>
            <w:tcW w:w="562" w:type="dxa"/>
          </w:tcPr>
          <w:p w14:paraId="15D08A86" w14:textId="77777777" w:rsidR="007649F0" w:rsidRPr="007649F0" w:rsidRDefault="007649F0" w:rsidP="00BC4A20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199" w:type="dxa"/>
            <w:noWrap/>
          </w:tcPr>
          <w:p w14:paraId="7C5EF757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color w:val="FF0000"/>
                <w:lang w:eastAsia="pl-PL"/>
              </w:rPr>
              <w:t>Załącznik nr A9</w:t>
            </w:r>
          </w:p>
        </w:tc>
        <w:tc>
          <w:tcPr>
            <w:tcW w:w="2268" w:type="dxa"/>
          </w:tcPr>
          <w:p w14:paraId="6243BB71" w14:textId="77777777" w:rsidR="007649F0" w:rsidRPr="007649F0" w:rsidRDefault="007649F0" w:rsidP="00BC4A20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7649F0" w:rsidRPr="001E7CA8" w14:paraId="21A63014" w14:textId="77777777" w:rsidTr="007649F0">
        <w:trPr>
          <w:trHeight w:val="300"/>
        </w:trPr>
        <w:tc>
          <w:tcPr>
            <w:tcW w:w="562" w:type="dxa"/>
          </w:tcPr>
          <w:p w14:paraId="0E6BF1D0" w14:textId="77777777" w:rsidR="007649F0" w:rsidRPr="007649F0" w:rsidRDefault="007649F0" w:rsidP="00BC4A20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199" w:type="dxa"/>
            <w:noWrap/>
          </w:tcPr>
          <w:p w14:paraId="5E287614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</w:tcPr>
          <w:p w14:paraId="5146BBF9" w14:textId="77777777" w:rsidR="007649F0" w:rsidRPr="007649F0" w:rsidRDefault="007649F0" w:rsidP="00BC4A20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7649F0" w:rsidRPr="001E7CA8" w14:paraId="3B9F29CA" w14:textId="77777777" w:rsidTr="007649F0">
        <w:trPr>
          <w:trHeight w:val="300"/>
        </w:trPr>
        <w:tc>
          <w:tcPr>
            <w:tcW w:w="562" w:type="dxa"/>
          </w:tcPr>
          <w:p w14:paraId="7F8F22F6" w14:textId="77777777" w:rsidR="007649F0" w:rsidRPr="007649F0" w:rsidRDefault="007649F0" w:rsidP="00BC4A20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313D444F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Wycięcie włazów rewizyjnych w kanałach recyrkulacji spalin dla wykonania inspekcji (10 szt</w:t>
            </w:r>
            <w:r w:rsidR="005746D4">
              <w:rPr>
                <w:rFonts w:eastAsia="Times New Roman" w:cs="Arial"/>
                <w:lang w:eastAsia="pl-PL"/>
              </w:rPr>
              <w:t>.</w:t>
            </w:r>
            <w:r w:rsidRPr="007649F0">
              <w:rPr>
                <w:rFonts w:eastAsia="Times New Roman" w:cs="Arial"/>
                <w:lang w:eastAsia="pl-PL"/>
              </w:rPr>
              <w:t xml:space="preserve"> 500x500</w:t>
            </w:r>
            <w:r w:rsidRPr="007649F0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Pr="007649F0">
              <w:rPr>
                <w:rFonts w:eastAsia="Times New Roman" w:cs="Arial"/>
                <w:lang w:eastAsia="pl-PL"/>
              </w:rPr>
              <w:t>); przywrócenie stanu pierwotnego</w:t>
            </w:r>
          </w:p>
        </w:tc>
        <w:tc>
          <w:tcPr>
            <w:tcW w:w="2268" w:type="dxa"/>
          </w:tcPr>
          <w:p w14:paraId="167257CE" w14:textId="77777777" w:rsidR="007649F0" w:rsidRPr="007649F0" w:rsidRDefault="007649F0" w:rsidP="00BC4A20">
            <w:pPr>
              <w:rPr>
                <w:rFonts w:eastAsia="Times New Roman" w:cs="Arial"/>
                <w:color w:val="000000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RYCZAŁT</w:t>
            </w:r>
          </w:p>
        </w:tc>
      </w:tr>
      <w:tr w:rsidR="007649F0" w:rsidRPr="001E7CA8" w14:paraId="72FBF2AA" w14:textId="77777777" w:rsidTr="007649F0">
        <w:trPr>
          <w:trHeight w:val="300"/>
        </w:trPr>
        <w:tc>
          <w:tcPr>
            <w:tcW w:w="562" w:type="dxa"/>
          </w:tcPr>
          <w:p w14:paraId="64130DD0" w14:textId="77777777" w:rsidR="007649F0" w:rsidRPr="007649F0" w:rsidRDefault="007649F0" w:rsidP="00BC4A20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4A05BFD3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Inspekcja wizualna klap na układzie recyrkulacji spalin (10 szt.) pod kątem nieszczelności i uszkodzeń</w:t>
            </w:r>
          </w:p>
        </w:tc>
        <w:tc>
          <w:tcPr>
            <w:tcW w:w="2268" w:type="dxa"/>
          </w:tcPr>
          <w:p w14:paraId="599CE4A2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RYCZAŁT</w:t>
            </w:r>
          </w:p>
        </w:tc>
      </w:tr>
      <w:tr w:rsidR="007649F0" w:rsidRPr="001E7CA8" w14:paraId="2169FD22" w14:textId="77777777" w:rsidTr="007649F0">
        <w:trPr>
          <w:trHeight w:val="300"/>
        </w:trPr>
        <w:tc>
          <w:tcPr>
            <w:tcW w:w="562" w:type="dxa"/>
          </w:tcPr>
          <w:p w14:paraId="46995F77" w14:textId="77777777" w:rsidR="007649F0" w:rsidRPr="007649F0" w:rsidRDefault="007649F0" w:rsidP="00BC4A20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04F02DE1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Inspekcja wizualna przepustnic (3 szt.) pod kątem nieszczelności i uszkodzeń</w:t>
            </w:r>
          </w:p>
        </w:tc>
        <w:tc>
          <w:tcPr>
            <w:tcW w:w="2268" w:type="dxa"/>
          </w:tcPr>
          <w:p w14:paraId="0D1CB575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RYCZAŁT</w:t>
            </w:r>
          </w:p>
        </w:tc>
      </w:tr>
      <w:tr w:rsidR="007649F0" w:rsidRPr="001E7CA8" w14:paraId="3EC9633A" w14:textId="77777777" w:rsidTr="007649F0">
        <w:trPr>
          <w:trHeight w:val="300"/>
        </w:trPr>
        <w:tc>
          <w:tcPr>
            <w:tcW w:w="562" w:type="dxa"/>
          </w:tcPr>
          <w:p w14:paraId="7A20BA98" w14:textId="77777777" w:rsidR="007649F0" w:rsidRPr="007649F0" w:rsidRDefault="007649F0" w:rsidP="00BC4A20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54A350BA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Wymiana zaworów obejściowych (10 szt.)</w:t>
            </w:r>
          </w:p>
        </w:tc>
        <w:tc>
          <w:tcPr>
            <w:tcW w:w="2268" w:type="dxa"/>
          </w:tcPr>
          <w:p w14:paraId="185CE4FC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RYCZAŁT</w:t>
            </w:r>
          </w:p>
        </w:tc>
      </w:tr>
      <w:tr w:rsidR="007649F0" w:rsidRPr="001E7CA8" w14:paraId="2DEC1C36" w14:textId="77777777" w:rsidTr="007649F0">
        <w:trPr>
          <w:trHeight w:val="300"/>
        </w:trPr>
        <w:tc>
          <w:tcPr>
            <w:tcW w:w="562" w:type="dxa"/>
          </w:tcPr>
          <w:p w14:paraId="4EF06D14" w14:textId="77777777" w:rsidR="007649F0" w:rsidRPr="007649F0" w:rsidRDefault="007649F0" w:rsidP="00BC4A20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78957D44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Prace dodatkowe wynikające z inspekcji (niezawarte w zakresie ryczałtowym )</w:t>
            </w:r>
          </w:p>
        </w:tc>
        <w:tc>
          <w:tcPr>
            <w:tcW w:w="2268" w:type="dxa"/>
          </w:tcPr>
          <w:p w14:paraId="19F39437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POWYKONAWCZO</w:t>
            </w:r>
          </w:p>
          <w:p w14:paraId="3089B4DC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do 1000 rbg</w:t>
            </w:r>
          </w:p>
        </w:tc>
      </w:tr>
      <w:tr w:rsidR="007649F0" w:rsidRPr="001E7CA8" w14:paraId="356EC712" w14:textId="77777777" w:rsidTr="007649F0">
        <w:trPr>
          <w:trHeight w:val="300"/>
        </w:trPr>
        <w:tc>
          <w:tcPr>
            <w:tcW w:w="562" w:type="dxa"/>
          </w:tcPr>
          <w:p w14:paraId="5603179C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4FADAD43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</w:tcPr>
          <w:p w14:paraId="54DCCB44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</w:tr>
      <w:tr w:rsidR="007649F0" w:rsidRPr="001E7CA8" w14:paraId="77020313" w14:textId="77777777" w:rsidTr="007649F0">
        <w:trPr>
          <w:trHeight w:val="300"/>
        </w:trPr>
        <w:tc>
          <w:tcPr>
            <w:tcW w:w="562" w:type="dxa"/>
          </w:tcPr>
          <w:p w14:paraId="75D7CF6F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733DC39E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i/>
                <w:iCs/>
                <w:u w:val="single"/>
                <w:lang w:eastAsia="pl-PL"/>
              </w:rPr>
              <w:t>Zamawiający dostarczy:</w:t>
            </w:r>
          </w:p>
        </w:tc>
        <w:tc>
          <w:tcPr>
            <w:tcW w:w="2268" w:type="dxa"/>
          </w:tcPr>
          <w:p w14:paraId="23866CA0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</w:tr>
      <w:tr w:rsidR="007649F0" w:rsidRPr="001E7CA8" w14:paraId="284BD8D1" w14:textId="77777777" w:rsidTr="007649F0">
        <w:trPr>
          <w:trHeight w:val="300"/>
        </w:trPr>
        <w:tc>
          <w:tcPr>
            <w:tcW w:w="562" w:type="dxa"/>
          </w:tcPr>
          <w:p w14:paraId="233CDEA6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71364BC3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  <w:r w:rsidRPr="007649F0">
              <w:rPr>
                <w:rFonts w:eastAsia="Times New Roman" w:cs="Arial"/>
                <w:lang w:eastAsia="pl-PL"/>
              </w:rPr>
              <w:t>Zawory obejściowe i uszczelnienia do klap i przepustnic</w:t>
            </w:r>
          </w:p>
        </w:tc>
        <w:tc>
          <w:tcPr>
            <w:tcW w:w="2268" w:type="dxa"/>
          </w:tcPr>
          <w:p w14:paraId="4B05604A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</w:tr>
      <w:tr w:rsidR="007649F0" w:rsidRPr="001E7CA8" w14:paraId="1EAF0C0D" w14:textId="77777777" w:rsidTr="007649F0">
        <w:trPr>
          <w:trHeight w:val="300"/>
        </w:trPr>
        <w:tc>
          <w:tcPr>
            <w:tcW w:w="562" w:type="dxa"/>
          </w:tcPr>
          <w:p w14:paraId="00C98CEA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1199" w:type="dxa"/>
            <w:noWrap/>
          </w:tcPr>
          <w:p w14:paraId="4F2FAF52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</w:tcPr>
          <w:p w14:paraId="7365AD1C" w14:textId="77777777" w:rsidR="007649F0" w:rsidRPr="007649F0" w:rsidRDefault="007649F0" w:rsidP="00BC4A20">
            <w:pPr>
              <w:rPr>
                <w:rFonts w:eastAsia="Times New Roman" w:cs="Arial"/>
                <w:lang w:eastAsia="pl-PL"/>
              </w:rPr>
            </w:pPr>
          </w:p>
        </w:tc>
      </w:tr>
    </w:tbl>
    <w:p w14:paraId="3C6E1262" w14:textId="77777777" w:rsidR="007649F0" w:rsidRPr="001E7CA8" w:rsidRDefault="007649F0">
      <w:pPr>
        <w:rPr>
          <w:rFonts w:ascii="Arial" w:hAnsi="Arial" w:cs="Arial"/>
        </w:rPr>
      </w:pPr>
    </w:p>
    <w:sectPr w:rsidR="007649F0" w:rsidRPr="001E7CA8" w:rsidSect="00BD039F">
      <w:headerReference w:type="default" r:id="rId8"/>
      <w:footerReference w:type="default" r:id="rId9"/>
      <w:pgSz w:w="16838" w:h="11906" w:orient="landscape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BA4FA" w14:textId="77777777" w:rsidR="000F5B40" w:rsidRDefault="000F5B40" w:rsidP="00E50A2A">
      <w:pPr>
        <w:spacing w:after="0" w:line="240" w:lineRule="auto"/>
      </w:pPr>
      <w:r>
        <w:separator/>
      </w:r>
    </w:p>
  </w:endnote>
  <w:endnote w:type="continuationSeparator" w:id="0">
    <w:p w14:paraId="300CB6A0" w14:textId="77777777" w:rsidR="000F5B40" w:rsidRDefault="000F5B40" w:rsidP="00E5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099026"/>
      <w:docPartObj>
        <w:docPartGallery w:val="Page Numbers (Bottom of Page)"/>
        <w:docPartUnique/>
      </w:docPartObj>
    </w:sdtPr>
    <w:sdtEndPr/>
    <w:sdtContent>
      <w:p w14:paraId="29D77D21" w14:textId="77777777" w:rsidR="00083AFA" w:rsidRDefault="00083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79">
          <w:rPr>
            <w:noProof/>
          </w:rPr>
          <w:t>12</w:t>
        </w:r>
        <w:r>
          <w:fldChar w:fldCharType="end"/>
        </w:r>
      </w:p>
    </w:sdtContent>
  </w:sdt>
  <w:p w14:paraId="4AE811FC" w14:textId="77777777" w:rsidR="00083AFA" w:rsidRDefault="00083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198C" w14:textId="77777777" w:rsidR="000F5B40" w:rsidRDefault="000F5B40" w:rsidP="00E50A2A">
      <w:pPr>
        <w:spacing w:after="0" w:line="240" w:lineRule="auto"/>
      </w:pPr>
      <w:r>
        <w:separator/>
      </w:r>
    </w:p>
  </w:footnote>
  <w:footnote w:type="continuationSeparator" w:id="0">
    <w:p w14:paraId="2FF1FB08" w14:textId="77777777" w:rsidR="000F5B40" w:rsidRDefault="000F5B40" w:rsidP="00E5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F057" w14:textId="77777777" w:rsidR="00083AFA" w:rsidRDefault="00083AFA" w:rsidP="00197798">
    <w:pPr>
      <w:pStyle w:val="Nagwek"/>
      <w:rPr>
        <w:i/>
      </w:rPr>
    </w:pPr>
    <w:r>
      <w:rPr>
        <w:i/>
      </w:rPr>
      <w:t xml:space="preserve">Załącznik nr 1 do </w:t>
    </w:r>
    <w:r w:rsidRPr="006C2025">
      <w:rPr>
        <w:i/>
      </w:rPr>
      <w:t>Część II SIWZ</w:t>
    </w:r>
  </w:p>
  <w:p w14:paraId="076DF627" w14:textId="77777777" w:rsidR="00083AFA" w:rsidRPr="00DE6640" w:rsidRDefault="00083AFA" w:rsidP="00197798">
    <w:pPr>
      <w:pStyle w:val="Nagwek"/>
      <w:rPr>
        <w:i/>
      </w:rPr>
    </w:pPr>
    <w:r>
      <w:rPr>
        <w:i/>
      </w:rPr>
      <w:t xml:space="preserve">Remont BL 2 3 4 5 7 9 </w:t>
    </w:r>
    <w:r w:rsidRPr="00DE6640">
      <w:rPr>
        <w:i/>
      </w:rPr>
      <w:t xml:space="preserve"> – </w:t>
    </w:r>
    <w:r w:rsidRPr="00E50A2A">
      <w:rPr>
        <w:i/>
      </w:rPr>
      <w:t>kanały powietrze-spaliny</w:t>
    </w:r>
    <w:r>
      <w:rPr>
        <w:i/>
      </w:rPr>
      <w:t>, zamek wodny</w:t>
    </w:r>
  </w:p>
  <w:p w14:paraId="2088E0A8" w14:textId="77777777" w:rsidR="00083AFA" w:rsidRDefault="00083AFA">
    <w:pPr>
      <w:pStyle w:val="Nagwek"/>
    </w:pPr>
  </w:p>
  <w:p w14:paraId="3E1F4022" w14:textId="77777777" w:rsidR="00083AFA" w:rsidRDefault="00083AFA">
    <w:pPr>
      <w:pStyle w:val="Nagwek"/>
    </w:pPr>
  </w:p>
  <w:p w14:paraId="4FEC2D8B" w14:textId="77777777" w:rsidR="00083AFA" w:rsidRDefault="00083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13"/>
    <w:multiLevelType w:val="hybridMultilevel"/>
    <w:tmpl w:val="3050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7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DB1F17"/>
    <w:multiLevelType w:val="multilevel"/>
    <w:tmpl w:val="8E5A84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E0230"/>
    <w:multiLevelType w:val="hybridMultilevel"/>
    <w:tmpl w:val="4F4E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1C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71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A6A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1C0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4E29BD"/>
    <w:multiLevelType w:val="hybridMultilevel"/>
    <w:tmpl w:val="D0AC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5F7C"/>
    <w:multiLevelType w:val="hybridMultilevel"/>
    <w:tmpl w:val="1B60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E6B"/>
    <w:multiLevelType w:val="hybridMultilevel"/>
    <w:tmpl w:val="A92A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D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A7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1C"/>
    <w:rsid w:val="000113D1"/>
    <w:rsid w:val="00013A05"/>
    <w:rsid w:val="00020D76"/>
    <w:rsid w:val="0004204F"/>
    <w:rsid w:val="000466F9"/>
    <w:rsid w:val="00071D47"/>
    <w:rsid w:val="00083AFA"/>
    <w:rsid w:val="000E58E6"/>
    <w:rsid w:val="000F48FB"/>
    <w:rsid w:val="000F5B40"/>
    <w:rsid w:val="001101B8"/>
    <w:rsid w:val="00146EA9"/>
    <w:rsid w:val="00164259"/>
    <w:rsid w:val="00177EB7"/>
    <w:rsid w:val="0019138A"/>
    <w:rsid w:val="00197798"/>
    <w:rsid w:val="001B0336"/>
    <w:rsid w:val="001B26C5"/>
    <w:rsid w:val="001C41B1"/>
    <w:rsid w:val="001D1592"/>
    <w:rsid w:val="001D542D"/>
    <w:rsid w:val="001E10D1"/>
    <w:rsid w:val="001E7CA8"/>
    <w:rsid w:val="00203970"/>
    <w:rsid w:val="0022522B"/>
    <w:rsid w:val="00251942"/>
    <w:rsid w:val="0027096B"/>
    <w:rsid w:val="0028408D"/>
    <w:rsid w:val="0028769D"/>
    <w:rsid w:val="002B632B"/>
    <w:rsid w:val="002D15A2"/>
    <w:rsid w:val="002F0A05"/>
    <w:rsid w:val="002F51A6"/>
    <w:rsid w:val="003026C3"/>
    <w:rsid w:val="00323908"/>
    <w:rsid w:val="003443F8"/>
    <w:rsid w:val="003613B7"/>
    <w:rsid w:val="00364F0F"/>
    <w:rsid w:val="00395771"/>
    <w:rsid w:val="003B0A7D"/>
    <w:rsid w:val="003D222B"/>
    <w:rsid w:val="003E2C44"/>
    <w:rsid w:val="0040159E"/>
    <w:rsid w:val="0043249F"/>
    <w:rsid w:val="00442439"/>
    <w:rsid w:val="00442646"/>
    <w:rsid w:val="00445CFB"/>
    <w:rsid w:val="00453319"/>
    <w:rsid w:val="00462AF7"/>
    <w:rsid w:val="004641F0"/>
    <w:rsid w:val="00485BFB"/>
    <w:rsid w:val="00492179"/>
    <w:rsid w:val="00493458"/>
    <w:rsid w:val="004C790E"/>
    <w:rsid w:val="004E3219"/>
    <w:rsid w:val="00500082"/>
    <w:rsid w:val="00534353"/>
    <w:rsid w:val="00541376"/>
    <w:rsid w:val="005746D4"/>
    <w:rsid w:val="005A278F"/>
    <w:rsid w:val="005D0252"/>
    <w:rsid w:val="005F2C3D"/>
    <w:rsid w:val="00603114"/>
    <w:rsid w:val="00605D7C"/>
    <w:rsid w:val="00634A2A"/>
    <w:rsid w:val="006359E7"/>
    <w:rsid w:val="00640F79"/>
    <w:rsid w:val="00641E5B"/>
    <w:rsid w:val="006A412C"/>
    <w:rsid w:val="006B795C"/>
    <w:rsid w:val="006F0ED4"/>
    <w:rsid w:val="0070535C"/>
    <w:rsid w:val="00714774"/>
    <w:rsid w:val="0073273E"/>
    <w:rsid w:val="00743C53"/>
    <w:rsid w:val="00753952"/>
    <w:rsid w:val="007632BA"/>
    <w:rsid w:val="007649F0"/>
    <w:rsid w:val="00785CB5"/>
    <w:rsid w:val="007A1597"/>
    <w:rsid w:val="007B434F"/>
    <w:rsid w:val="007D6A7B"/>
    <w:rsid w:val="007F6379"/>
    <w:rsid w:val="0081110D"/>
    <w:rsid w:val="00813E0B"/>
    <w:rsid w:val="00887380"/>
    <w:rsid w:val="008940DC"/>
    <w:rsid w:val="008B13DA"/>
    <w:rsid w:val="008C14DF"/>
    <w:rsid w:val="008C77C9"/>
    <w:rsid w:val="008D79C1"/>
    <w:rsid w:val="00916E72"/>
    <w:rsid w:val="00920CAF"/>
    <w:rsid w:val="0092361E"/>
    <w:rsid w:val="00936A3E"/>
    <w:rsid w:val="009566B6"/>
    <w:rsid w:val="0099423D"/>
    <w:rsid w:val="00994854"/>
    <w:rsid w:val="009A45B5"/>
    <w:rsid w:val="009B11DD"/>
    <w:rsid w:val="009C15A5"/>
    <w:rsid w:val="00A21B2C"/>
    <w:rsid w:val="00A32638"/>
    <w:rsid w:val="00A57A50"/>
    <w:rsid w:val="00A82DD2"/>
    <w:rsid w:val="00AD03C1"/>
    <w:rsid w:val="00AF5A84"/>
    <w:rsid w:val="00B27A51"/>
    <w:rsid w:val="00B4094B"/>
    <w:rsid w:val="00B61788"/>
    <w:rsid w:val="00BB1C6C"/>
    <w:rsid w:val="00BC4A20"/>
    <w:rsid w:val="00BC55E2"/>
    <w:rsid w:val="00BD039F"/>
    <w:rsid w:val="00BD6539"/>
    <w:rsid w:val="00BE23E7"/>
    <w:rsid w:val="00BE3308"/>
    <w:rsid w:val="00C22645"/>
    <w:rsid w:val="00C258D3"/>
    <w:rsid w:val="00C27CC5"/>
    <w:rsid w:val="00C30388"/>
    <w:rsid w:val="00C36248"/>
    <w:rsid w:val="00C549E0"/>
    <w:rsid w:val="00C65086"/>
    <w:rsid w:val="00C92DD1"/>
    <w:rsid w:val="00CA6C32"/>
    <w:rsid w:val="00CB48A3"/>
    <w:rsid w:val="00D1204A"/>
    <w:rsid w:val="00D80B56"/>
    <w:rsid w:val="00DA134C"/>
    <w:rsid w:val="00DB071C"/>
    <w:rsid w:val="00DB6002"/>
    <w:rsid w:val="00DC15CD"/>
    <w:rsid w:val="00DC330D"/>
    <w:rsid w:val="00DD7C04"/>
    <w:rsid w:val="00DF2429"/>
    <w:rsid w:val="00E17864"/>
    <w:rsid w:val="00E35AEB"/>
    <w:rsid w:val="00E4282C"/>
    <w:rsid w:val="00E4732B"/>
    <w:rsid w:val="00E50A2A"/>
    <w:rsid w:val="00E57910"/>
    <w:rsid w:val="00E600B7"/>
    <w:rsid w:val="00E73146"/>
    <w:rsid w:val="00E96789"/>
    <w:rsid w:val="00E96BC4"/>
    <w:rsid w:val="00EA0661"/>
    <w:rsid w:val="00EB6FFB"/>
    <w:rsid w:val="00F3151A"/>
    <w:rsid w:val="00F40FA5"/>
    <w:rsid w:val="00F43A0C"/>
    <w:rsid w:val="00F5786E"/>
    <w:rsid w:val="00F66D60"/>
    <w:rsid w:val="00F70836"/>
    <w:rsid w:val="00F837E6"/>
    <w:rsid w:val="00F918F1"/>
    <w:rsid w:val="00F9581F"/>
    <w:rsid w:val="00FA7E01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18932"/>
  <w15:chartTrackingRefBased/>
  <w15:docId w15:val="{888F0E98-3CE7-4706-967A-A53D6C33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3E2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E2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A2A"/>
  </w:style>
  <w:style w:type="paragraph" w:styleId="Stopka">
    <w:name w:val="footer"/>
    <w:basedOn w:val="Normalny"/>
    <w:link w:val="StopkaZnak"/>
    <w:uiPriority w:val="99"/>
    <w:unhideWhenUsed/>
    <w:rsid w:val="00E50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A2A"/>
  </w:style>
  <w:style w:type="character" w:customStyle="1" w:styleId="AkapitzlistZnak">
    <w:name w:val="Akapit z listą Znak"/>
    <w:link w:val="Akapitzlist"/>
    <w:uiPriority w:val="34"/>
    <w:rsid w:val="0019138A"/>
  </w:style>
  <w:style w:type="character" w:styleId="Odwoaniedokomentarza">
    <w:name w:val="annotation reference"/>
    <w:basedOn w:val="Domylnaczcionkaakapitu"/>
    <w:uiPriority w:val="99"/>
    <w:semiHidden/>
    <w:unhideWhenUsed/>
    <w:rsid w:val="001E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0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3061-FE65-4818-9B33-6DB1771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ła Ewelina</dc:creator>
  <cp:keywords/>
  <dc:description/>
  <cp:lastModifiedBy>Kabata Daniel</cp:lastModifiedBy>
  <cp:revision>3</cp:revision>
  <dcterms:created xsi:type="dcterms:W3CDTF">2019-03-17T11:57:00Z</dcterms:created>
  <dcterms:modified xsi:type="dcterms:W3CDTF">2019-03-18T10:29:00Z</dcterms:modified>
</cp:coreProperties>
</file>